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52AB" w:rsidRPr="00AC0DCC" w:rsidRDefault="00AC0DCC" w:rsidP="00AC0DCC">
      <w:pPr>
        <w:pStyle w:val="c10"/>
        <w:spacing w:before="0" w:beforeAutospacing="0" w:after="0" w:afterAutospacing="0" w:line="360" w:lineRule="auto"/>
        <w:ind w:firstLine="568"/>
        <w:jc w:val="center"/>
        <w:rPr>
          <w:bCs/>
          <w:color w:val="000000"/>
          <w:sz w:val="28"/>
          <w:szCs w:val="28"/>
        </w:rPr>
      </w:pPr>
      <w:r w:rsidRPr="00AC0DCC">
        <w:rPr>
          <w:rStyle w:val="c8"/>
          <w:bCs/>
          <w:color w:val="000000"/>
          <w:sz w:val="28"/>
          <w:szCs w:val="28"/>
        </w:rPr>
        <w:t xml:space="preserve">Конспект ООД </w:t>
      </w:r>
      <w:r w:rsidR="00607491" w:rsidRPr="00AC0DCC">
        <w:rPr>
          <w:rStyle w:val="c2"/>
          <w:bCs/>
          <w:color w:val="000000"/>
          <w:sz w:val="28"/>
          <w:szCs w:val="28"/>
        </w:rPr>
        <w:t>с элементам</w:t>
      </w:r>
      <w:r w:rsidRPr="00AC0DCC">
        <w:rPr>
          <w:rStyle w:val="c2"/>
          <w:bCs/>
          <w:color w:val="000000"/>
          <w:sz w:val="28"/>
          <w:szCs w:val="28"/>
        </w:rPr>
        <w:t>и театрализованной деятельности</w:t>
      </w:r>
    </w:p>
    <w:p w:rsidR="00607491" w:rsidRDefault="00AC0DCC" w:rsidP="00AC0DC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</w:t>
      </w:r>
      <w:r w:rsidR="00103EEC" w:rsidRPr="00AC0DCC">
        <w:rPr>
          <w:rFonts w:ascii="Times New Roman" w:hAnsi="Times New Roman" w:cs="Times New Roman"/>
          <w:sz w:val="28"/>
          <w:szCs w:val="28"/>
        </w:rPr>
        <w:t xml:space="preserve"> «Путешествие в страну сказок»</w:t>
      </w:r>
    </w:p>
    <w:p w:rsidR="00AC0DCC" w:rsidRPr="00AC0DCC" w:rsidRDefault="00AC0DCC" w:rsidP="00AC0DCC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одготовительная группа)</w:t>
      </w:r>
    </w:p>
    <w:p w:rsidR="00AC0DCC" w:rsidRPr="00AC0DCC" w:rsidRDefault="00AC0DCC" w:rsidP="00AC0DCC">
      <w:pPr>
        <w:pStyle w:val="c6"/>
        <w:spacing w:before="0" w:beforeAutospacing="0" w:after="0" w:afterAutospacing="0" w:line="360" w:lineRule="auto"/>
        <w:ind w:firstLine="568"/>
        <w:jc w:val="right"/>
        <w:rPr>
          <w:rStyle w:val="c4"/>
          <w:bCs/>
          <w:color w:val="000000"/>
          <w:sz w:val="28"/>
          <w:szCs w:val="28"/>
        </w:rPr>
      </w:pPr>
      <w:r w:rsidRPr="00AC0DCC">
        <w:rPr>
          <w:rStyle w:val="c4"/>
          <w:bCs/>
          <w:color w:val="000000"/>
          <w:sz w:val="28"/>
          <w:szCs w:val="28"/>
        </w:rPr>
        <w:t>Воспитатель МБДОУ</w:t>
      </w:r>
    </w:p>
    <w:p w:rsidR="00AC0DCC" w:rsidRPr="00AC0DCC" w:rsidRDefault="00AC0DCC" w:rsidP="00AC0DCC">
      <w:pPr>
        <w:pStyle w:val="c6"/>
        <w:spacing w:before="0" w:beforeAutospacing="0" w:after="0" w:afterAutospacing="0" w:line="360" w:lineRule="auto"/>
        <w:ind w:firstLine="568"/>
        <w:jc w:val="right"/>
        <w:rPr>
          <w:rStyle w:val="c4"/>
          <w:bCs/>
          <w:color w:val="000000"/>
          <w:sz w:val="28"/>
          <w:szCs w:val="28"/>
        </w:rPr>
      </w:pPr>
      <w:r w:rsidRPr="00AC0DCC">
        <w:rPr>
          <w:rStyle w:val="c4"/>
          <w:bCs/>
          <w:color w:val="000000"/>
          <w:sz w:val="28"/>
          <w:szCs w:val="28"/>
        </w:rPr>
        <w:t xml:space="preserve"> «ЦРР-д/с №39 «Золотой петушок»</w:t>
      </w:r>
    </w:p>
    <w:p w:rsidR="00AC0DCC" w:rsidRPr="00AC0DCC" w:rsidRDefault="00AC0DCC" w:rsidP="00AC0DCC">
      <w:pPr>
        <w:pStyle w:val="c6"/>
        <w:spacing w:before="0" w:beforeAutospacing="0" w:after="0" w:afterAutospacing="0" w:line="360" w:lineRule="auto"/>
        <w:ind w:firstLine="568"/>
        <w:jc w:val="right"/>
        <w:rPr>
          <w:rStyle w:val="c4"/>
          <w:bCs/>
          <w:color w:val="000000"/>
          <w:sz w:val="28"/>
          <w:szCs w:val="28"/>
        </w:rPr>
      </w:pPr>
      <w:r w:rsidRPr="00AC0DCC">
        <w:rPr>
          <w:rStyle w:val="c4"/>
          <w:bCs/>
          <w:color w:val="000000"/>
          <w:sz w:val="28"/>
          <w:szCs w:val="28"/>
        </w:rPr>
        <w:t xml:space="preserve"> г.Альметьевска </w:t>
      </w:r>
    </w:p>
    <w:p w:rsidR="00607491" w:rsidRPr="00AC0DCC" w:rsidRDefault="00AC0DCC" w:rsidP="00AC0DCC">
      <w:pPr>
        <w:pStyle w:val="c6"/>
        <w:spacing w:before="0" w:beforeAutospacing="0" w:after="0" w:afterAutospacing="0" w:line="360" w:lineRule="auto"/>
        <w:ind w:firstLine="568"/>
        <w:jc w:val="right"/>
        <w:rPr>
          <w:rStyle w:val="c4"/>
          <w:bCs/>
          <w:color w:val="000000"/>
          <w:sz w:val="28"/>
          <w:szCs w:val="28"/>
        </w:rPr>
      </w:pPr>
      <w:r w:rsidRPr="00AC0DCC">
        <w:rPr>
          <w:rStyle w:val="c4"/>
          <w:bCs/>
          <w:color w:val="000000"/>
          <w:sz w:val="28"/>
          <w:szCs w:val="28"/>
        </w:rPr>
        <w:t>Быкова Л.М.</w:t>
      </w:r>
    </w:p>
    <w:p w:rsidR="00AC0DCC" w:rsidRPr="00AC0DCC" w:rsidRDefault="00AC0DCC" w:rsidP="00AC0DC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C0DC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чи:</w:t>
      </w:r>
    </w:p>
    <w:p w:rsidR="00AC0DCC" w:rsidRPr="00AC0DCC" w:rsidRDefault="00AC0DCC" w:rsidP="00AC0DCC">
      <w:pPr>
        <w:pStyle w:val="a4"/>
        <w:spacing w:before="0" w:after="0" w:line="360" w:lineRule="auto"/>
        <w:jc w:val="both"/>
        <w:rPr>
          <w:sz w:val="28"/>
          <w:szCs w:val="28"/>
        </w:rPr>
      </w:pPr>
      <w:r w:rsidRPr="00AC0DCC">
        <w:rPr>
          <w:sz w:val="28"/>
          <w:szCs w:val="28"/>
        </w:rPr>
        <w:t xml:space="preserve"> 1.Образовательные: Учить понимать идейное содержание пословиц и поговорок, правильно оценивать поступки персонажей и события произведения, соотносить их поступки с поступками людей; учить переносить сюжет сказки в игру, импровизировать с использованием различных видов театра; Знакомить со старорусским деревенским бытом, расширяя ранее полученные знания; с произведениями разных авторов, в которых упоминаются дикие животные, с русским народным творчеством. </w:t>
      </w:r>
    </w:p>
    <w:p w:rsidR="00AC0DCC" w:rsidRPr="00AC0DCC" w:rsidRDefault="00AC0DCC" w:rsidP="00AC0DCC">
      <w:pPr>
        <w:pStyle w:val="a4"/>
        <w:spacing w:before="0" w:after="0" w:line="360" w:lineRule="auto"/>
        <w:jc w:val="both"/>
        <w:rPr>
          <w:sz w:val="28"/>
          <w:szCs w:val="28"/>
        </w:rPr>
      </w:pPr>
      <w:r w:rsidRPr="00AC0DCC">
        <w:rPr>
          <w:sz w:val="28"/>
          <w:szCs w:val="28"/>
        </w:rPr>
        <w:t xml:space="preserve">2.Развивающие: Развивать память внимание, мышление, двигательную активность, эмоциональную выразительность, творческое воображение, выразительность и темп речи, силу голоса, слоговую структуру; эмоционально-волевую сферу. Формировать лексико-грамматический строй речи; фонематический слух; интерес к театрализованной деятельности. </w:t>
      </w:r>
    </w:p>
    <w:p w:rsidR="00AC0DCC" w:rsidRPr="00AC0DCC" w:rsidRDefault="00AC0DCC" w:rsidP="00AC0DCC">
      <w:pPr>
        <w:pStyle w:val="a4"/>
        <w:spacing w:before="0" w:after="0" w:line="360" w:lineRule="auto"/>
        <w:jc w:val="both"/>
        <w:rPr>
          <w:sz w:val="28"/>
          <w:szCs w:val="28"/>
        </w:rPr>
      </w:pPr>
      <w:r w:rsidRPr="00AC0DCC">
        <w:rPr>
          <w:sz w:val="28"/>
          <w:szCs w:val="28"/>
        </w:rPr>
        <w:t xml:space="preserve">3.Воспитательные: Воспитывать познавательный интерес, желание учиться и работать; интерес к литературным произведениям, произведениям устного народного творчества; эстетический вкус; умение вести себя дома, в гостях, в общественных местах; трудолюбие, терпение; опрятность, бережное отношение к вещам; вежливость, уважение к взрослым и друг другу; стремление к взаимовыручке и взаимопомощи. </w:t>
      </w:r>
    </w:p>
    <w:p w:rsidR="00AC0DCC" w:rsidRPr="00AC0DCC" w:rsidRDefault="00AC0DCC" w:rsidP="00AC0DCC">
      <w:pPr>
        <w:pStyle w:val="a4"/>
        <w:spacing w:before="0" w:after="0" w:line="360" w:lineRule="auto"/>
        <w:jc w:val="both"/>
        <w:rPr>
          <w:b/>
          <w:sz w:val="28"/>
          <w:szCs w:val="28"/>
        </w:rPr>
      </w:pPr>
      <w:r w:rsidRPr="00AC0DCC">
        <w:rPr>
          <w:b/>
          <w:sz w:val="28"/>
          <w:szCs w:val="28"/>
        </w:rPr>
        <w:t>Предварительная работа:</w:t>
      </w:r>
    </w:p>
    <w:p w:rsidR="00AC0DCC" w:rsidRPr="00AC0DCC" w:rsidRDefault="00AC0DCC" w:rsidP="00AC0DCC">
      <w:pPr>
        <w:pStyle w:val="a4"/>
        <w:spacing w:before="0" w:after="0" w:line="360" w:lineRule="auto"/>
        <w:jc w:val="both"/>
        <w:rPr>
          <w:sz w:val="28"/>
          <w:szCs w:val="28"/>
        </w:rPr>
      </w:pPr>
      <w:r w:rsidRPr="00AC0DCC">
        <w:rPr>
          <w:sz w:val="28"/>
          <w:szCs w:val="28"/>
        </w:rPr>
        <w:t xml:space="preserve">1. Игры на развитие внимания, мышления, памяти, восприятия: «Кто как разговаривает», «Что изменилось?», «Съедобные – несъедобные», «По грибы да ягоды», «Поможем бабушке приготовить обед», «Угадай по вкусу», </w:t>
      </w:r>
      <w:r w:rsidRPr="00AC0DCC">
        <w:rPr>
          <w:sz w:val="28"/>
          <w:szCs w:val="28"/>
        </w:rPr>
        <w:lastRenderedPageBreak/>
        <w:t>«Какой суп сварила Маша?», «Подбери по величине», «Четвертый лишний», «Хищники – травоядные».</w:t>
      </w:r>
    </w:p>
    <w:p w:rsidR="00AC0DCC" w:rsidRPr="00AC0DCC" w:rsidRDefault="00AC0DCC" w:rsidP="00AC0DCC">
      <w:pPr>
        <w:pStyle w:val="a4"/>
        <w:spacing w:before="0" w:after="0" w:line="360" w:lineRule="auto"/>
        <w:jc w:val="both"/>
        <w:rPr>
          <w:sz w:val="28"/>
          <w:szCs w:val="28"/>
        </w:rPr>
      </w:pPr>
      <w:r w:rsidRPr="00AC0DCC">
        <w:rPr>
          <w:sz w:val="28"/>
          <w:szCs w:val="28"/>
        </w:rPr>
        <w:t>2. Чтение и пересказ сказок, рассказов, разучивание стихов и загадок. В. Сутеев «Под грибом», русская народная сказка «Маша и медведь».</w:t>
      </w:r>
    </w:p>
    <w:p w:rsidR="00AC0DCC" w:rsidRPr="00AC0DCC" w:rsidRDefault="00AC0DCC" w:rsidP="00AC0DCC">
      <w:pPr>
        <w:pStyle w:val="a4"/>
        <w:spacing w:before="0" w:after="0" w:line="360" w:lineRule="auto"/>
        <w:jc w:val="both"/>
        <w:rPr>
          <w:sz w:val="28"/>
          <w:szCs w:val="28"/>
        </w:rPr>
      </w:pPr>
      <w:r w:rsidRPr="00AC0DCC">
        <w:rPr>
          <w:sz w:val="28"/>
          <w:szCs w:val="28"/>
        </w:rPr>
        <w:t xml:space="preserve">3. Рассказывание и пересказ сказки «Три медведя» с использованием различных видов театра, характеристика героев, идейного содержания, придумывание различных вариантов сказок. </w:t>
      </w:r>
    </w:p>
    <w:p w:rsidR="00AC0DCC" w:rsidRPr="00AC0DCC" w:rsidRDefault="00AC0DCC" w:rsidP="00AC0DCC">
      <w:pPr>
        <w:pStyle w:val="a4"/>
        <w:spacing w:before="0" w:after="0" w:line="360" w:lineRule="auto"/>
        <w:jc w:val="both"/>
        <w:rPr>
          <w:sz w:val="28"/>
          <w:szCs w:val="28"/>
        </w:rPr>
      </w:pPr>
      <w:r w:rsidRPr="00AC0DCC">
        <w:rPr>
          <w:sz w:val="28"/>
          <w:szCs w:val="28"/>
        </w:rPr>
        <w:t xml:space="preserve">4. Работа по разъяснению идейного содержания пьесы и пословиц, которые в ней встречаются. </w:t>
      </w:r>
    </w:p>
    <w:p w:rsidR="00AC0DCC" w:rsidRPr="00AC0DCC" w:rsidRDefault="00AC0DCC" w:rsidP="00AC0DCC">
      <w:pPr>
        <w:pStyle w:val="a4"/>
        <w:spacing w:before="0" w:after="0" w:line="360" w:lineRule="auto"/>
        <w:jc w:val="both"/>
        <w:rPr>
          <w:sz w:val="28"/>
          <w:szCs w:val="28"/>
        </w:rPr>
      </w:pPr>
      <w:r w:rsidRPr="00AC0DCC">
        <w:rPr>
          <w:sz w:val="28"/>
          <w:szCs w:val="28"/>
        </w:rPr>
        <w:t xml:space="preserve">5. Игры и упражнения на развитие двигательных функций, эмоционально-волевой сферы. </w:t>
      </w:r>
    </w:p>
    <w:p w:rsidR="00AC0DCC" w:rsidRPr="00AC0DCC" w:rsidRDefault="00AC0DCC" w:rsidP="00AC0DCC">
      <w:pPr>
        <w:pStyle w:val="a4"/>
        <w:spacing w:before="0" w:after="0" w:line="360" w:lineRule="auto"/>
        <w:jc w:val="both"/>
        <w:rPr>
          <w:sz w:val="28"/>
          <w:szCs w:val="28"/>
        </w:rPr>
      </w:pPr>
      <w:r w:rsidRPr="00AC0DCC">
        <w:rPr>
          <w:sz w:val="28"/>
          <w:szCs w:val="28"/>
        </w:rPr>
        <w:t xml:space="preserve">6. Выполнение упражнений по артикуляции и моторике, закрепление звукопроизношения. </w:t>
      </w:r>
    </w:p>
    <w:p w:rsidR="00AC0DCC" w:rsidRPr="00AC0DCC" w:rsidRDefault="00AC0DCC" w:rsidP="00AC0DCC">
      <w:pPr>
        <w:pStyle w:val="a4"/>
        <w:spacing w:before="0" w:after="0" w:line="360" w:lineRule="auto"/>
        <w:jc w:val="both"/>
        <w:rPr>
          <w:sz w:val="28"/>
          <w:szCs w:val="28"/>
        </w:rPr>
      </w:pPr>
      <w:r w:rsidRPr="00AC0DCC">
        <w:rPr>
          <w:sz w:val="28"/>
          <w:szCs w:val="28"/>
        </w:rPr>
        <w:t xml:space="preserve">7. Работа над слоговой структурой слов, разучивание скороговорок. </w:t>
      </w:r>
    </w:p>
    <w:p w:rsidR="00AC0DCC" w:rsidRPr="00AC0DCC" w:rsidRDefault="00AC0DCC" w:rsidP="00AC0DCC">
      <w:pPr>
        <w:pStyle w:val="a4"/>
        <w:spacing w:before="0" w:after="0" w:line="360" w:lineRule="auto"/>
        <w:jc w:val="both"/>
        <w:rPr>
          <w:sz w:val="28"/>
          <w:szCs w:val="28"/>
        </w:rPr>
      </w:pPr>
      <w:r w:rsidRPr="00AC0DCC">
        <w:rPr>
          <w:sz w:val="28"/>
          <w:szCs w:val="28"/>
        </w:rPr>
        <w:t xml:space="preserve">8.Работа над лексико-грамматическим строем речи и ее выразительностью. </w:t>
      </w:r>
    </w:p>
    <w:p w:rsidR="00AC0DCC" w:rsidRPr="00AC0DCC" w:rsidRDefault="00AC0DCC" w:rsidP="00AC0DCC">
      <w:pPr>
        <w:pStyle w:val="a4"/>
        <w:spacing w:before="0" w:after="0" w:line="360" w:lineRule="auto"/>
        <w:jc w:val="both"/>
        <w:rPr>
          <w:sz w:val="28"/>
          <w:szCs w:val="28"/>
        </w:rPr>
      </w:pPr>
      <w:r w:rsidRPr="00AC0DCC">
        <w:rPr>
          <w:sz w:val="28"/>
          <w:szCs w:val="28"/>
        </w:rPr>
        <w:t xml:space="preserve">9.Проведение мимической гимнастики и психогимнастических этюдов. </w:t>
      </w:r>
    </w:p>
    <w:p w:rsidR="00AC0DCC" w:rsidRPr="00AC0DCC" w:rsidRDefault="00AC0DCC" w:rsidP="00AC0DCC">
      <w:pPr>
        <w:pStyle w:val="a4"/>
        <w:spacing w:before="0" w:after="0" w:line="360" w:lineRule="auto"/>
        <w:jc w:val="both"/>
        <w:rPr>
          <w:sz w:val="28"/>
          <w:szCs w:val="28"/>
        </w:rPr>
      </w:pPr>
      <w:r w:rsidRPr="00AC0DCC">
        <w:rPr>
          <w:sz w:val="28"/>
          <w:szCs w:val="28"/>
        </w:rPr>
        <w:t xml:space="preserve">10. Закрепление тем и развитие творческих способностей на занятиях по художественной деятельности, труду, во время прогулок, в утреннее и вечернее время. </w:t>
      </w:r>
    </w:p>
    <w:p w:rsidR="00AC0DCC" w:rsidRPr="00AC0DCC" w:rsidRDefault="00AC0DCC" w:rsidP="00AC0DCC">
      <w:pPr>
        <w:pStyle w:val="a4"/>
        <w:spacing w:before="0" w:after="0" w:line="360" w:lineRule="auto"/>
        <w:jc w:val="both"/>
        <w:rPr>
          <w:sz w:val="28"/>
          <w:szCs w:val="28"/>
        </w:rPr>
      </w:pPr>
      <w:r w:rsidRPr="00AC0DCC">
        <w:rPr>
          <w:sz w:val="28"/>
          <w:szCs w:val="28"/>
        </w:rPr>
        <w:t xml:space="preserve">11. Пересказ сценарного варианта сказки по ролям с использованием различных видов театра. </w:t>
      </w:r>
    </w:p>
    <w:p w:rsidR="00AC0DCC" w:rsidRPr="00AC0DCC" w:rsidRDefault="00AC0DCC" w:rsidP="00AC0DCC">
      <w:pPr>
        <w:pStyle w:val="a4"/>
        <w:spacing w:before="0" w:after="0" w:line="360" w:lineRule="auto"/>
        <w:jc w:val="both"/>
        <w:rPr>
          <w:b/>
          <w:sz w:val="28"/>
          <w:szCs w:val="28"/>
        </w:rPr>
      </w:pPr>
      <w:r w:rsidRPr="00AC0DCC">
        <w:rPr>
          <w:sz w:val="28"/>
          <w:szCs w:val="28"/>
        </w:rPr>
        <w:t>12. Работа над диалогической формой речи и образами героев</w:t>
      </w:r>
      <w:r w:rsidRPr="00AC0DCC">
        <w:rPr>
          <w:b/>
          <w:sz w:val="28"/>
          <w:szCs w:val="28"/>
        </w:rPr>
        <w:t xml:space="preserve">. </w:t>
      </w:r>
    </w:p>
    <w:p w:rsidR="00AC0DCC" w:rsidRDefault="00AC0DCC" w:rsidP="00AC0DC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0DCC" w:rsidRDefault="00AC0DCC" w:rsidP="00AC0DC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0DCC" w:rsidRDefault="00AC0DCC" w:rsidP="00AC0DC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0DCC" w:rsidRDefault="00AC0DCC" w:rsidP="00AC0DC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0DCC" w:rsidRDefault="00AC0DCC" w:rsidP="00AC0DC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0DCC" w:rsidRDefault="00AC0DCC" w:rsidP="00AC0DC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0DCC" w:rsidRPr="00AC0DCC" w:rsidRDefault="00AC0DCC" w:rsidP="00AC0DC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7491" w:rsidRPr="00AC0DCC" w:rsidRDefault="00607491" w:rsidP="00AC0DCC">
      <w:pPr>
        <w:pStyle w:val="c6"/>
        <w:spacing w:before="0" w:beforeAutospacing="0" w:after="0" w:afterAutospacing="0" w:line="360" w:lineRule="auto"/>
        <w:ind w:firstLine="568"/>
        <w:jc w:val="right"/>
        <w:rPr>
          <w:rStyle w:val="c4"/>
          <w:b/>
          <w:bCs/>
          <w:sz w:val="28"/>
          <w:szCs w:val="28"/>
        </w:rPr>
      </w:pPr>
    </w:p>
    <w:p w:rsidR="003B376D" w:rsidRPr="00AC0DCC" w:rsidRDefault="00AC0DCC" w:rsidP="00AC0DC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0D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lastRenderedPageBreak/>
        <w:t>ХОД  ООД</w:t>
      </w:r>
      <w:r w:rsidR="003B376D" w:rsidRPr="00AC0D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:</w:t>
      </w:r>
    </w:p>
    <w:p w:rsidR="00F242F6" w:rsidRPr="00AC0DCC" w:rsidRDefault="003B376D" w:rsidP="00AC0DC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0D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ей встречает воспитатель в образе</w:t>
      </w:r>
      <w:r w:rsidR="00A652AB" w:rsidRPr="00AC0D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казочницы.</w:t>
      </w:r>
    </w:p>
    <w:p w:rsidR="003B376D" w:rsidRPr="00AC0DCC" w:rsidRDefault="003B376D" w:rsidP="00AC0DC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0D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Здравствуйте, ребята! Я, бабушка Людмила – сказочница. Ребята, а вы знаете, откуда появились сказки?</w:t>
      </w:r>
    </w:p>
    <w:p w:rsidR="003B376D" w:rsidRPr="00AC0DCC" w:rsidRDefault="003B376D" w:rsidP="00AC0DC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0DC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Ответы детей.</w:t>
      </w:r>
      <w:r w:rsidR="003975B8" w:rsidRPr="00AC0DC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 xml:space="preserve"> Придумал народ</w:t>
      </w:r>
    </w:p>
    <w:p w:rsidR="003B376D" w:rsidRPr="00AC0DCC" w:rsidRDefault="003B376D" w:rsidP="00AC0DC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0D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Верно! Вы правы. Случится что-нибудь интересное, люди друг другу рассказывают, да еще что-нибудь прибавляют. История эта из уст в уста передается. Отсюда и название </w:t>
      </w:r>
      <w:r w:rsidRPr="00AC0DC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РУССКИЕ НАРОДНЫЕ СКАЗКИ</w:t>
      </w:r>
      <w:r w:rsidRPr="00AC0D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B376D" w:rsidRPr="00AC0DCC" w:rsidRDefault="003B376D" w:rsidP="00AC0DC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0D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для вас я приготовила небольшой сюрприз. Я хочу показать вам </w:t>
      </w:r>
      <w:r w:rsidRPr="00AC0DC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ТРАНУ</w:t>
      </w:r>
      <w:r w:rsidRPr="00AC0D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AC0DC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КАЗОК. </w:t>
      </w:r>
      <w:r w:rsidRPr="00AC0D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путь туда не прост…</w:t>
      </w:r>
    </w:p>
    <w:p w:rsidR="003B376D" w:rsidRPr="00AC0DCC" w:rsidRDefault="003B376D" w:rsidP="00AC0DC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0DC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Отходит немного назад и за что-то запинается…</w:t>
      </w:r>
    </w:p>
    <w:p w:rsidR="003B376D" w:rsidRPr="00AC0DCC" w:rsidRDefault="003B376D" w:rsidP="00AC0DC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0D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Ой! Кто здесь? Да ни </w:t>
      </w:r>
      <w:r w:rsidRPr="00AC0D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ТО</w:t>
      </w:r>
      <w:r w:rsidRPr="00AC0D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казывается, а </w:t>
      </w:r>
      <w:r w:rsidRPr="00AC0D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ТО</w:t>
      </w:r>
      <w:r w:rsidRPr="00AC0D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камень тут лежит, да и надпись на нем есть. Ребята, помогите, пожалуйста, прочесть, что же на нем написано.</w:t>
      </w:r>
    </w:p>
    <w:p w:rsidR="003B376D" w:rsidRPr="00AC0DCC" w:rsidRDefault="003B376D" w:rsidP="00AC0DCC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0DC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br/>
        <w:t>                                  «Если все испытания достойно пройдете,</w:t>
      </w:r>
    </w:p>
    <w:p w:rsidR="003B376D" w:rsidRPr="00AC0DCC" w:rsidRDefault="003B376D" w:rsidP="00AC0DCC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0DC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                                  Верный путь в сказку найдете»</w:t>
      </w:r>
    </w:p>
    <w:p w:rsidR="003B376D" w:rsidRPr="00AC0DCC" w:rsidRDefault="003B376D" w:rsidP="00AC0DC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0D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Ребята, а вам это ничего не напоминает?</w:t>
      </w:r>
    </w:p>
    <w:p w:rsidR="003B376D" w:rsidRPr="00AC0DCC" w:rsidRDefault="003B376D" w:rsidP="00AC0DC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0DC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Ответы детей.</w:t>
      </w:r>
      <w:r w:rsidR="003975B8" w:rsidRPr="00AC0DC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 xml:space="preserve"> Нужно пройти испытания</w:t>
      </w:r>
    </w:p>
    <w:p w:rsidR="003B376D" w:rsidRPr="00AC0DCC" w:rsidRDefault="003B376D" w:rsidP="00AC0DC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0D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Вы совершенно правы! В одной из сказок главному герою нужно было сделать выбор, прежде чем идти дальше. Вот и вам предстоит пройти испытания, чтобы попасть в сказку. При этом эти испытания помогут проверить ваши знания о сказках. Согласны?</w:t>
      </w:r>
    </w:p>
    <w:p w:rsidR="003B376D" w:rsidRPr="00AC0DCC" w:rsidRDefault="003B376D" w:rsidP="00AC0DC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0DC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Ответ детей</w:t>
      </w:r>
      <w:r w:rsidRPr="00AC0D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ДА!</w:t>
      </w:r>
    </w:p>
    <w:p w:rsidR="003B376D" w:rsidRPr="00AC0DCC" w:rsidRDefault="003B376D" w:rsidP="00AC0DC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0D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у, а чтобы вы не заплутали на пути, я с вами пойду и немного помогу. Только сначала я произнесу одно из своих волшебных заклинаний, и вы превратитесь в знатоков сказок, чтобы ваши решения всегда оказывались верными. Пожалуйста, закройте глаза…</w:t>
      </w:r>
      <w:r w:rsidRPr="00AC0D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КРАБЛИ! КРАБЛИ! БУМС!</w:t>
      </w:r>
    </w:p>
    <w:p w:rsidR="003B376D" w:rsidRPr="00AC0DCC" w:rsidRDefault="003B376D" w:rsidP="00AC0DC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0D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После этого заклинания, вы никогда и ничего не перепутаете! Итак, вперед в сказку!</w:t>
      </w:r>
    </w:p>
    <w:p w:rsidR="003B376D" w:rsidRPr="00AC0DCC" w:rsidRDefault="006C3872" w:rsidP="00AC0DC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0DC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lastRenderedPageBreak/>
        <w:t>Идут вместе с бабушкой Людмилой</w:t>
      </w:r>
      <w:r w:rsidR="003B376D" w:rsidRPr="00AC0DC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 xml:space="preserve"> по тропе…</w:t>
      </w:r>
    </w:p>
    <w:p w:rsidR="003B376D" w:rsidRPr="00AC0DCC" w:rsidRDefault="003B376D" w:rsidP="00AC0DC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0D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Ребята, как вы думаете, куда мы пришли?</w:t>
      </w:r>
    </w:p>
    <w:p w:rsidR="003B376D" w:rsidRPr="00AC0DCC" w:rsidRDefault="003B376D" w:rsidP="00AC0DC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0DC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Ответы детей.</w:t>
      </w:r>
      <w:r w:rsidR="003975B8" w:rsidRPr="00AC0DC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 xml:space="preserve"> Музей театра</w:t>
      </w:r>
    </w:p>
    <w:p w:rsidR="003B376D" w:rsidRPr="00AC0DCC" w:rsidRDefault="003B376D" w:rsidP="00AC0DC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0D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Да, все-таки мои заклинания волшебные, и  вы сразу же дали верный ответ. Правильно  - это музей театра и сказок. Посмотрите внимательно и скажите: «Какие виды театров вы узнаёте?» (организована выставка театров).</w:t>
      </w:r>
    </w:p>
    <w:p w:rsidR="003B376D" w:rsidRPr="00AC0DCC" w:rsidRDefault="003B376D" w:rsidP="00AC0DC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0DC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Ответы детей</w:t>
      </w:r>
      <w:r w:rsidRPr="00AC0D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r w:rsidRPr="00AC0DC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настольный театр, кукольный театр, пальчиковый театр, теневой театр.</w:t>
      </w:r>
    </w:p>
    <w:p w:rsidR="003B376D" w:rsidRPr="00AC0DCC" w:rsidRDefault="003B376D" w:rsidP="00AC0DC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0D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Молодцы! Ну, а в сказках, дети, встречаются разные герои. В ней живут не только добрые, но и злые по характеру сказочные герои. Поэтому я прошу  ДЕВ</w:t>
      </w:r>
      <w:r w:rsidR="003975B8" w:rsidRPr="00AC0D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ЕК назвать добрых, а МАЛЬЧИКОВ</w:t>
      </w:r>
      <w:r w:rsidRPr="00AC0D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злых сказочных героев. Но не спешите с ответом, а прежде подумайте. Ведь недаром  гласит народная мудрость: «Поспешишь – людей насмешишь». Что? Неужели готовы ответить? Ну, тогда я слушаю ваши ответы.</w:t>
      </w:r>
    </w:p>
    <w:p w:rsidR="003B376D" w:rsidRPr="00AC0DCC" w:rsidRDefault="003B376D" w:rsidP="00AC0DC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0DC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Ответы детей.</w:t>
      </w:r>
      <w:r w:rsidR="004A6272" w:rsidRPr="00AC0DC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 xml:space="preserve"> </w:t>
      </w:r>
      <w:r w:rsidR="004A6272" w:rsidRPr="00AC0DC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Добрые герои</w:t>
      </w:r>
      <w:r w:rsidR="00B36A04" w:rsidRPr="00AC0DC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: «Доктор Айболит», «Снегурочка», «Золотая рыбка».Злые: «Бармалей» «Кощей», «Баба-Яга».</w:t>
      </w:r>
    </w:p>
    <w:p w:rsidR="003B376D" w:rsidRPr="00AC0DCC" w:rsidRDefault="003B376D" w:rsidP="00AC0DC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0D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Да! Как же быстро вы справились с этой задачей! Но, ребята, не все так просто. В любой сказке есть подвох, поэтому среди простых заданий всегда найдется парочка сложных. Вот одно из них</w:t>
      </w:r>
      <w:r w:rsidR="00F969A6" w:rsidRPr="00AC0D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ам предстоит отгадать загадки</w:t>
      </w:r>
      <w:r w:rsidRPr="00AC0D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Слушайте </w:t>
      </w:r>
      <w:r w:rsidR="003975B8" w:rsidRPr="00AC0D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имательно и отгадайте название сказок.</w:t>
      </w:r>
    </w:p>
    <w:p w:rsidR="003B376D" w:rsidRPr="00AC0DCC" w:rsidRDefault="007A066F" w:rsidP="00AC0DC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DC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    </w:t>
      </w:r>
      <w:r w:rsidR="003B376D" w:rsidRPr="00AC0DC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Летела стрела</w:t>
      </w:r>
    </w:p>
    <w:p w:rsidR="003B376D" w:rsidRPr="00AC0DCC" w:rsidRDefault="003B376D" w:rsidP="00AC0DCC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DC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 попала в болото.</w:t>
      </w:r>
    </w:p>
    <w:p w:rsidR="003B376D" w:rsidRPr="00AC0DCC" w:rsidRDefault="003B376D" w:rsidP="00AC0DCC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DC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 в этом болоте</w:t>
      </w:r>
    </w:p>
    <w:p w:rsidR="003B376D" w:rsidRPr="00AC0DCC" w:rsidRDefault="003B376D" w:rsidP="00AC0DCC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DC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оймал ее кто-то.</w:t>
      </w:r>
    </w:p>
    <w:p w:rsidR="003975B8" w:rsidRPr="00AC0DCC" w:rsidRDefault="003975B8" w:rsidP="00AC0DCC">
      <w:pPr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AC0DC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  </w:t>
      </w:r>
      <w:r w:rsidR="007A066F" w:rsidRPr="00AC0DC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AC0DC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Кто  распростившись с</w:t>
      </w:r>
    </w:p>
    <w:p w:rsidR="00A652AB" w:rsidRPr="00AC0DCC" w:rsidRDefault="007A066F" w:rsidP="00AC0DCC">
      <w:pPr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AC0DC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 </w:t>
      </w:r>
      <w:r w:rsidR="00A652AB" w:rsidRPr="00AC0DC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  зеленою кожей</w:t>
      </w:r>
    </w:p>
    <w:p w:rsidR="003B376D" w:rsidRPr="00AC0DCC" w:rsidRDefault="007A066F" w:rsidP="00AC0DC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DC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   </w:t>
      </w:r>
      <w:r w:rsidR="003B376D" w:rsidRPr="00AC0DC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тал вдруг красивой,</w:t>
      </w:r>
    </w:p>
    <w:p w:rsidR="000E5633" w:rsidRPr="00AC0DCC" w:rsidRDefault="007A066F" w:rsidP="00AC0DCC">
      <w:pPr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AC0DC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   </w:t>
      </w:r>
      <w:r w:rsidR="003B376D" w:rsidRPr="00AC0DC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игожей?</w:t>
      </w:r>
      <w:r w:rsidR="000E5633" w:rsidRPr="00AC0DC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(Царевна-лягушка)</w:t>
      </w:r>
    </w:p>
    <w:p w:rsidR="007A066F" w:rsidRPr="00AC0DCC" w:rsidRDefault="007A066F" w:rsidP="00AC0DCC">
      <w:pPr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0E5633" w:rsidRPr="00AC0DCC" w:rsidRDefault="000E5633" w:rsidP="00AC0DC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DC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расна девица грустна,</w:t>
      </w:r>
      <w:r w:rsidRPr="00AC0DC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Ей не нравится весна.</w:t>
      </w:r>
      <w:r w:rsidRPr="00AC0DC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Ей на солнце тяжко,</w:t>
      </w:r>
      <w:r w:rsidRPr="00AC0DC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лезы льет бедняжка.</w:t>
      </w:r>
      <w:r w:rsidRPr="00AC0DC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C0DC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Снегурочка)</w:t>
      </w:r>
    </w:p>
    <w:p w:rsidR="000E5633" w:rsidRPr="00AC0DCC" w:rsidRDefault="000E5633" w:rsidP="00AC0DC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DCC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ебесах и на земле скачет баба на метле,</w:t>
      </w:r>
      <w:r w:rsidRPr="00AC0DC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трашная, злая, кто она такая?</w:t>
      </w:r>
      <w:r w:rsidRPr="00AC0DC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C0DC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Баба-Яга)</w:t>
      </w:r>
    </w:p>
    <w:p w:rsidR="000E5633" w:rsidRPr="00AC0DCC" w:rsidRDefault="000E5633" w:rsidP="00AC0DC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DCC">
        <w:rPr>
          <w:rFonts w:ascii="Times New Roman" w:eastAsia="Times New Roman" w:hAnsi="Times New Roman" w:cs="Times New Roman"/>
          <w:sz w:val="28"/>
          <w:szCs w:val="28"/>
          <w:lang w:eastAsia="ru-RU"/>
        </w:rPr>
        <w:t>У Аленушки-сестрицы</w:t>
      </w:r>
      <w:r w:rsidRPr="00AC0DC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несли братишку птицы.</w:t>
      </w:r>
      <w:r w:rsidRPr="00AC0DC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ысоко они летят</w:t>
      </w:r>
      <w:r w:rsidRPr="00AC0DC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алеко они глядят</w:t>
      </w:r>
      <w:r w:rsidRPr="00AC0DC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C0DC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Гуси-лебеди)</w:t>
      </w:r>
    </w:p>
    <w:p w:rsidR="000E5633" w:rsidRPr="00AC0DCC" w:rsidRDefault="000E5633" w:rsidP="00AC0DC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DC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метане был мешен</w:t>
      </w:r>
      <w:r w:rsidRPr="00AC0DC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русской печке испечен.</w:t>
      </w:r>
      <w:r w:rsidRPr="00AC0DC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встречал в лесу зверей</w:t>
      </w:r>
      <w:bookmarkStart w:id="0" w:name="_GoBack"/>
      <w:bookmarkEnd w:id="0"/>
      <w:r w:rsidRPr="00AC0DC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ушел от них скорей.</w:t>
      </w:r>
      <w:r w:rsidRPr="00AC0D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="00F969A6" w:rsidRPr="00AC0DC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</w:t>
      </w:r>
      <w:r w:rsidRPr="00AC0DC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олобок</w:t>
      </w:r>
      <w:r w:rsidR="00F969A6" w:rsidRPr="00AC0DC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)</w:t>
      </w:r>
    </w:p>
    <w:p w:rsidR="007A066F" w:rsidRPr="00AC0DCC" w:rsidRDefault="007A066F" w:rsidP="00AC0DCC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E5633" w:rsidRPr="00AC0DCC" w:rsidRDefault="000E5633" w:rsidP="00AC0DC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D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оспитатель. </w:t>
      </w:r>
      <w:r w:rsidRPr="00AC0DCC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загадки отгадали и героев всех назвали.</w:t>
      </w:r>
    </w:p>
    <w:p w:rsidR="003B376D" w:rsidRPr="00AC0DCC" w:rsidRDefault="003B376D" w:rsidP="00AC0DC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0D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кие же вы молодцы! И с этой задачей справились! Да и мы почти уже пришли в страну сказок. Только как ни старались, как не торопились, все-таки немного опоздали! Злые чародеи придумывали для нас все новые и новые задачки, которые, кстати, следует заметить, вы быстро решали. Но и здесь они не удержались и сотворили в конце пути подлость: заколдовали сказки! Посмотрите вместо сундука со сказками лежат какие-то непонятные картинки. Что же делать?</w:t>
      </w:r>
    </w:p>
    <w:p w:rsidR="003B376D" w:rsidRPr="00AC0DCC" w:rsidRDefault="003B376D" w:rsidP="00AC0DC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0DC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Ответы детей.</w:t>
      </w:r>
      <w:r w:rsidRPr="00AC0D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7F6E7C" w:rsidRPr="00AC0D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о отгадать названия сказок</w:t>
      </w:r>
    </w:p>
    <w:p w:rsidR="003B376D" w:rsidRPr="00AC0DCC" w:rsidRDefault="003B376D" w:rsidP="00AC0DC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0D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ебята, я кажется, знаю! Вам нужно внимательно рассмотреть эти картинки и сказать названия сказок, которые хранились в этом сундуке. Сможете?</w:t>
      </w:r>
    </w:p>
    <w:p w:rsidR="000E5633" w:rsidRPr="00AC0DCC" w:rsidRDefault="003B376D" w:rsidP="00AC0DC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0DC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lastRenderedPageBreak/>
        <w:t>Ответы детей.</w:t>
      </w:r>
      <w:r w:rsidR="007F6E7C" w:rsidRPr="00AC0DC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 xml:space="preserve"> Да</w:t>
      </w:r>
    </w:p>
    <w:p w:rsidR="003B376D" w:rsidRPr="00AC0DCC" w:rsidRDefault="003B376D" w:rsidP="00AC0DC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0D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- Тогда я жду ваши правильные ответы. Только помните, ошибиться вам нельзя, поэтому будьте внимательны и не торопитесь с ответом!</w:t>
      </w:r>
    </w:p>
    <w:p w:rsidR="003B376D" w:rsidRPr="00AC0DCC" w:rsidRDefault="003B376D" w:rsidP="00AC0DC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0DC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Ответы детей.</w:t>
      </w:r>
      <w:r w:rsidRPr="00AC0D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3B376D" w:rsidRPr="00AC0DCC" w:rsidRDefault="003B376D" w:rsidP="00AC0DCC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AC0DC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казки: «Петух да собака», «Лис и кувшин»,</w:t>
      </w:r>
      <w:r w:rsidRPr="00AC0D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F646E6" w:rsidRPr="00AC0DC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Заяц – хвастун»</w:t>
      </w:r>
      <w:r w:rsidRPr="00AC0DC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br/>
      </w:r>
      <w:r w:rsidR="00F646E6" w:rsidRPr="00AC0DCC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-А мяч здесь видно не спроста , поиграть пришла пора</w:t>
      </w:r>
    </w:p>
    <w:p w:rsidR="003B376D" w:rsidRPr="00AC0DCC" w:rsidRDefault="00F646E6" w:rsidP="00AC0DC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0D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3B376D" w:rsidRPr="00AC0D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вайте поиграем. Я знаю игру с мячом, а называется она «Скажи наоборот».</w:t>
      </w:r>
    </w:p>
    <w:p w:rsidR="003B376D" w:rsidRPr="00AC0DCC" w:rsidRDefault="003B376D" w:rsidP="00AC0DC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0DC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Храбрец – трусишка,</w:t>
      </w:r>
    </w:p>
    <w:p w:rsidR="003B376D" w:rsidRPr="00AC0DCC" w:rsidRDefault="003B376D" w:rsidP="00AC0DC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0DC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ороткий хвост – длинные уши,</w:t>
      </w:r>
    </w:p>
    <w:p w:rsidR="003B376D" w:rsidRPr="00AC0DCC" w:rsidRDefault="003B376D" w:rsidP="00AC0DC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0DC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блезлый – пушистый,</w:t>
      </w:r>
    </w:p>
    <w:p w:rsidR="003B376D" w:rsidRPr="00AC0DCC" w:rsidRDefault="003B376D" w:rsidP="00AC0DC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0DC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Белый – серый,</w:t>
      </w:r>
    </w:p>
    <w:p w:rsidR="003B376D" w:rsidRPr="00AC0DCC" w:rsidRDefault="003B376D" w:rsidP="00AC0DC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0DC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Шустрый – медленный.</w:t>
      </w:r>
    </w:p>
    <w:p w:rsidR="003B376D" w:rsidRPr="00AC0DCC" w:rsidRDefault="003B376D" w:rsidP="00AC0DC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0D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А вот следующего героя называют плутовкой. Кто же это?</w:t>
      </w:r>
    </w:p>
    <w:p w:rsidR="003B376D" w:rsidRPr="00AC0DCC" w:rsidRDefault="003B376D" w:rsidP="00AC0DC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0DC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Ответы детей.</w:t>
      </w:r>
      <w:r w:rsidR="00B6470F" w:rsidRPr="00AC0DC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 xml:space="preserve"> Лиса</w:t>
      </w:r>
    </w:p>
    <w:p w:rsidR="003B376D" w:rsidRPr="00AC0DCC" w:rsidRDefault="003B376D" w:rsidP="00AC0DC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0D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Вы знаете почему?</w:t>
      </w:r>
    </w:p>
    <w:p w:rsidR="003B376D" w:rsidRPr="00AC0DCC" w:rsidRDefault="003B376D" w:rsidP="00AC0DC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0DC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Ответы детей.</w:t>
      </w:r>
      <w:r w:rsidR="00B6470F" w:rsidRPr="00AC0DC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 xml:space="preserve"> Потому что хитрая.</w:t>
      </w:r>
    </w:p>
    <w:p w:rsidR="00B77F78" w:rsidRPr="00AC0DCC" w:rsidRDefault="003B376D" w:rsidP="00AC0DC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0D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Верно! Лиса очень хитрая и легко может обмануть любого. Кроме того, она сумеет обмануть и заговорить так, что даже и не заметишь. Ребята, а как же в сказках ее называют?</w:t>
      </w:r>
    </w:p>
    <w:p w:rsidR="003B376D" w:rsidRPr="00AC0DCC" w:rsidRDefault="003B376D" w:rsidP="00AC0DC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0DC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Ответы детей:</w:t>
      </w:r>
      <w:r w:rsidRPr="00AC0D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AC0DC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Кумушка, Лисонька, Лисичка-сестричка – ласково; Кума, Лиса Патрикеевна – уважительно.</w:t>
      </w:r>
    </w:p>
    <w:p w:rsidR="003B376D" w:rsidRPr="00AC0DCC" w:rsidRDefault="003B376D" w:rsidP="00AC0DC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0D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Ну, а Лисонького друга вы, конечно же, все знаете. В сказке он ее верный товарищ. Догадались кто это?</w:t>
      </w:r>
    </w:p>
    <w:p w:rsidR="003B376D" w:rsidRPr="00AC0DCC" w:rsidRDefault="003B376D" w:rsidP="00AC0DC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0DC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Ответы детей:</w:t>
      </w:r>
      <w:r w:rsidRPr="00AC0DC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AC0DC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олк!</w:t>
      </w:r>
    </w:p>
    <w:p w:rsidR="003B376D" w:rsidRPr="00AC0DCC" w:rsidRDefault="003B376D" w:rsidP="00AC0DC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0D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Да! Вы правы! Конечно же, </w:t>
      </w:r>
      <w:r w:rsidRPr="00AC0DC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Волк – зубами щёлк»</w:t>
      </w:r>
      <w:r w:rsidRPr="00AC0D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ак обычно зовут его в сказках. А почему?</w:t>
      </w:r>
    </w:p>
    <w:p w:rsidR="003B376D" w:rsidRPr="00AC0DCC" w:rsidRDefault="003B376D" w:rsidP="00AC0DC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0DC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Ответы детей.</w:t>
      </w:r>
      <w:r w:rsidR="00B6470F" w:rsidRPr="00AC0DC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 xml:space="preserve"> В сказке он всегда злой</w:t>
      </w:r>
    </w:p>
    <w:p w:rsidR="003B376D" w:rsidRPr="00AC0DCC" w:rsidRDefault="003B376D" w:rsidP="00AC0DC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0D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Да, верно! Он всегда грозный, злой, сердитый и у него:</w:t>
      </w:r>
    </w:p>
    <w:p w:rsidR="003B376D" w:rsidRPr="00AC0DCC" w:rsidRDefault="003B376D" w:rsidP="00AC0DC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0DC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е лапы, а … лапищи </w:t>
      </w:r>
      <w:r w:rsidRPr="00AC0D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оговаривают дети)</w:t>
      </w:r>
      <w:r w:rsidRPr="00AC0DC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,</w:t>
      </w:r>
    </w:p>
    <w:p w:rsidR="003B376D" w:rsidRPr="00AC0DCC" w:rsidRDefault="003B376D" w:rsidP="00AC0DC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0DC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е зубы, а … зубищи,</w:t>
      </w:r>
    </w:p>
    <w:p w:rsidR="003B376D" w:rsidRPr="00AC0DCC" w:rsidRDefault="003B376D" w:rsidP="00AC0DC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0DC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lastRenderedPageBreak/>
        <w:t>Не глаза, а … глазищи,</w:t>
      </w:r>
    </w:p>
    <w:p w:rsidR="00F969A6" w:rsidRPr="00AC0DCC" w:rsidRDefault="003B376D" w:rsidP="00AC0DC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0DC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е хвост, а … хвостище.</w:t>
      </w:r>
      <w:r w:rsidRPr="00AC0D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3B376D" w:rsidRPr="00AC0DCC" w:rsidRDefault="003B376D" w:rsidP="00AC0DC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0D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ети, вспомните, пожалуйста, а как медведя называют в сказках?</w:t>
      </w:r>
    </w:p>
    <w:p w:rsidR="003B376D" w:rsidRPr="00AC0DCC" w:rsidRDefault="003B376D" w:rsidP="00AC0DC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0DC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Ответы детей:</w:t>
      </w:r>
      <w:r w:rsidRPr="00AC0DC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AC0DC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Мишка, Мишка Косолапый, Мишка-топтышка – лас</w:t>
      </w:r>
      <w:r w:rsidR="00AC0DC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ково; Миша, Михайло Потапыч, Мих</w:t>
      </w:r>
      <w:r w:rsidRPr="00AC0DC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айл</w:t>
      </w:r>
      <w:r w:rsidR="00AC0DC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</w:t>
      </w:r>
      <w:r w:rsidRPr="00AC0DC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Иванович - уважительно.</w:t>
      </w:r>
    </w:p>
    <w:p w:rsidR="003B376D" w:rsidRPr="00AC0DCC" w:rsidRDefault="003B376D" w:rsidP="00AC0DC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0D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- </w:t>
      </w:r>
      <w:r w:rsidRPr="00AC0D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лодцы, ребята! Узнали и все-все рассказали о героях сказки. </w:t>
      </w:r>
    </w:p>
    <w:p w:rsidR="00B6470F" w:rsidRPr="00AC0DCC" w:rsidRDefault="00B6470F" w:rsidP="00AC0DC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0D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-таки верна поговорка: «Добро всегда побеждает зло». Вот и вы справились со всеми испытаниями. Теперь путь в сказку вам открыт.</w:t>
      </w:r>
    </w:p>
    <w:p w:rsidR="004E6720" w:rsidRPr="00AC0DCC" w:rsidRDefault="004E6720" w:rsidP="00AC0DC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0DCC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 xml:space="preserve">Сказочница: </w:t>
      </w:r>
      <w:r w:rsidRPr="00AC0D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ше, дети, не шумите</w:t>
      </w:r>
    </w:p>
    <w:p w:rsidR="004E6720" w:rsidRPr="00AC0DCC" w:rsidRDefault="004E6720" w:rsidP="00AC0DC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0D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у сказку не спугните</w:t>
      </w:r>
    </w:p>
    <w:p w:rsidR="004E6720" w:rsidRPr="00AC0DCC" w:rsidRDefault="004E6720" w:rsidP="00AC0DC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0D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зка уж давно пришла</w:t>
      </w:r>
    </w:p>
    <w:p w:rsidR="004E6720" w:rsidRPr="00AC0DCC" w:rsidRDefault="004E6720" w:rsidP="00AC0DC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0D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ень деток ждет она!</w:t>
      </w:r>
    </w:p>
    <w:p w:rsidR="004E6720" w:rsidRPr="00AC0DCC" w:rsidRDefault="004E6720" w:rsidP="00AC0DC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0D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де ты, сказка покажись</w:t>
      </w:r>
    </w:p>
    <w:p w:rsidR="00552624" w:rsidRPr="00AC0DCC" w:rsidRDefault="004E6720" w:rsidP="00AC0DC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0D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м ребяткам отзовись.</w:t>
      </w:r>
    </w:p>
    <w:p w:rsidR="004E6720" w:rsidRPr="00AC0DCC" w:rsidRDefault="003B376D" w:rsidP="00AC0DCC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AC0D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ценировка сказки </w:t>
      </w:r>
      <w:r w:rsidRPr="00AC0DC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</w:t>
      </w:r>
      <w:r w:rsidR="00727D8C" w:rsidRPr="00AC0DC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Три медведя</w:t>
      </w:r>
      <w:r w:rsidR="00552624" w:rsidRPr="00AC0DC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»</w:t>
      </w:r>
    </w:p>
    <w:p w:rsidR="00552624" w:rsidRPr="00AC0DCC" w:rsidRDefault="00552624" w:rsidP="00AC0DCC">
      <w:pPr>
        <w:pStyle w:val="a4"/>
        <w:spacing w:before="0" w:after="0" w:line="360" w:lineRule="auto"/>
        <w:rPr>
          <w:sz w:val="28"/>
          <w:szCs w:val="28"/>
        </w:rPr>
      </w:pPr>
      <w:r w:rsidRPr="00AC0DCC">
        <w:rPr>
          <w:sz w:val="28"/>
          <w:szCs w:val="28"/>
        </w:rPr>
        <w:t xml:space="preserve">В деревушке, на опушке, </w:t>
      </w:r>
    </w:p>
    <w:p w:rsidR="00552624" w:rsidRPr="00AC0DCC" w:rsidRDefault="00552624" w:rsidP="00AC0DCC">
      <w:pPr>
        <w:pStyle w:val="a4"/>
        <w:spacing w:before="0" w:after="0" w:line="360" w:lineRule="auto"/>
        <w:rPr>
          <w:sz w:val="28"/>
          <w:szCs w:val="28"/>
        </w:rPr>
      </w:pPr>
      <w:r w:rsidRPr="00AC0DCC">
        <w:rPr>
          <w:sz w:val="28"/>
          <w:szCs w:val="28"/>
        </w:rPr>
        <w:t>В маленькой избушке</w:t>
      </w:r>
    </w:p>
    <w:p w:rsidR="00552624" w:rsidRPr="00AC0DCC" w:rsidRDefault="00552624" w:rsidP="00AC0DCC">
      <w:pPr>
        <w:pStyle w:val="a4"/>
        <w:spacing w:before="0" w:after="0" w:line="360" w:lineRule="auto"/>
        <w:rPr>
          <w:sz w:val="28"/>
          <w:szCs w:val="28"/>
        </w:rPr>
      </w:pPr>
      <w:r w:rsidRPr="00AC0DCC">
        <w:rPr>
          <w:sz w:val="28"/>
          <w:szCs w:val="28"/>
        </w:rPr>
        <w:t xml:space="preserve">Жили-были старик со старушкой. </w:t>
      </w:r>
    </w:p>
    <w:p w:rsidR="00552624" w:rsidRPr="00AC0DCC" w:rsidRDefault="00552624" w:rsidP="00AC0DCC">
      <w:pPr>
        <w:pStyle w:val="a4"/>
        <w:spacing w:before="0" w:after="0" w:line="360" w:lineRule="auto"/>
        <w:rPr>
          <w:sz w:val="28"/>
          <w:szCs w:val="28"/>
        </w:rPr>
      </w:pPr>
      <w:r w:rsidRPr="00AC0DCC">
        <w:rPr>
          <w:sz w:val="28"/>
          <w:szCs w:val="28"/>
        </w:rPr>
        <w:t>Жили – не тужили:</w:t>
      </w:r>
    </w:p>
    <w:p w:rsidR="00552624" w:rsidRPr="00AC0DCC" w:rsidRDefault="00552624" w:rsidP="00AC0DCC">
      <w:pPr>
        <w:pStyle w:val="a4"/>
        <w:spacing w:before="0" w:after="0" w:line="360" w:lineRule="auto"/>
        <w:rPr>
          <w:sz w:val="28"/>
          <w:szCs w:val="28"/>
        </w:rPr>
      </w:pPr>
      <w:r w:rsidRPr="00AC0DCC">
        <w:rPr>
          <w:sz w:val="28"/>
          <w:szCs w:val="28"/>
        </w:rPr>
        <w:t xml:space="preserve">Печку топили, </w:t>
      </w:r>
    </w:p>
    <w:p w:rsidR="00552624" w:rsidRPr="00AC0DCC" w:rsidRDefault="00552624" w:rsidP="00AC0DCC">
      <w:pPr>
        <w:pStyle w:val="a4"/>
        <w:spacing w:before="0" w:after="0" w:line="360" w:lineRule="auto"/>
        <w:rPr>
          <w:sz w:val="28"/>
          <w:szCs w:val="28"/>
        </w:rPr>
      </w:pPr>
      <w:r w:rsidRPr="00AC0DCC">
        <w:rPr>
          <w:sz w:val="28"/>
          <w:szCs w:val="28"/>
        </w:rPr>
        <w:t xml:space="preserve">Кашу варили, </w:t>
      </w:r>
    </w:p>
    <w:p w:rsidR="00552624" w:rsidRPr="00AC0DCC" w:rsidRDefault="00552624" w:rsidP="00AC0DCC">
      <w:pPr>
        <w:pStyle w:val="a4"/>
        <w:spacing w:before="0" w:after="0" w:line="360" w:lineRule="auto"/>
        <w:rPr>
          <w:sz w:val="28"/>
          <w:szCs w:val="28"/>
        </w:rPr>
      </w:pPr>
      <w:r w:rsidRPr="00AC0DCC">
        <w:rPr>
          <w:sz w:val="28"/>
          <w:szCs w:val="28"/>
        </w:rPr>
        <w:t xml:space="preserve">Внучку растили. </w:t>
      </w:r>
    </w:p>
    <w:p w:rsidR="00552624" w:rsidRPr="00AC0DCC" w:rsidRDefault="00552624" w:rsidP="00AC0DCC">
      <w:pPr>
        <w:pStyle w:val="a4"/>
        <w:spacing w:before="0" w:after="0" w:line="360" w:lineRule="auto"/>
        <w:rPr>
          <w:sz w:val="28"/>
          <w:szCs w:val="28"/>
        </w:rPr>
      </w:pPr>
      <w:r w:rsidRPr="00AC0DCC">
        <w:rPr>
          <w:sz w:val="28"/>
          <w:szCs w:val="28"/>
        </w:rPr>
        <w:t xml:space="preserve">Хороша была внучка, красива, </w:t>
      </w:r>
    </w:p>
    <w:p w:rsidR="00552624" w:rsidRPr="00AC0DCC" w:rsidRDefault="00552624" w:rsidP="00AC0DCC">
      <w:pPr>
        <w:pStyle w:val="a4"/>
        <w:spacing w:before="0" w:after="0" w:line="360" w:lineRule="auto"/>
        <w:rPr>
          <w:sz w:val="28"/>
          <w:szCs w:val="28"/>
        </w:rPr>
      </w:pPr>
      <w:r w:rsidRPr="00AC0DCC">
        <w:rPr>
          <w:sz w:val="28"/>
          <w:szCs w:val="28"/>
        </w:rPr>
        <w:t xml:space="preserve">Да уж больно ленива. </w:t>
      </w:r>
    </w:p>
    <w:p w:rsidR="00552624" w:rsidRPr="00AC0DCC" w:rsidRDefault="00552624" w:rsidP="00AC0DCC">
      <w:pPr>
        <w:pStyle w:val="a4"/>
        <w:spacing w:before="0" w:after="0" w:line="360" w:lineRule="auto"/>
        <w:rPr>
          <w:sz w:val="28"/>
          <w:szCs w:val="28"/>
        </w:rPr>
      </w:pPr>
      <w:r w:rsidRPr="00AC0DCC">
        <w:rPr>
          <w:sz w:val="28"/>
          <w:szCs w:val="28"/>
        </w:rPr>
        <w:t xml:space="preserve">Ничего она делать не умела, </w:t>
      </w:r>
    </w:p>
    <w:p w:rsidR="00552624" w:rsidRPr="00AC0DCC" w:rsidRDefault="00552624" w:rsidP="00AC0DCC">
      <w:pPr>
        <w:pStyle w:val="a4"/>
        <w:spacing w:before="0" w:after="0" w:line="360" w:lineRule="auto"/>
        <w:rPr>
          <w:sz w:val="28"/>
          <w:szCs w:val="28"/>
        </w:rPr>
      </w:pPr>
      <w:r w:rsidRPr="00AC0DCC">
        <w:rPr>
          <w:sz w:val="28"/>
          <w:szCs w:val="28"/>
        </w:rPr>
        <w:t>Только командовала всеми</w:t>
      </w:r>
    </w:p>
    <w:p w:rsidR="00552624" w:rsidRPr="00AC0DCC" w:rsidRDefault="00552624" w:rsidP="00AC0DCC">
      <w:pPr>
        <w:pStyle w:val="a4"/>
        <w:spacing w:before="0" w:after="0" w:line="360" w:lineRule="auto"/>
        <w:rPr>
          <w:sz w:val="28"/>
          <w:szCs w:val="28"/>
        </w:rPr>
      </w:pPr>
      <w:r w:rsidRPr="00AC0DCC">
        <w:rPr>
          <w:sz w:val="28"/>
          <w:szCs w:val="28"/>
        </w:rPr>
        <w:t xml:space="preserve">Да песни пела. </w:t>
      </w:r>
    </w:p>
    <w:p w:rsidR="00552624" w:rsidRPr="00AC0DCC" w:rsidRDefault="00552624" w:rsidP="00AC0DCC">
      <w:pPr>
        <w:pStyle w:val="a4"/>
        <w:spacing w:before="0" w:after="0" w:line="360" w:lineRule="auto"/>
        <w:rPr>
          <w:b/>
          <w:sz w:val="28"/>
          <w:szCs w:val="28"/>
        </w:rPr>
      </w:pPr>
      <w:r w:rsidRPr="00AC0DCC">
        <w:rPr>
          <w:b/>
          <w:sz w:val="28"/>
          <w:szCs w:val="28"/>
        </w:rPr>
        <w:t xml:space="preserve">Бабушка (тормошит внучку). Внученька пора вставать! </w:t>
      </w:r>
    </w:p>
    <w:p w:rsidR="00552624" w:rsidRPr="00AC0DCC" w:rsidRDefault="00552624" w:rsidP="00AC0DCC">
      <w:pPr>
        <w:pStyle w:val="a4"/>
        <w:spacing w:before="0" w:after="0" w:line="360" w:lineRule="auto"/>
        <w:rPr>
          <w:sz w:val="28"/>
          <w:szCs w:val="28"/>
        </w:rPr>
      </w:pPr>
      <w:r w:rsidRPr="00AC0DCC">
        <w:rPr>
          <w:b/>
          <w:sz w:val="28"/>
          <w:szCs w:val="28"/>
        </w:rPr>
        <w:t>Внучка Маша</w:t>
      </w:r>
      <w:r w:rsidRPr="00AC0DCC">
        <w:rPr>
          <w:sz w:val="28"/>
          <w:szCs w:val="28"/>
        </w:rPr>
        <w:t xml:space="preserve"> (потягиваясь) .</w:t>
      </w:r>
    </w:p>
    <w:p w:rsidR="00552624" w:rsidRPr="00AC0DCC" w:rsidRDefault="00552624" w:rsidP="00AC0DCC">
      <w:pPr>
        <w:pStyle w:val="a4"/>
        <w:spacing w:before="0" w:after="0" w:line="360" w:lineRule="auto"/>
        <w:rPr>
          <w:sz w:val="28"/>
          <w:szCs w:val="28"/>
        </w:rPr>
      </w:pPr>
      <w:r w:rsidRPr="00AC0DCC">
        <w:rPr>
          <w:sz w:val="28"/>
          <w:szCs w:val="28"/>
        </w:rPr>
        <w:t xml:space="preserve">Как же я устала спать! </w:t>
      </w:r>
    </w:p>
    <w:p w:rsidR="00552624" w:rsidRPr="00AC0DCC" w:rsidRDefault="00552624" w:rsidP="00AC0DCC">
      <w:pPr>
        <w:pStyle w:val="a4"/>
        <w:spacing w:before="0" w:after="0" w:line="360" w:lineRule="auto"/>
        <w:rPr>
          <w:sz w:val="28"/>
          <w:szCs w:val="28"/>
        </w:rPr>
      </w:pPr>
      <w:r w:rsidRPr="00AC0DCC">
        <w:rPr>
          <w:sz w:val="28"/>
          <w:szCs w:val="28"/>
        </w:rPr>
        <w:lastRenderedPageBreak/>
        <w:t xml:space="preserve">Пора кушать да гулять. </w:t>
      </w:r>
    </w:p>
    <w:p w:rsidR="00552624" w:rsidRPr="00AC0DCC" w:rsidRDefault="00552624" w:rsidP="00AC0DCC">
      <w:pPr>
        <w:pStyle w:val="a4"/>
        <w:spacing w:before="0" w:after="0" w:line="360" w:lineRule="auto"/>
        <w:rPr>
          <w:sz w:val="28"/>
          <w:szCs w:val="28"/>
        </w:rPr>
      </w:pPr>
      <w:r w:rsidRPr="00AC0DCC">
        <w:rPr>
          <w:sz w:val="28"/>
          <w:szCs w:val="28"/>
        </w:rPr>
        <w:t xml:space="preserve">Спишь, спишь – и отдохнуть некогда. </w:t>
      </w:r>
    </w:p>
    <w:p w:rsidR="00552624" w:rsidRPr="00AC0DCC" w:rsidRDefault="00552624" w:rsidP="00AC0DCC">
      <w:pPr>
        <w:pStyle w:val="a4"/>
        <w:spacing w:before="0" w:after="0" w:line="360" w:lineRule="auto"/>
        <w:rPr>
          <w:b/>
          <w:sz w:val="28"/>
          <w:szCs w:val="28"/>
        </w:rPr>
      </w:pPr>
      <w:r w:rsidRPr="00AC0DCC">
        <w:rPr>
          <w:b/>
          <w:sz w:val="28"/>
          <w:szCs w:val="28"/>
        </w:rPr>
        <w:t xml:space="preserve">Дед. </w:t>
      </w:r>
    </w:p>
    <w:p w:rsidR="00552624" w:rsidRPr="00AC0DCC" w:rsidRDefault="00552624" w:rsidP="00AC0DCC">
      <w:pPr>
        <w:pStyle w:val="a4"/>
        <w:spacing w:before="0" w:after="0" w:line="360" w:lineRule="auto"/>
        <w:rPr>
          <w:sz w:val="28"/>
          <w:szCs w:val="28"/>
        </w:rPr>
      </w:pPr>
      <w:r w:rsidRPr="00AC0DCC">
        <w:rPr>
          <w:sz w:val="28"/>
          <w:szCs w:val="28"/>
        </w:rPr>
        <w:t xml:space="preserve">О-хо-хо! </w:t>
      </w:r>
    </w:p>
    <w:p w:rsidR="00552624" w:rsidRPr="00AC0DCC" w:rsidRDefault="00552624" w:rsidP="00AC0DCC">
      <w:pPr>
        <w:pStyle w:val="a4"/>
        <w:spacing w:before="0" w:after="0" w:line="360" w:lineRule="auto"/>
        <w:rPr>
          <w:sz w:val="28"/>
          <w:szCs w:val="28"/>
        </w:rPr>
      </w:pPr>
      <w:r w:rsidRPr="00AC0DCC">
        <w:rPr>
          <w:sz w:val="28"/>
          <w:szCs w:val="28"/>
        </w:rPr>
        <w:t>Не успеет после сна</w:t>
      </w:r>
    </w:p>
    <w:p w:rsidR="00552624" w:rsidRPr="00AC0DCC" w:rsidRDefault="00552624" w:rsidP="00AC0DCC">
      <w:pPr>
        <w:pStyle w:val="a4"/>
        <w:spacing w:before="0" w:after="0" w:line="360" w:lineRule="auto"/>
        <w:rPr>
          <w:sz w:val="28"/>
          <w:szCs w:val="28"/>
        </w:rPr>
      </w:pPr>
      <w:r w:rsidRPr="00AC0DCC">
        <w:rPr>
          <w:sz w:val="28"/>
          <w:szCs w:val="28"/>
        </w:rPr>
        <w:t xml:space="preserve">На кровати сесть, </w:t>
      </w:r>
    </w:p>
    <w:p w:rsidR="00552624" w:rsidRPr="00AC0DCC" w:rsidRDefault="00552624" w:rsidP="00AC0DCC">
      <w:pPr>
        <w:pStyle w:val="a4"/>
        <w:spacing w:before="0" w:after="0" w:line="360" w:lineRule="auto"/>
        <w:rPr>
          <w:sz w:val="28"/>
          <w:szCs w:val="28"/>
        </w:rPr>
      </w:pPr>
      <w:r w:rsidRPr="00AC0DCC">
        <w:rPr>
          <w:sz w:val="28"/>
          <w:szCs w:val="28"/>
        </w:rPr>
        <w:t xml:space="preserve">Да уж просит есть! </w:t>
      </w:r>
    </w:p>
    <w:p w:rsidR="00552624" w:rsidRPr="00AC0DCC" w:rsidRDefault="00552624" w:rsidP="00AC0DCC">
      <w:pPr>
        <w:pStyle w:val="a4"/>
        <w:spacing w:before="0" w:after="0" w:line="360" w:lineRule="auto"/>
        <w:rPr>
          <w:sz w:val="28"/>
          <w:szCs w:val="28"/>
        </w:rPr>
      </w:pPr>
      <w:r w:rsidRPr="00AC0DCC">
        <w:rPr>
          <w:sz w:val="28"/>
          <w:szCs w:val="28"/>
        </w:rPr>
        <w:t xml:space="preserve">Надо старшим помогать. </w:t>
      </w:r>
    </w:p>
    <w:p w:rsidR="00552624" w:rsidRPr="00AC0DCC" w:rsidRDefault="00552624" w:rsidP="00AC0DCC">
      <w:pPr>
        <w:pStyle w:val="a4"/>
        <w:spacing w:before="0" w:after="0" w:line="360" w:lineRule="auto"/>
        <w:rPr>
          <w:sz w:val="28"/>
          <w:szCs w:val="28"/>
        </w:rPr>
      </w:pPr>
      <w:r w:rsidRPr="00AC0DCC">
        <w:rPr>
          <w:sz w:val="28"/>
          <w:szCs w:val="28"/>
        </w:rPr>
        <w:t xml:space="preserve">Убери свою кровать, </w:t>
      </w:r>
    </w:p>
    <w:p w:rsidR="00552624" w:rsidRPr="00AC0DCC" w:rsidRDefault="00552624" w:rsidP="00AC0DCC">
      <w:pPr>
        <w:pStyle w:val="a4"/>
        <w:spacing w:before="0" w:after="0" w:line="360" w:lineRule="auto"/>
        <w:rPr>
          <w:sz w:val="28"/>
          <w:szCs w:val="28"/>
        </w:rPr>
      </w:pPr>
      <w:r w:rsidRPr="00AC0DCC">
        <w:rPr>
          <w:sz w:val="28"/>
          <w:szCs w:val="28"/>
        </w:rPr>
        <w:t xml:space="preserve">Сделай зарядку для порядку, </w:t>
      </w:r>
    </w:p>
    <w:p w:rsidR="00552624" w:rsidRPr="00AC0DCC" w:rsidRDefault="00552624" w:rsidP="00AC0DCC">
      <w:pPr>
        <w:pStyle w:val="a4"/>
        <w:spacing w:before="0" w:after="0" w:line="360" w:lineRule="auto"/>
        <w:rPr>
          <w:sz w:val="28"/>
          <w:szCs w:val="28"/>
        </w:rPr>
      </w:pPr>
      <w:r w:rsidRPr="00AC0DCC">
        <w:rPr>
          <w:sz w:val="28"/>
          <w:szCs w:val="28"/>
        </w:rPr>
        <w:t xml:space="preserve">Лицо умой да причешись, </w:t>
      </w:r>
    </w:p>
    <w:p w:rsidR="00552624" w:rsidRPr="00AC0DCC" w:rsidRDefault="00552624" w:rsidP="00AC0DCC">
      <w:pPr>
        <w:pStyle w:val="a4"/>
        <w:spacing w:before="0" w:after="0" w:line="360" w:lineRule="auto"/>
        <w:rPr>
          <w:sz w:val="28"/>
          <w:szCs w:val="28"/>
        </w:rPr>
      </w:pPr>
      <w:r w:rsidRPr="00AC0DCC">
        <w:rPr>
          <w:sz w:val="28"/>
          <w:szCs w:val="28"/>
        </w:rPr>
        <w:t xml:space="preserve">А потом за стол садись. </w:t>
      </w:r>
    </w:p>
    <w:p w:rsidR="00552624" w:rsidRPr="00AC0DCC" w:rsidRDefault="00552624" w:rsidP="00AC0DCC">
      <w:pPr>
        <w:pStyle w:val="a4"/>
        <w:spacing w:before="0" w:after="0" w:line="360" w:lineRule="auto"/>
        <w:rPr>
          <w:b/>
          <w:sz w:val="28"/>
          <w:szCs w:val="28"/>
        </w:rPr>
      </w:pPr>
      <w:r w:rsidRPr="00AC0DCC">
        <w:rPr>
          <w:b/>
          <w:sz w:val="28"/>
          <w:szCs w:val="28"/>
        </w:rPr>
        <w:t xml:space="preserve">Внучка Маша. </w:t>
      </w:r>
    </w:p>
    <w:p w:rsidR="00552624" w:rsidRPr="00AC0DCC" w:rsidRDefault="00552624" w:rsidP="00AC0DCC">
      <w:pPr>
        <w:pStyle w:val="a4"/>
        <w:spacing w:before="0" w:after="0" w:line="360" w:lineRule="auto"/>
        <w:rPr>
          <w:sz w:val="28"/>
          <w:szCs w:val="28"/>
        </w:rPr>
      </w:pPr>
      <w:r w:rsidRPr="00AC0DCC">
        <w:rPr>
          <w:sz w:val="28"/>
          <w:szCs w:val="28"/>
        </w:rPr>
        <w:t xml:space="preserve">Хватит, дед, меня ругать. </w:t>
      </w:r>
    </w:p>
    <w:p w:rsidR="00552624" w:rsidRPr="00AC0DCC" w:rsidRDefault="00552624" w:rsidP="00AC0DCC">
      <w:pPr>
        <w:pStyle w:val="a4"/>
        <w:spacing w:before="0" w:after="0" w:line="360" w:lineRule="auto"/>
        <w:rPr>
          <w:sz w:val="28"/>
          <w:szCs w:val="28"/>
        </w:rPr>
      </w:pPr>
      <w:r w:rsidRPr="00AC0DCC">
        <w:rPr>
          <w:sz w:val="28"/>
          <w:szCs w:val="28"/>
        </w:rPr>
        <w:t xml:space="preserve">Бабуля, дай поесть, </w:t>
      </w:r>
    </w:p>
    <w:p w:rsidR="00552624" w:rsidRPr="00AC0DCC" w:rsidRDefault="00552624" w:rsidP="00AC0DCC">
      <w:pPr>
        <w:pStyle w:val="a4"/>
        <w:spacing w:before="0" w:after="0" w:line="360" w:lineRule="auto"/>
        <w:rPr>
          <w:sz w:val="28"/>
          <w:szCs w:val="28"/>
        </w:rPr>
      </w:pPr>
      <w:r w:rsidRPr="00AC0DCC">
        <w:rPr>
          <w:sz w:val="28"/>
          <w:szCs w:val="28"/>
        </w:rPr>
        <w:t xml:space="preserve">Да я пойду гулять. </w:t>
      </w:r>
    </w:p>
    <w:p w:rsidR="00552624" w:rsidRPr="00AC0DCC" w:rsidRDefault="00552624" w:rsidP="00AC0DCC">
      <w:pPr>
        <w:pStyle w:val="a4"/>
        <w:spacing w:before="0" w:after="0" w:line="360" w:lineRule="auto"/>
        <w:rPr>
          <w:sz w:val="28"/>
          <w:szCs w:val="28"/>
        </w:rPr>
      </w:pPr>
      <w:r w:rsidRPr="00AC0DCC">
        <w:rPr>
          <w:sz w:val="28"/>
          <w:szCs w:val="28"/>
        </w:rPr>
        <w:t xml:space="preserve">(Пьет молоко, хватает пирог.) </w:t>
      </w:r>
    </w:p>
    <w:p w:rsidR="00552624" w:rsidRPr="00AC0DCC" w:rsidRDefault="00552624" w:rsidP="00AC0DCC">
      <w:pPr>
        <w:pStyle w:val="a4"/>
        <w:spacing w:before="0" w:after="0" w:line="360" w:lineRule="auto"/>
        <w:rPr>
          <w:b/>
          <w:sz w:val="28"/>
          <w:szCs w:val="28"/>
        </w:rPr>
      </w:pPr>
      <w:r w:rsidRPr="00AC0DCC">
        <w:rPr>
          <w:b/>
          <w:sz w:val="28"/>
          <w:szCs w:val="28"/>
        </w:rPr>
        <w:t xml:space="preserve">Бабушка. </w:t>
      </w:r>
    </w:p>
    <w:p w:rsidR="00552624" w:rsidRPr="00AC0DCC" w:rsidRDefault="00552624" w:rsidP="00AC0DCC">
      <w:pPr>
        <w:pStyle w:val="a4"/>
        <w:spacing w:before="0" w:after="0" w:line="360" w:lineRule="auto"/>
        <w:rPr>
          <w:sz w:val="28"/>
          <w:szCs w:val="28"/>
        </w:rPr>
      </w:pPr>
      <w:r w:rsidRPr="00AC0DCC">
        <w:rPr>
          <w:sz w:val="28"/>
          <w:szCs w:val="28"/>
        </w:rPr>
        <w:t xml:space="preserve">Надо мне в огороде полоть, </w:t>
      </w:r>
    </w:p>
    <w:p w:rsidR="00552624" w:rsidRPr="00AC0DCC" w:rsidRDefault="00552624" w:rsidP="00AC0DCC">
      <w:pPr>
        <w:pStyle w:val="a4"/>
        <w:spacing w:before="0" w:after="0" w:line="360" w:lineRule="auto"/>
        <w:rPr>
          <w:sz w:val="28"/>
          <w:szCs w:val="28"/>
        </w:rPr>
      </w:pPr>
      <w:r w:rsidRPr="00AC0DCC">
        <w:rPr>
          <w:sz w:val="28"/>
          <w:szCs w:val="28"/>
        </w:rPr>
        <w:t xml:space="preserve">А деду – дрова колоть. </w:t>
      </w:r>
    </w:p>
    <w:p w:rsidR="00552624" w:rsidRPr="00AC0DCC" w:rsidRDefault="00552624" w:rsidP="00AC0DCC">
      <w:pPr>
        <w:pStyle w:val="a4"/>
        <w:spacing w:before="0" w:after="0" w:line="360" w:lineRule="auto"/>
        <w:rPr>
          <w:sz w:val="28"/>
          <w:szCs w:val="28"/>
        </w:rPr>
      </w:pPr>
      <w:r w:rsidRPr="00AC0DCC">
        <w:rPr>
          <w:sz w:val="28"/>
          <w:szCs w:val="28"/>
        </w:rPr>
        <w:t xml:space="preserve">Ты немного нам помоги, </w:t>
      </w:r>
    </w:p>
    <w:p w:rsidR="00552624" w:rsidRPr="00AC0DCC" w:rsidRDefault="00552624" w:rsidP="00AC0DCC">
      <w:pPr>
        <w:pStyle w:val="a4"/>
        <w:spacing w:before="0" w:after="0" w:line="360" w:lineRule="auto"/>
        <w:rPr>
          <w:sz w:val="28"/>
          <w:szCs w:val="28"/>
        </w:rPr>
      </w:pPr>
      <w:r w:rsidRPr="00AC0DCC">
        <w:rPr>
          <w:sz w:val="28"/>
          <w:szCs w:val="28"/>
        </w:rPr>
        <w:t xml:space="preserve">А потом гулять беги. </w:t>
      </w:r>
    </w:p>
    <w:p w:rsidR="00552624" w:rsidRPr="00AC0DCC" w:rsidRDefault="00552624" w:rsidP="00AC0DCC">
      <w:pPr>
        <w:pStyle w:val="a4"/>
        <w:spacing w:before="0" w:after="0" w:line="360" w:lineRule="auto"/>
        <w:rPr>
          <w:b/>
          <w:sz w:val="28"/>
          <w:szCs w:val="28"/>
        </w:rPr>
      </w:pPr>
      <w:r w:rsidRPr="00AC0DCC">
        <w:rPr>
          <w:b/>
          <w:sz w:val="28"/>
          <w:szCs w:val="28"/>
        </w:rPr>
        <w:t xml:space="preserve">Внучка Маша. </w:t>
      </w:r>
    </w:p>
    <w:p w:rsidR="00552624" w:rsidRPr="00AC0DCC" w:rsidRDefault="00552624" w:rsidP="00AC0DCC">
      <w:pPr>
        <w:pStyle w:val="a4"/>
        <w:spacing w:before="0" w:after="0" w:line="360" w:lineRule="auto"/>
        <w:rPr>
          <w:sz w:val="28"/>
          <w:szCs w:val="28"/>
        </w:rPr>
      </w:pPr>
      <w:r w:rsidRPr="00AC0DCC">
        <w:rPr>
          <w:sz w:val="28"/>
          <w:szCs w:val="28"/>
        </w:rPr>
        <w:t xml:space="preserve">Ну вот еще! </w:t>
      </w:r>
    </w:p>
    <w:p w:rsidR="00552624" w:rsidRPr="00AC0DCC" w:rsidRDefault="00552624" w:rsidP="00AC0DCC">
      <w:pPr>
        <w:pStyle w:val="a4"/>
        <w:spacing w:before="0" w:after="0" w:line="360" w:lineRule="auto"/>
        <w:rPr>
          <w:sz w:val="28"/>
          <w:szCs w:val="28"/>
        </w:rPr>
      </w:pPr>
      <w:r w:rsidRPr="00AC0DCC">
        <w:rPr>
          <w:sz w:val="28"/>
          <w:szCs w:val="28"/>
        </w:rPr>
        <w:t xml:space="preserve">Мне гулять пора, </w:t>
      </w:r>
    </w:p>
    <w:p w:rsidR="00552624" w:rsidRPr="00AC0DCC" w:rsidRDefault="00552624" w:rsidP="00AC0DCC">
      <w:pPr>
        <w:pStyle w:val="a4"/>
        <w:spacing w:before="0" w:after="0" w:line="360" w:lineRule="auto"/>
        <w:rPr>
          <w:sz w:val="28"/>
          <w:szCs w:val="28"/>
        </w:rPr>
      </w:pPr>
      <w:r w:rsidRPr="00AC0DCC">
        <w:rPr>
          <w:sz w:val="28"/>
          <w:szCs w:val="28"/>
        </w:rPr>
        <w:t xml:space="preserve">Заждалась меня детвора. </w:t>
      </w:r>
    </w:p>
    <w:p w:rsidR="00552624" w:rsidRPr="00AC0DCC" w:rsidRDefault="00552624" w:rsidP="00AC0DCC">
      <w:pPr>
        <w:pStyle w:val="a4"/>
        <w:spacing w:before="0" w:after="0" w:line="360" w:lineRule="auto"/>
        <w:rPr>
          <w:b/>
          <w:sz w:val="28"/>
          <w:szCs w:val="28"/>
        </w:rPr>
      </w:pPr>
      <w:r w:rsidRPr="00AC0DCC">
        <w:rPr>
          <w:sz w:val="28"/>
          <w:szCs w:val="28"/>
        </w:rPr>
        <w:t>(</w:t>
      </w:r>
      <w:r w:rsidRPr="00AC0DCC">
        <w:rPr>
          <w:b/>
          <w:sz w:val="28"/>
          <w:szCs w:val="28"/>
        </w:rPr>
        <w:t xml:space="preserve">Убегает гулять. Танец с друзьями) </w:t>
      </w:r>
    </w:p>
    <w:p w:rsidR="00552624" w:rsidRPr="00AC0DCC" w:rsidRDefault="00552624" w:rsidP="00AC0DCC">
      <w:pPr>
        <w:pStyle w:val="a4"/>
        <w:spacing w:before="0" w:after="0" w:line="360" w:lineRule="auto"/>
        <w:rPr>
          <w:b/>
          <w:sz w:val="28"/>
          <w:szCs w:val="28"/>
        </w:rPr>
      </w:pPr>
      <w:r w:rsidRPr="00AC0DCC">
        <w:rPr>
          <w:b/>
          <w:sz w:val="28"/>
          <w:szCs w:val="28"/>
        </w:rPr>
        <w:t xml:space="preserve">Друзья. </w:t>
      </w:r>
    </w:p>
    <w:p w:rsidR="00552624" w:rsidRPr="00AC0DCC" w:rsidRDefault="00552624" w:rsidP="00AC0DCC">
      <w:pPr>
        <w:pStyle w:val="a4"/>
        <w:spacing w:before="0" w:after="0" w:line="360" w:lineRule="auto"/>
        <w:rPr>
          <w:sz w:val="28"/>
          <w:szCs w:val="28"/>
        </w:rPr>
      </w:pPr>
      <w:r w:rsidRPr="00AC0DCC">
        <w:rPr>
          <w:sz w:val="28"/>
          <w:szCs w:val="28"/>
        </w:rPr>
        <w:t xml:space="preserve">А не пойти ли нам в лес погулять, </w:t>
      </w:r>
    </w:p>
    <w:p w:rsidR="00552624" w:rsidRPr="00AC0DCC" w:rsidRDefault="00552624" w:rsidP="00AC0DCC">
      <w:pPr>
        <w:pStyle w:val="a4"/>
        <w:spacing w:before="0" w:after="0" w:line="360" w:lineRule="auto"/>
        <w:rPr>
          <w:sz w:val="28"/>
          <w:szCs w:val="28"/>
        </w:rPr>
      </w:pPr>
      <w:r w:rsidRPr="00AC0DCC">
        <w:rPr>
          <w:sz w:val="28"/>
          <w:szCs w:val="28"/>
        </w:rPr>
        <w:t xml:space="preserve">Грибов да ягод пособирать? </w:t>
      </w:r>
    </w:p>
    <w:p w:rsidR="00552624" w:rsidRPr="00AC0DCC" w:rsidRDefault="00552624" w:rsidP="00AC0DCC">
      <w:pPr>
        <w:pStyle w:val="a4"/>
        <w:spacing w:before="0" w:after="0" w:line="360" w:lineRule="auto"/>
        <w:rPr>
          <w:b/>
          <w:sz w:val="28"/>
          <w:szCs w:val="28"/>
        </w:rPr>
      </w:pPr>
      <w:r w:rsidRPr="00AC0DCC">
        <w:rPr>
          <w:b/>
          <w:sz w:val="28"/>
          <w:szCs w:val="28"/>
        </w:rPr>
        <w:lastRenderedPageBreak/>
        <w:t xml:space="preserve">Внучка Маша. </w:t>
      </w:r>
    </w:p>
    <w:p w:rsidR="00552624" w:rsidRPr="00AC0DCC" w:rsidRDefault="00552624" w:rsidP="00AC0DCC">
      <w:pPr>
        <w:pStyle w:val="a4"/>
        <w:spacing w:before="0" w:after="0" w:line="360" w:lineRule="auto"/>
        <w:rPr>
          <w:sz w:val="28"/>
          <w:szCs w:val="28"/>
        </w:rPr>
      </w:pPr>
      <w:r w:rsidRPr="00AC0DCC">
        <w:rPr>
          <w:sz w:val="28"/>
          <w:szCs w:val="28"/>
        </w:rPr>
        <w:t>Я лучше дома посижу</w:t>
      </w:r>
    </w:p>
    <w:p w:rsidR="00552624" w:rsidRPr="00AC0DCC" w:rsidRDefault="00552624" w:rsidP="00AC0DCC">
      <w:pPr>
        <w:pStyle w:val="a4"/>
        <w:spacing w:before="0" w:after="0" w:line="360" w:lineRule="auto"/>
        <w:rPr>
          <w:sz w:val="28"/>
          <w:szCs w:val="28"/>
        </w:rPr>
      </w:pPr>
      <w:r w:rsidRPr="00AC0DCC">
        <w:rPr>
          <w:sz w:val="28"/>
          <w:szCs w:val="28"/>
        </w:rPr>
        <w:t xml:space="preserve">Да в окошко погляжу. </w:t>
      </w:r>
    </w:p>
    <w:p w:rsidR="00552624" w:rsidRPr="00AC0DCC" w:rsidRDefault="00552624" w:rsidP="00AC0DCC">
      <w:pPr>
        <w:pStyle w:val="a4"/>
        <w:spacing w:before="0" w:after="0" w:line="360" w:lineRule="auto"/>
        <w:rPr>
          <w:b/>
          <w:sz w:val="28"/>
          <w:szCs w:val="28"/>
        </w:rPr>
      </w:pPr>
      <w:r w:rsidRPr="00AC0DCC">
        <w:rPr>
          <w:b/>
          <w:sz w:val="28"/>
          <w:szCs w:val="28"/>
        </w:rPr>
        <w:t xml:space="preserve">Дети. </w:t>
      </w:r>
    </w:p>
    <w:p w:rsidR="00552624" w:rsidRPr="00AC0DCC" w:rsidRDefault="00552624" w:rsidP="00AC0DCC">
      <w:pPr>
        <w:pStyle w:val="a4"/>
        <w:spacing w:before="0" w:after="0" w:line="360" w:lineRule="auto"/>
        <w:rPr>
          <w:sz w:val="28"/>
          <w:szCs w:val="28"/>
        </w:rPr>
      </w:pPr>
      <w:r w:rsidRPr="00AC0DCC">
        <w:rPr>
          <w:sz w:val="28"/>
          <w:szCs w:val="28"/>
        </w:rPr>
        <w:t xml:space="preserve">Не растут грибы на окошке! </w:t>
      </w:r>
    </w:p>
    <w:p w:rsidR="00552624" w:rsidRPr="00AC0DCC" w:rsidRDefault="00552624" w:rsidP="00AC0DCC">
      <w:pPr>
        <w:pStyle w:val="a4"/>
        <w:spacing w:before="0" w:after="0" w:line="360" w:lineRule="auto"/>
        <w:rPr>
          <w:sz w:val="28"/>
          <w:szCs w:val="28"/>
        </w:rPr>
      </w:pPr>
      <w:r w:rsidRPr="00AC0DCC">
        <w:rPr>
          <w:sz w:val="28"/>
          <w:szCs w:val="28"/>
        </w:rPr>
        <w:t xml:space="preserve">Сходи в лес, потруди свои ножки! </w:t>
      </w:r>
    </w:p>
    <w:p w:rsidR="00552624" w:rsidRPr="00AC0DCC" w:rsidRDefault="00552624" w:rsidP="00AC0DCC">
      <w:pPr>
        <w:pStyle w:val="a4"/>
        <w:spacing w:before="0" w:after="0" w:line="360" w:lineRule="auto"/>
        <w:rPr>
          <w:sz w:val="28"/>
          <w:szCs w:val="28"/>
        </w:rPr>
      </w:pPr>
      <w:r w:rsidRPr="00AC0DCC">
        <w:rPr>
          <w:sz w:val="28"/>
          <w:szCs w:val="28"/>
        </w:rPr>
        <w:t xml:space="preserve">Деду с бабкой помоги! </w:t>
      </w:r>
    </w:p>
    <w:p w:rsidR="00552624" w:rsidRPr="00AC0DCC" w:rsidRDefault="00552624" w:rsidP="00AC0DCC">
      <w:pPr>
        <w:pStyle w:val="a4"/>
        <w:spacing w:before="0" w:after="0" w:line="360" w:lineRule="auto"/>
        <w:rPr>
          <w:sz w:val="28"/>
          <w:szCs w:val="28"/>
        </w:rPr>
      </w:pPr>
      <w:r w:rsidRPr="00AC0DCC">
        <w:rPr>
          <w:sz w:val="28"/>
          <w:szCs w:val="28"/>
        </w:rPr>
        <w:t xml:space="preserve">Набери ягод и грибов на пироги. </w:t>
      </w:r>
    </w:p>
    <w:p w:rsidR="00552624" w:rsidRPr="00AC0DCC" w:rsidRDefault="00552624" w:rsidP="00AC0DCC">
      <w:pPr>
        <w:pStyle w:val="a4"/>
        <w:spacing w:before="0" w:after="0" w:line="360" w:lineRule="auto"/>
        <w:rPr>
          <w:sz w:val="28"/>
          <w:szCs w:val="28"/>
        </w:rPr>
      </w:pPr>
      <w:r w:rsidRPr="00AC0DCC">
        <w:rPr>
          <w:b/>
          <w:sz w:val="28"/>
          <w:szCs w:val="28"/>
        </w:rPr>
        <w:t>Внучка Маша</w:t>
      </w:r>
      <w:r w:rsidRPr="00AC0DCC">
        <w:rPr>
          <w:sz w:val="28"/>
          <w:szCs w:val="28"/>
        </w:rPr>
        <w:t xml:space="preserve"> (нехотя) .</w:t>
      </w:r>
    </w:p>
    <w:p w:rsidR="00552624" w:rsidRPr="00AC0DCC" w:rsidRDefault="00552624" w:rsidP="00AC0DCC">
      <w:pPr>
        <w:pStyle w:val="a4"/>
        <w:spacing w:before="0" w:after="0" w:line="360" w:lineRule="auto"/>
        <w:rPr>
          <w:sz w:val="28"/>
          <w:szCs w:val="28"/>
        </w:rPr>
      </w:pPr>
      <w:r w:rsidRPr="00AC0DCC">
        <w:rPr>
          <w:sz w:val="28"/>
          <w:szCs w:val="28"/>
        </w:rPr>
        <w:t xml:space="preserve">Ну ладно! </w:t>
      </w:r>
    </w:p>
    <w:p w:rsidR="00552624" w:rsidRPr="00AC0DCC" w:rsidRDefault="00552624" w:rsidP="00AC0DCC">
      <w:pPr>
        <w:pStyle w:val="a4"/>
        <w:spacing w:before="0" w:after="0" w:line="360" w:lineRule="auto"/>
        <w:rPr>
          <w:sz w:val="28"/>
          <w:szCs w:val="28"/>
        </w:rPr>
      </w:pPr>
      <w:r w:rsidRPr="00AC0DCC">
        <w:rPr>
          <w:sz w:val="28"/>
          <w:szCs w:val="28"/>
        </w:rPr>
        <w:t xml:space="preserve">Вы без меня не уходите. </w:t>
      </w:r>
    </w:p>
    <w:p w:rsidR="00552624" w:rsidRPr="00AC0DCC" w:rsidRDefault="00552624" w:rsidP="00AC0DCC">
      <w:pPr>
        <w:pStyle w:val="a4"/>
        <w:spacing w:before="0" w:after="0" w:line="360" w:lineRule="auto"/>
        <w:rPr>
          <w:sz w:val="28"/>
          <w:szCs w:val="28"/>
        </w:rPr>
      </w:pPr>
      <w:r w:rsidRPr="00AC0DCC">
        <w:rPr>
          <w:sz w:val="28"/>
          <w:szCs w:val="28"/>
        </w:rPr>
        <w:t xml:space="preserve">Я корзинку возьму, подождите. </w:t>
      </w:r>
    </w:p>
    <w:p w:rsidR="00552624" w:rsidRPr="00AC0DCC" w:rsidRDefault="00552624" w:rsidP="00AC0DCC">
      <w:pPr>
        <w:pStyle w:val="a4"/>
        <w:spacing w:before="0" w:after="0" w:line="360" w:lineRule="auto"/>
        <w:rPr>
          <w:sz w:val="28"/>
          <w:szCs w:val="28"/>
        </w:rPr>
      </w:pPr>
      <w:r w:rsidRPr="00AC0DCC">
        <w:rPr>
          <w:sz w:val="28"/>
          <w:szCs w:val="28"/>
        </w:rPr>
        <w:t xml:space="preserve">(Бежит за корзинкой домой и кричит.) </w:t>
      </w:r>
    </w:p>
    <w:p w:rsidR="00552624" w:rsidRPr="00AC0DCC" w:rsidRDefault="00552624" w:rsidP="00AC0DCC">
      <w:pPr>
        <w:pStyle w:val="a4"/>
        <w:spacing w:before="0" w:after="0" w:line="360" w:lineRule="auto"/>
        <w:rPr>
          <w:b/>
          <w:sz w:val="28"/>
          <w:szCs w:val="28"/>
        </w:rPr>
      </w:pPr>
      <w:r w:rsidRPr="00AC0DCC">
        <w:rPr>
          <w:b/>
          <w:sz w:val="28"/>
          <w:szCs w:val="28"/>
        </w:rPr>
        <w:t xml:space="preserve">Внучка Маша. </w:t>
      </w:r>
    </w:p>
    <w:p w:rsidR="00552624" w:rsidRPr="00AC0DCC" w:rsidRDefault="00552624" w:rsidP="00AC0DCC">
      <w:pPr>
        <w:pStyle w:val="a4"/>
        <w:spacing w:before="0" w:after="0" w:line="360" w:lineRule="auto"/>
        <w:rPr>
          <w:sz w:val="28"/>
          <w:szCs w:val="28"/>
        </w:rPr>
      </w:pPr>
      <w:r w:rsidRPr="00AC0DCC">
        <w:rPr>
          <w:sz w:val="28"/>
          <w:szCs w:val="28"/>
        </w:rPr>
        <w:t xml:space="preserve">Дедушка! Дедушка! </w:t>
      </w:r>
    </w:p>
    <w:p w:rsidR="00552624" w:rsidRPr="00AC0DCC" w:rsidRDefault="00552624" w:rsidP="00AC0DCC">
      <w:pPr>
        <w:pStyle w:val="a4"/>
        <w:spacing w:before="0" w:after="0" w:line="360" w:lineRule="auto"/>
        <w:rPr>
          <w:sz w:val="28"/>
          <w:szCs w:val="28"/>
        </w:rPr>
      </w:pPr>
      <w:r w:rsidRPr="00AC0DCC">
        <w:rPr>
          <w:sz w:val="28"/>
          <w:szCs w:val="28"/>
        </w:rPr>
        <w:t xml:space="preserve">Скорее дай мне самую большую корзинку! </w:t>
      </w:r>
    </w:p>
    <w:p w:rsidR="00552624" w:rsidRPr="00AC0DCC" w:rsidRDefault="00552624" w:rsidP="00AC0DCC">
      <w:pPr>
        <w:pStyle w:val="a4"/>
        <w:spacing w:before="0" w:after="0" w:line="360" w:lineRule="auto"/>
        <w:rPr>
          <w:sz w:val="28"/>
          <w:szCs w:val="28"/>
        </w:rPr>
      </w:pPr>
      <w:r w:rsidRPr="00AC0DCC">
        <w:rPr>
          <w:sz w:val="28"/>
          <w:szCs w:val="28"/>
        </w:rPr>
        <w:t xml:space="preserve">Пойду в лес по грибы и по малинку. </w:t>
      </w:r>
    </w:p>
    <w:p w:rsidR="00552624" w:rsidRPr="00AC0DCC" w:rsidRDefault="00552624" w:rsidP="00AC0DCC">
      <w:pPr>
        <w:pStyle w:val="a4"/>
        <w:spacing w:before="0" w:after="0" w:line="360" w:lineRule="auto"/>
        <w:rPr>
          <w:b/>
          <w:sz w:val="28"/>
          <w:szCs w:val="28"/>
        </w:rPr>
      </w:pPr>
      <w:r w:rsidRPr="00AC0DCC">
        <w:rPr>
          <w:b/>
          <w:sz w:val="28"/>
          <w:szCs w:val="28"/>
        </w:rPr>
        <w:t xml:space="preserve">Дед. </w:t>
      </w:r>
    </w:p>
    <w:p w:rsidR="00552624" w:rsidRPr="00AC0DCC" w:rsidRDefault="00552624" w:rsidP="00AC0DCC">
      <w:pPr>
        <w:pStyle w:val="a4"/>
        <w:spacing w:before="0" w:after="0" w:line="360" w:lineRule="auto"/>
        <w:rPr>
          <w:sz w:val="28"/>
          <w:szCs w:val="28"/>
        </w:rPr>
      </w:pPr>
      <w:r w:rsidRPr="00AC0DCC">
        <w:rPr>
          <w:sz w:val="28"/>
          <w:szCs w:val="28"/>
        </w:rPr>
        <w:t xml:space="preserve">Вот какая старуха нам радость! </w:t>
      </w:r>
    </w:p>
    <w:p w:rsidR="00552624" w:rsidRPr="00AC0DCC" w:rsidRDefault="00552624" w:rsidP="00AC0DCC">
      <w:pPr>
        <w:pStyle w:val="a4"/>
        <w:spacing w:before="0" w:after="0" w:line="360" w:lineRule="auto"/>
        <w:rPr>
          <w:sz w:val="28"/>
          <w:szCs w:val="28"/>
        </w:rPr>
      </w:pPr>
      <w:r w:rsidRPr="00AC0DCC">
        <w:rPr>
          <w:sz w:val="28"/>
          <w:szCs w:val="28"/>
        </w:rPr>
        <w:t xml:space="preserve">Будет подмога на старость! </w:t>
      </w:r>
    </w:p>
    <w:p w:rsidR="00552624" w:rsidRPr="00AC0DCC" w:rsidRDefault="00552624" w:rsidP="00AC0DCC">
      <w:pPr>
        <w:pStyle w:val="a4"/>
        <w:spacing w:before="0" w:after="0" w:line="360" w:lineRule="auto"/>
        <w:rPr>
          <w:sz w:val="28"/>
          <w:szCs w:val="28"/>
        </w:rPr>
      </w:pPr>
      <w:r w:rsidRPr="00AC0DCC">
        <w:rPr>
          <w:sz w:val="28"/>
          <w:szCs w:val="28"/>
        </w:rPr>
        <w:t xml:space="preserve">(Внучка одна идет по лесу.) </w:t>
      </w:r>
    </w:p>
    <w:p w:rsidR="00552624" w:rsidRPr="00AC0DCC" w:rsidRDefault="00552624" w:rsidP="00AC0DCC">
      <w:pPr>
        <w:pStyle w:val="a4"/>
        <w:spacing w:before="0" w:after="0" w:line="360" w:lineRule="auto"/>
        <w:rPr>
          <w:sz w:val="28"/>
          <w:szCs w:val="28"/>
        </w:rPr>
      </w:pPr>
      <w:r w:rsidRPr="00AC0DCC">
        <w:rPr>
          <w:b/>
          <w:sz w:val="28"/>
          <w:szCs w:val="28"/>
        </w:rPr>
        <w:t>Внучка Маша</w:t>
      </w:r>
      <w:r w:rsidRPr="00AC0DCC">
        <w:rPr>
          <w:sz w:val="28"/>
          <w:szCs w:val="28"/>
        </w:rPr>
        <w:t xml:space="preserve">. </w:t>
      </w:r>
    </w:p>
    <w:p w:rsidR="00552624" w:rsidRPr="00AC0DCC" w:rsidRDefault="00552624" w:rsidP="00AC0DCC">
      <w:pPr>
        <w:pStyle w:val="a4"/>
        <w:spacing w:before="0" w:after="0" w:line="360" w:lineRule="auto"/>
        <w:rPr>
          <w:sz w:val="28"/>
          <w:szCs w:val="28"/>
        </w:rPr>
      </w:pPr>
      <w:r w:rsidRPr="00AC0DCC">
        <w:rPr>
          <w:sz w:val="28"/>
          <w:szCs w:val="28"/>
        </w:rPr>
        <w:t xml:space="preserve">Я на горку шла, тяжело несла, </w:t>
      </w:r>
    </w:p>
    <w:p w:rsidR="00552624" w:rsidRPr="00AC0DCC" w:rsidRDefault="00552624" w:rsidP="00AC0DCC">
      <w:pPr>
        <w:pStyle w:val="a4"/>
        <w:spacing w:before="0" w:after="0" w:line="360" w:lineRule="auto"/>
        <w:rPr>
          <w:sz w:val="28"/>
          <w:szCs w:val="28"/>
        </w:rPr>
      </w:pPr>
      <w:r w:rsidRPr="00AC0DCC">
        <w:rPr>
          <w:sz w:val="28"/>
          <w:szCs w:val="28"/>
        </w:rPr>
        <w:t xml:space="preserve">Уморилась, уморилась, уморилася! (Видит дом.) </w:t>
      </w:r>
    </w:p>
    <w:p w:rsidR="00552624" w:rsidRPr="00AC0DCC" w:rsidRDefault="00552624" w:rsidP="00AC0DCC">
      <w:pPr>
        <w:pStyle w:val="a4"/>
        <w:spacing w:before="0" w:after="0" w:line="360" w:lineRule="auto"/>
        <w:rPr>
          <w:sz w:val="28"/>
          <w:szCs w:val="28"/>
        </w:rPr>
      </w:pPr>
      <w:r w:rsidRPr="00AC0DCC">
        <w:rPr>
          <w:sz w:val="28"/>
          <w:szCs w:val="28"/>
        </w:rPr>
        <w:t>Дом какой-то расписной</w:t>
      </w:r>
    </w:p>
    <w:p w:rsidR="00552624" w:rsidRPr="00AC0DCC" w:rsidRDefault="00552624" w:rsidP="00AC0DCC">
      <w:pPr>
        <w:pStyle w:val="a4"/>
        <w:spacing w:before="0" w:after="0" w:line="360" w:lineRule="auto"/>
        <w:rPr>
          <w:sz w:val="28"/>
          <w:szCs w:val="28"/>
        </w:rPr>
      </w:pPr>
      <w:r w:rsidRPr="00AC0DCC">
        <w:rPr>
          <w:sz w:val="28"/>
          <w:szCs w:val="28"/>
        </w:rPr>
        <w:t xml:space="preserve">Прямо у дорожки. </w:t>
      </w:r>
    </w:p>
    <w:p w:rsidR="00552624" w:rsidRPr="00AC0DCC" w:rsidRDefault="00552624" w:rsidP="00AC0DCC">
      <w:pPr>
        <w:pStyle w:val="a4"/>
        <w:spacing w:before="0" w:after="0" w:line="360" w:lineRule="auto"/>
        <w:rPr>
          <w:sz w:val="28"/>
          <w:szCs w:val="28"/>
        </w:rPr>
      </w:pPr>
      <w:r w:rsidRPr="00AC0DCC">
        <w:rPr>
          <w:sz w:val="28"/>
          <w:szCs w:val="28"/>
        </w:rPr>
        <w:t xml:space="preserve">Загляну-ка я в него, </w:t>
      </w:r>
    </w:p>
    <w:p w:rsidR="00552624" w:rsidRPr="00AC0DCC" w:rsidRDefault="00552624" w:rsidP="00AC0DCC">
      <w:pPr>
        <w:pStyle w:val="a4"/>
        <w:spacing w:before="0" w:after="0" w:line="360" w:lineRule="auto"/>
        <w:rPr>
          <w:sz w:val="28"/>
          <w:szCs w:val="28"/>
        </w:rPr>
      </w:pPr>
      <w:r w:rsidRPr="00AC0DCC">
        <w:rPr>
          <w:sz w:val="28"/>
          <w:szCs w:val="28"/>
        </w:rPr>
        <w:t xml:space="preserve">Отдохну немножко! (Заходит в дом.) </w:t>
      </w:r>
    </w:p>
    <w:p w:rsidR="00552624" w:rsidRPr="00AC0DCC" w:rsidRDefault="00552624" w:rsidP="00AC0DCC">
      <w:pPr>
        <w:pStyle w:val="a4"/>
        <w:spacing w:before="0" w:after="0" w:line="360" w:lineRule="auto"/>
        <w:rPr>
          <w:sz w:val="28"/>
          <w:szCs w:val="28"/>
        </w:rPr>
      </w:pPr>
      <w:r w:rsidRPr="00AC0DCC">
        <w:rPr>
          <w:sz w:val="28"/>
          <w:szCs w:val="28"/>
        </w:rPr>
        <w:t xml:space="preserve">Никого в избушке нет, </w:t>
      </w:r>
    </w:p>
    <w:p w:rsidR="00552624" w:rsidRPr="00AC0DCC" w:rsidRDefault="00552624" w:rsidP="00AC0DCC">
      <w:pPr>
        <w:pStyle w:val="a4"/>
        <w:spacing w:before="0" w:after="0" w:line="360" w:lineRule="auto"/>
        <w:rPr>
          <w:sz w:val="28"/>
          <w:szCs w:val="28"/>
        </w:rPr>
      </w:pPr>
      <w:r w:rsidRPr="00AC0DCC">
        <w:rPr>
          <w:sz w:val="28"/>
          <w:szCs w:val="28"/>
        </w:rPr>
        <w:t xml:space="preserve">На столе стоит обед. </w:t>
      </w:r>
    </w:p>
    <w:p w:rsidR="00552624" w:rsidRPr="00AC0DCC" w:rsidRDefault="00552624" w:rsidP="00AC0DCC">
      <w:pPr>
        <w:pStyle w:val="a4"/>
        <w:spacing w:before="0" w:after="0" w:line="360" w:lineRule="auto"/>
        <w:rPr>
          <w:sz w:val="28"/>
          <w:szCs w:val="28"/>
        </w:rPr>
      </w:pPr>
      <w:r w:rsidRPr="00AC0DCC">
        <w:rPr>
          <w:sz w:val="28"/>
          <w:szCs w:val="28"/>
        </w:rPr>
        <w:lastRenderedPageBreak/>
        <w:t xml:space="preserve">Где щи да каша, там и пища наша! </w:t>
      </w:r>
    </w:p>
    <w:p w:rsidR="00552624" w:rsidRPr="00AC0DCC" w:rsidRDefault="00552624" w:rsidP="00AC0DCC">
      <w:pPr>
        <w:pStyle w:val="a4"/>
        <w:spacing w:before="0" w:after="0" w:line="360" w:lineRule="auto"/>
        <w:rPr>
          <w:sz w:val="28"/>
          <w:szCs w:val="28"/>
        </w:rPr>
      </w:pPr>
      <w:r w:rsidRPr="00AC0DCC">
        <w:rPr>
          <w:sz w:val="28"/>
          <w:szCs w:val="28"/>
        </w:rPr>
        <w:t xml:space="preserve">Сяду я, поем немножко. </w:t>
      </w:r>
    </w:p>
    <w:p w:rsidR="00552624" w:rsidRPr="00AC0DCC" w:rsidRDefault="00552624" w:rsidP="00AC0DCC">
      <w:pPr>
        <w:pStyle w:val="a4"/>
        <w:spacing w:before="0" w:after="0" w:line="360" w:lineRule="auto"/>
        <w:rPr>
          <w:sz w:val="28"/>
          <w:szCs w:val="28"/>
        </w:rPr>
      </w:pPr>
      <w:r w:rsidRPr="00AC0DCC">
        <w:rPr>
          <w:sz w:val="28"/>
          <w:szCs w:val="28"/>
        </w:rPr>
        <w:t xml:space="preserve">(Садится, берет большую ложку.) </w:t>
      </w:r>
    </w:p>
    <w:p w:rsidR="00552624" w:rsidRPr="00AC0DCC" w:rsidRDefault="00552624" w:rsidP="00AC0DCC">
      <w:pPr>
        <w:pStyle w:val="a4"/>
        <w:spacing w:before="0" w:after="0" w:line="360" w:lineRule="auto"/>
        <w:rPr>
          <w:sz w:val="28"/>
          <w:szCs w:val="28"/>
        </w:rPr>
      </w:pPr>
      <w:r w:rsidRPr="00AC0DCC">
        <w:rPr>
          <w:sz w:val="28"/>
          <w:szCs w:val="28"/>
        </w:rPr>
        <w:t xml:space="preserve">Вот лежит большая ложка! (Пытается есть.) </w:t>
      </w:r>
    </w:p>
    <w:p w:rsidR="00552624" w:rsidRPr="00AC0DCC" w:rsidRDefault="00552624" w:rsidP="00AC0DCC">
      <w:pPr>
        <w:pStyle w:val="a4"/>
        <w:spacing w:before="0" w:after="0" w:line="360" w:lineRule="auto"/>
        <w:rPr>
          <w:sz w:val="28"/>
          <w:szCs w:val="28"/>
        </w:rPr>
      </w:pPr>
      <w:r w:rsidRPr="00AC0DCC">
        <w:rPr>
          <w:sz w:val="28"/>
          <w:szCs w:val="28"/>
        </w:rPr>
        <w:t xml:space="preserve">Неудобно ложкой есть. </w:t>
      </w:r>
    </w:p>
    <w:p w:rsidR="00552624" w:rsidRPr="00AC0DCC" w:rsidRDefault="00552624" w:rsidP="00AC0DCC">
      <w:pPr>
        <w:pStyle w:val="a4"/>
        <w:spacing w:before="0" w:after="0" w:line="360" w:lineRule="auto"/>
        <w:rPr>
          <w:sz w:val="28"/>
          <w:szCs w:val="28"/>
        </w:rPr>
      </w:pPr>
      <w:r w:rsidRPr="00AC0DCC">
        <w:rPr>
          <w:sz w:val="28"/>
          <w:szCs w:val="28"/>
        </w:rPr>
        <w:t xml:space="preserve">Надо, видно, пересесть! (Берет другую.) </w:t>
      </w:r>
    </w:p>
    <w:p w:rsidR="00552624" w:rsidRPr="00AC0DCC" w:rsidRDefault="00552624" w:rsidP="00AC0DCC">
      <w:pPr>
        <w:pStyle w:val="a4"/>
        <w:spacing w:before="0" w:after="0" w:line="360" w:lineRule="auto"/>
        <w:rPr>
          <w:sz w:val="28"/>
          <w:szCs w:val="28"/>
        </w:rPr>
      </w:pPr>
      <w:r w:rsidRPr="00AC0DCC">
        <w:rPr>
          <w:sz w:val="28"/>
          <w:szCs w:val="28"/>
        </w:rPr>
        <w:t xml:space="preserve">Это тоже велика, </w:t>
      </w:r>
    </w:p>
    <w:p w:rsidR="00552624" w:rsidRPr="00AC0DCC" w:rsidRDefault="00552624" w:rsidP="00AC0DCC">
      <w:pPr>
        <w:pStyle w:val="a4"/>
        <w:spacing w:before="0" w:after="0" w:line="360" w:lineRule="auto"/>
        <w:rPr>
          <w:sz w:val="28"/>
          <w:szCs w:val="28"/>
        </w:rPr>
      </w:pPr>
      <w:r w:rsidRPr="00AC0DCC">
        <w:rPr>
          <w:sz w:val="28"/>
          <w:szCs w:val="28"/>
        </w:rPr>
        <w:t xml:space="preserve">Похлебала лишь слегка! (Берет маленькую.) </w:t>
      </w:r>
    </w:p>
    <w:p w:rsidR="00552624" w:rsidRPr="00AC0DCC" w:rsidRDefault="00552624" w:rsidP="00AC0DCC">
      <w:pPr>
        <w:pStyle w:val="a4"/>
        <w:spacing w:before="0" w:after="0" w:line="360" w:lineRule="auto"/>
        <w:rPr>
          <w:sz w:val="28"/>
          <w:szCs w:val="28"/>
        </w:rPr>
      </w:pPr>
      <w:r w:rsidRPr="00AC0DCC">
        <w:rPr>
          <w:sz w:val="28"/>
          <w:szCs w:val="28"/>
        </w:rPr>
        <w:t xml:space="preserve">Эта ложка хороша! </w:t>
      </w:r>
    </w:p>
    <w:p w:rsidR="00552624" w:rsidRPr="00AC0DCC" w:rsidRDefault="00552624" w:rsidP="00AC0DCC">
      <w:pPr>
        <w:pStyle w:val="a4"/>
        <w:spacing w:before="0" w:after="0" w:line="360" w:lineRule="auto"/>
        <w:rPr>
          <w:sz w:val="28"/>
          <w:szCs w:val="28"/>
        </w:rPr>
      </w:pPr>
      <w:r w:rsidRPr="00AC0DCC">
        <w:rPr>
          <w:sz w:val="28"/>
          <w:szCs w:val="28"/>
        </w:rPr>
        <w:t xml:space="preserve">Съем всю кашу не спеша. (Съедает всю кашу.) </w:t>
      </w:r>
    </w:p>
    <w:p w:rsidR="00552624" w:rsidRPr="00AC0DCC" w:rsidRDefault="00552624" w:rsidP="00AC0DCC">
      <w:pPr>
        <w:pStyle w:val="a4"/>
        <w:spacing w:before="0" w:after="0" w:line="360" w:lineRule="auto"/>
        <w:rPr>
          <w:sz w:val="28"/>
          <w:szCs w:val="28"/>
        </w:rPr>
      </w:pPr>
      <w:r w:rsidRPr="00AC0DCC">
        <w:rPr>
          <w:sz w:val="28"/>
          <w:szCs w:val="28"/>
        </w:rPr>
        <w:t xml:space="preserve">Как устала я жевать! (Потягивается.) </w:t>
      </w:r>
    </w:p>
    <w:p w:rsidR="00552624" w:rsidRPr="00AC0DCC" w:rsidRDefault="00552624" w:rsidP="00AC0DCC">
      <w:pPr>
        <w:pStyle w:val="a4"/>
        <w:spacing w:before="0" w:after="0" w:line="360" w:lineRule="auto"/>
        <w:rPr>
          <w:sz w:val="28"/>
          <w:szCs w:val="28"/>
        </w:rPr>
      </w:pPr>
      <w:r w:rsidRPr="00AC0DCC">
        <w:rPr>
          <w:sz w:val="28"/>
          <w:szCs w:val="28"/>
        </w:rPr>
        <w:t xml:space="preserve">Так и тянет на кровать! </w:t>
      </w:r>
    </w:p>
    <w:p w:rsidR="00552624" w:rsidRPr="00AC0DCC" w:rsidRDefault="00552624" w:rsidP="00AC0DCC">
      <w:pPr>
        <w:pStyle w:val="a4"/>
        <w:spacing w:before="0" w:after="0" w:line="360" w:lineRule="auto"/>
        <w:rPr>
          <w:sz w:val="28"/>
          <w:szCs w:val="28"/>
        </w:rPr>
      </w:pPr>
      <w:r w:rsidRPr="00AC0DCC">
        <w:rPr>
          <w:sz w:val="28"/>
          <w:szCs w:val="28"/>
        </w:rPr>
        <w:t xml:space="preserve">(Идет в спальню, ложится поочередно на каждую из кроватей.) </w:t>
      </w:r>
    </w:p>
    <w:p w:rsidR="00552624" w:rsidRPr="00AC0DCC" w:rsidRDefault="00552624" w:rsidP="00AC0DCC">
      <w:pPr>
        <w:pStyle w:val="a4"/>
        <w:spacing w:before="0" w:after="0" w:line="360" w:lineRule="auto"/>
        <w:rPr>
          <w:sz w:val="28"/>
          <w:szCs w:val="28"/>
        </w:rPr>
      </w:pPr>
      <w:r w:rsidRPr="00AC0DCC">
        <w:rPr>
          <w:sz w:val="28"/>
          <w:szCs w:val="28"/>
        </w:rPr>
        <w:t xml:space="preserve">Эта слишком высока! </w:t>
      </w:r>
    </w:p>
    <w:p w:rsidR="00552624" w:rsidRPr="00AC0DCC" w:rsidRDefault="00552624" w:rsidP="00AC0DCC">
      <w:pPr>
        <w:pStyle w:val="a4"/>
        <w:spacing w:before="0" w:after="0" w:line="360" w:lineRule="auto"/>
        <w:rPr>
          <w:sz w:val="28"/>
          <w:szCs w:val="28"/>
        </w:rPr>
      </w:pPr>
      <w:r w:rsidRPr="00AC0DCC">
        <w:rPr>
          <w:sz w:val="28"/>
          <w:szCs w:val="28"/>
        </w:rPr>
        <w:t xml:space="preserve">Эта слишком широка! </w:t>
      </w:r>
    </w:p>
    <w:p w:rsidR="00552624" w:rsidRPr="00AC0DCC" w:rsidRDefault="00552624" w:rsidP="00AC0DCC">
      <w:pPr>
        <w:pStyle w:val="a4"/>
        <w:spacing w:before="0" w:after="0" w:line="360" w:lineRule="auto"/>
        <w:rPr>
          <w:sz w:val="28"/>
          <w:szCs w:val="28"/>
        </w:rPr>
      </w:pPr>
      <w:r w:rsidRPr="00AC0DCC">
        <w:rPr>
          <w:sz w:val="28"/>
          <w:szCs w:val="28"/>
        </w:rPr>
        <w:t xml:space="preserve">Ну а эта в самый раз! </w:t>
      </w:r>
    </w:p>
    <w:p w:rsidR="00552624" w:rsidRPr="00AC0DCC" w:rsidRDefault="00552624" w:rsidP="00AC0DCC">
      <w:pPr>
        <w:pStyle w:val="a4"/>
        <w:spacing w:before="0" w:after="0" w:line="360" w:lineRule="auto"/>
        <w:rPr>
          <w:sz w:val="28"/>
          <w:szCs w:val="28"/>
        </w:rPr>
      </w:pPr>
      <w:r w:rsidRPr="00AC0DCC">
        <w:rPr>
          <w:sz w:val="28"/>
          <w:szCs w:val="28"/>
        </w:rPr>
        <w:t xml:space="preserve">Вот на ней посплю сейчас! (Засыпает.) </w:t>
      </w:r>
    </w:p>
    <w:p w:rsidR="00552624" w:rsidRPr="00AC0DCC" w:rsidRDefault="00552624" w:rsidP="00AC0DCC">
      <w:pPr>
        <w:pStyle w:val="a4"/>
        <w:spacing w:before="0" w:after="0" w:line="360" w:lineRule="auto"/>
        <w:rPr>
          <w:sz w:val="28"/>
          <w:szCs w:val="28"/>
        </w:rPr>
      </w:pPr>
      <w:r w:rsidRPr="00AC0DCC">
        <w:rPr>
          <w:b/>
          <w:sz w:val="28"/>
          <w:szCs w:val="28"/>
        </w:rPr>
        <w:t>(Входят медведи, нюхают воздух</w:t>
      </w:r>
      <w:r w:rsidRPr="00AC0DCC">
        <w:rPr>
          <w:sz w:val="28"/>
          <w:szCs w:val="28"/>
        </w:rPr>
        <w:t xml:space="preserve">.) </w:t>
      </w:r>
    </w:p>
    <w:p w:rsidR="00552624" w:rsidRPr="00AC0DCC" w:rsidRDefault="00552624" w:rsidP="00AC0DCC">
      <w:pPr>
        <w:pStyle w:val="a4"/>
        <w:spacing w:before="0" w:after="0" w:line="360" w:lineRule="auto"/>
        <w:rPr>
          <w:sz w:val="28"/>
          <w:szCs w:val="28"/>
        </w:rPr>
      </w:pPr>
      <w:r w:rsidRPr="00AC0DCC">
        <w:rPr>
          <w:b/>
          <w:sz w:val="28"/>
          <w:szCs w:val="28"/>
        </w:rPr>
        <w:t>Папа-медведь</w:t>
      </w:r>
      <w:r w:rsidRPr="00AC0DCC">
        <w:rPr>
          <w:sz w:val="28"/>
          <w:szCs w:val="28"/>
        </w:rPr>
        <w:t xml:space="preserve">. </w:t>
      </w:r>
    </w:p>
    <w:p w:rsidR="00552624" w:rsidRPr="00AC0DCC" w:rsidRDefault="00552624" w:rsidP="00AC0DCC">
      <w:pPr>
        <w:pStyle w:val="a4"/>
        <w:spacing w:before="0" w:after="0" w:line="360" w:lineRule="auto"/>
        <w:rPr>
          <w:sz w:val="28"/>
          <w:szCs w:val="28"/>
        </w:rPr>
      </w:pPr>
      <w:r w:rsidRPr="00AC0DCC">
        <w:rPr>
          <w:sz w:val="28"/>
          <w:szCs w:val="28"/>
        </w:rPr>
        <w:t xml:space="preserve">Запах чую я чужой! </w:t>
      </w:r>
    </w:p>
    <w:p w:rsidR="00552624" w:rsidRPr="00AC0DCC" w:rsidRDefault="00552624" w:rsidP="00AC0DCC">
      <w:pPr>
        <w:pStyle w:val="a4"/>
        <w:spacing w:before="0" w:after="0" w:line="360" w:lineRule="auto"/>
        <w:rPr>
          <w:sz w:val="28"/>
          <w:szCs w:val="28"/>
        </w:rPr>
      </w:pPr>
      <w:r w:rsidRPr="00AC0DCC">
        <w:rPr>
          <w:b/>
          <w:sz w:val="28"/>
          <w:szCs w:val="28"/>
        </w:rPr>
        <w:t>Мама-медведица</w:t>
      </w:r>
      <w:r w:rsidRPr="00AC0DCC">
        <w:rPr>
          <w:sz w:val="28"/>
          <w:szCs w:val="28"/>
        </w:rPr>
        <w:t xml:space="preserve">. </w:t>
      </w:r>
    </w:p>
    <w:p w:rsidR="00552624" w:rsidRPr="00AC0DCC" w:rsidRDefault="00552624" w:rsidP="00AC0DCC">
      <w:pPr>
        <w:pStyle w:val="a4"/>
        <w:spacing w:before="0" w:after="0" w:line="360" w:lineRule="auto"/>
        <w:rPr>
          <w:sz w:val="28"/>
          <w:szCs w:val="28"/>
        </w:rPr>
      </w:pPr>
      <w:r w:rsidRPr="00AC0DCC">
        <w:rPr>
          <w:sz w:val="28"/>
          <w:szCs w:val="28"/>
        </w:rPr>
        <w:t xml:space="preserve">Кто зашел ко мне домой? </w:t>
      </w:r>
    </w:p>
    <w:p w:rsidR="00552624" w:rsidRPr="00AC0DCC" w:rsidRDefault="00552624" w:rsidP="00AC0DCC">
      <w:pPr>
        <w:pStyle w:val="a4"/>
        <w:spacing w:before="0" w:after="0" w:line="360" w:lineRule="auto"/>
        <w:rPr>
          <w:b/>
          <w:sz w:val="28"/>
          <w:szCs w:val="28"/>
        </w:rPr>
      </w:pPr>
      <w:r w:rsidRPr="00AC0DCC">
        <w:rPr>
          <w:b/>
          <w:sz w:val="28"/>
          <w:szCs w:val="28"/>
        </w:rPr>
        <w:t xml:space="preserve">Медвежонок. </w:t>
      </w:r>
    </w:p>
    <w:p w:rsidR="00552624" w:rsidRPr="00AC0DCC" w:rsidRDefault="00552624" w:rsidP="00AC0DCC">
      <w:pPr>
        <w:pStyle w:val="a4"/>
        <w:spacing w:before="0" w:after="0" w:line="360" w:lineRule="auto"/>
        <w:rPr>
          <w:sz w:val="28"/>
          <w:szCs w:val="28"/>
        </w:rPr>
      </w:pPr>
      <w:r w:rsidRPr="00AC0DCC">
        <w:rPr>
          <w:sz w:val="28"/>
          <w:szCs w:val="28"/>
        </w:rPr>
        <w:t xml:space="preserve">Почему-то настежь дверь? </w:t>
      </w:r>
    </w:p>
    <w:p w:rsidR="00552624" w:rsidRPr="00AC0DCC" w:rsidRDefault="00552624" w:rsidP="00AC0DCC">
      <w:pPr>
        <w:pStyle w:val="a4"/>
        <w:spacing w:before="0" w:after="0" w:line="360" w:lineRule="auto"/>
        <w:rPr>
          <w:sz w:val="28"/>
          <w:szCs w:val="28"/>
        </w:rPr>
      </w:pPr>
      <w:r w:rsidRPr="00AC0DCC">
        <w:rPr>
          <w:sz w:val="28"/>
          <w:szCs w:val="28"/>
        </w:rPr>
        <w:t xml:space="preserve">Приходил какой-то зверь? </w:t>
      </w:r>
    </w:p>
    <w:p w:rsidR="00552624" w:rsidRPr="00AC0DCC" w:rsidRDefault="00552624" w:rsidP="00AC0DCC">
      <w:pPr>
        <w:pStyle w:val="a4"/>
        <w:spacing w:before="0" w:after="0" w:line="360" w:lineRule="auto"/>
        <w:rPr>
          <w:sz w:val="28"/>
          <w:szCs w:val="28"/>
        </w:rPr>
      </w:pPr>
      <w:r w:rsidRPr="00AC0DCC">
        <w:rPr>
          <w:sz w:val="28"/>
          <w:szCs w:val="28"/>
        </w:rPr>
        <w:t xml:space="preserve">(Подходят к столу.) </w:t>
      </w:r>
    </w:p>
    <w:p w:rsidR="00552624" w:rsidRPr="00AC0DCC" w:rsidRDefault="00552624" w:rsidP="00AC0DCC">
      <w:pPr>
        <w:pStyle w:val="a4"/>
        <w:spacing w:before="0" w:after="0" w:line="360" w:lineRule="auto"/>
        <w:rPr>
          <w:b/>
          <w:sz w:val="28"/>
          <w:szCs w:val="28"/>
        </w:rPr>
      </w:pPr>
      <w:r w:rsidRPr="00AC0DCC">
        <w:rPr>
          <w:b/>
          <w:sz w:val="28"/>
          <w:szCs w:val="28"/>
        </w:rPr>
        <w:t xml:space="preserve">Папа-медведь. </w:t>
      </w:r>
    </w:p>
    <w:p w:rsidR="00552624" w:rsidRPr="00AC0DCC" w:rsidRDefault="00552624" w:rsidP="00AC0DCC">
      <w:pPr>
        <w:pStyle w:val="a4"/>
        <w:spacing w:before="0" w:after="0" w:line="360" w:lineRule="auto"/>
        <w:rPr>
          <w:sz w:val="28"/>
          <w:szCs w:val="28"/>
        </w:rPr>
      </w:pPr>
      <w:r w:rsidRPr="00AC0DCC">
        <w:rPr>
          <w:sz w:val="28"/>
          <w:szCs w:val="28"/>
        </w:rPr>
        <w:t xml:space="preserve">Кто трогал мою кашу? </w:t>
      </w:r>
    </w:p>
    <w:p w:rsidR="00552624" w:rsidRPr="00AC0DCC" w:rsidRDefault="00552624" w:rsidP="00AC0DCC">
      <w:pPr>
        <w:pStyle w:val="a4"/>
        <w:spacing w:before="0" w:after="0" w:line="360" w:lineRule="auto"/>
        <w:rPr>
          <w:sz w:val="28"/>
          <w:szCs w:val="28"/>
        </w:rPr>
      </w:pPr>
      <w:r w:rsidRPr="00AC0DCC">
        <w:rPr>
          <w:b/>
          <w:sz w:val="28"/>
          <w:szCs w:val="28"/>
        </w:rPr>
        <w:t>Мама-медведица</w:t>
      </w:r>
      <w:r w:rsidRPr="00AC0DCC">
        <w:rPr>
          <w:sz w:val="28"/>
          <w:szCs w:val="28"/>
        </w:rPr>
        <w:t xml:space="preserve">. </w:t>
      </w:r>
    </w:p>
    <w:p w:rsidR="00552624" w:rsidRPr="00AC0DCC" w:rsidRDefault="00552624" w:rsidP="00AC0DCC">
      <w:pPr>
        <w:pStyle w:val="a4"/>
        <w:spacing w:before="0" w:after="0" w:line="360" w:lineRule="auto"/>
        <w:rPr>
          <w:sz w:val="28"/>
          <w:szCs w:val="28"/>
        </w:rPr>
      </w:pPr>
      <w:r w:rsidRPr="00AC0DCC">
        <w:rPr>
          <w:sz w:val="28"/>
          <w:szCs w:val="28"/>
        </w:rPr>
        <w:t xml:space="preserve">Еду испортил нашу! </w:t>
      </w:r>
    </w:p>
    <w:p w:rsidR="00552624" w:rsidRPr="00AC0DCC" w:rsidRDefault="00552624" w:rsidP="00AC0DCC">
      <w:pPr>
        <w:pStyle w:val="a4"/>
        <w:spacing w:before="0" w:after="0" w:line="360" w:lineRule="auto"/>
        <w:rPr>
          <w:b/>
          <w:sz w:val="28"/>
          <w:szCs w:val="28"/>
        </w:rPr>
      </w:pPr>
      <w:r w:rsidRPr="00AC0DCC">
        <w:rPr>
          <w:b/>
          <w:sz w:val="28"/>
          <w:szCs w:val="28"/>
        </w:rPr>
        <w:lastRenderedPageBreak/>
        <w:t xml:space="preserve">Медвежонок. </w:t>
      </w:r>
    </w:p>
    <w:p w:rsidR="00552624" w:rsidRPr="00AC0DCC" w:rsidRDefault="00552624" w:rsidP="00AC0DCC">
      <w:pPr>
        <w:pStyle w:val="a4"/>
        <w:spacing w:before="0" w:after="0" w:line="360" w:lineRule="auto"/>
        <w:rPr>
          <w:sz w:val="28"/>
          <w:szCs w:val="28"/>
        </w:rPr>
      </w:pPr>
      <w:r w:rsidRPr="00AC0DCC">
        <w:rPr>
          <w:sz w:val="28"/>
          <w:szCs w:val="28"/>
        </w:rPr>
        <w:t xml:space="preserve">А в моей плошке </w:t>
      </w:r>
    </w:p>
    <w:p w:rsidR="00552624" w:rsidRPr="00AC0DCC" w:rsidRDefault="00552624" w:rsidP="00AC0DCC">
      <w:pPr>
        <w:pStyle w:val="a4"/>
        <w:spacing w:before="0" w:after="0" w:line="360" w:lineRule="auto"/>
        <w:rPr>
          <w:sz w:val="28"/>
          <w:szCs w:val="28"/>
        </w:rPr>
      </w:pPr>
      <w:r w:rsidRPr="00AC0DCC">
        <w:rPr>
          <w:sz w:val="28"/>
          <w:szCs w:val="28"/>
        </w:rPr>
        <w:t xml:space="preserve">Не осталось ни крошки! </w:t>
      </w:r>
    </w:p>
    <w:p w:rsidR="00552624" w:rsidRPr="00AC0DCC" w:rsidRDefault="00552624" w:rsidP="00AC0DCC">
      <w:pPr>
        <w:pStyle w:val="a4"/>
        <w:spacing w:before="0" w:after="0" w:line="360" w:lineRule="auto"/>
        <w:rPr>
          <w:sz w:val="28"/>
          <w:szCs w:val="28"/>
        </w:rPr>
      </w:pPr>
      <w:r w:rsidRPr="00AC0DCC">
        <w:rPr>
          <w:sz w:val="28"/>
          <w:szCs w:val="28"/>
        </w:rPr>
        <w:t xml:space="preserve">(Идут в спальню.) </w:t>
      </w:r>
    </w:p>
    <w:p w:rsidR="00552624" w:rsidRPr="00AC0DCC" w:rsidRDefault="00552624" w:rsidP="00AC0DCC">
      <w:pPr>
        <w:pStyle w:val="a4"/>
        <w:spacing w:before="0" w:after="0" w:line="360" w:lineRule="auto"/>
        <w:rPr>
          <w:b/>
          <w:sz w:val="28"/>
          <w:szCs w:val="28"/>
        </w:rPr>
      </w:pPr>
      <w:r w:rsidRPr="00AC0DCC">
        <w:rPr>
          <w:b/>
          <w:sz w:val="28"/>
          <w:szCs w:val="28"/>
        </w:rPr>
        <w:t xml:space="preserve">Папа-медведь. </w:t>
      </w:r>
    </w:p>
    <w:p w:rsidR="00552624" w:rsidRPr="00AC0DCC" w:rsidRDefault="00552624" w:rsidP="00AC0DCC">
      <w:pPr>
        <w:pStyle w:val="a4"/>
        <w:spacing w:before="0" w:after="0" w:line="360" w:lineRule="auto"/>
        <w:rPr>
          <w:sz w:val="28"/>
          <w:szCs w:val="28"/>
        </w:rPr>
      </w:pPr>
      <w:r w:rsidRPr="00AC0DCC">
        <w:rPr>
          <w:sz w:val="28"/>
          <w:szCs w:val="28"/>
        </w:rPr>
        <w:t>Кто на моей постели спал</w:t>
      </w:r>
    </w:p>
    <w:p w:rsidR="00552624" w:rsidRPr="00AC0DCC" w:rsidRDefault="00552624" w:rsidP="00AC0DCC">
      <w:pPr>
        <w:pStyle w:val="a4"/>
        <w:spacing w:before="0" w:after="0" w:line="360" w:lineRule="auto"/>
        <w:rPr>
          <w:sz w:val="28"/>
          <w:szCs w:val="28"/>
        </w:rPr>
      </w:pPr>
      <w:r w:rsidRPr="00AC0DCC">
        <w:rPr>
          <w:sz w:val="28"/>
          <w:szCs w:val="28"/>
        </w:rPr>
        <w:t xml:space="preserve">И сильно так ее помял? </w:t>
      </w:r>
    </w:p>
    <w:p w:rsidR="00552624" w:rsidRPr="00AC0DCC" w:rsidRDefault="00552624" w:rsidP="00AC0DCC">
      <w:pPr>
        <w:pStyle w:val="a4"/>
        <w:spacing w:before="0" w:after="0" w:line="360" w:lineRule="auto"/>
        <w:rPr>
          <w:sz w:val="28"/>
          <w:szCs w:val="28"/>
        </w:rPr>
      </w:pPr>
      <w:r w:rsidRPr="00AC0DCC">
        <w:rPr>
          <w:b/>
          <w:sz w:val="28"/>
          <w:szCs w:val="28"/>
        </w:rPr>
        <w:t>Мама-медведица</w:t>
      </w:r>
      <w:r w:rsidRPr="00AC0DCC">
        <w:rPr>
          <w:sz w:val="28"/>
          <w:szCs w:val="28"/>
        </w:rPr>
        <w:t xml:space="preserve">. </w:t>
      </w:r>
    </w:p>
    <w:p w:rsidR="00552624" w:rsidRPr="00AC0DCC" w:rsidRDefault="00552624" w:rsidP="00AC0DCC">
      <w:pPr>
        <w:pStyle w:val="a4"/>
        <w:spacing w:before="0" w:after="0" w:line="360" w:lineRule="auto"/>
        <w:rPr>
          <w:sz w:val="28"/>
          <w:szCs w:val="28"/>
        </w:rPr>
      </w:pPr>
      <w:r w:rsidRPr="00AC0DCC">
        <w:rPr>
          <w:sz w:val="28"/>
          <w:szCs w:val="28"/>
        </w:rPr>
        <w:t>А на моей постели</w:t>
      </w:r>
    </w:p>
    <w:p w:rsidR="00552624" w:rsidRPr="00AC0DCC" w:rsidRDefault="00552624" w:rsidP="00AC0DCC">
      <w:pPr>
        <w:pStyle w:val="a4"/>
        <w:spacing w:before="0" w:after="0" w:line="360" w:lineRule="auto"/>
        <w:rPr>
          <w:sz w:val="28"/>
          <w:szCs w:val="28"/>
        </w:rPr>
      </w:pPr>
      <w:r w:rsidRPr="00AC0DCC">
        <w:rPr>
          <w:sz w:val="28"/>
          <w:szCs w:val="28"/>
        </w:rPr>
        <w:t xml:space="preserve">Лежали и сидели! </w:t>
      </w:r>
    </w:p>
    <w:p w:rsidR="00552624" w:rsidRPr="00AC0DCC" w:rsidRDefault="00552624" w:rsidP="00AC0DCC">
      <w:pPr>
        <w:pStyle w:val="a4"/>
        <w:spacing w:before="0" w:after="0" w:line="360" w:lineRule="auto"/>
        <w:rPr>
          <w:b/>
          <w:sz w:val="28"/>
          <w:szCs w:val="28"/>
        </w:rPr>
      </w:pPr>
      <w:r w:rsidRPr="00AC0DCC">
        <w:rPr>
          <w:b/>
          <w:sz w:val="28"/>
          <w:szCs w:val="28"/>
        </w:rPr>
        <w:t xml:space="preserve">Медвежонок. </w:t>
      </w:r>
    </w:p>
    <w:p w:rsidR="00552624" w:rsidRPr="00AC0DCC" w:rsidRDefault="00552624" w:rsidP="00AC0DCC">
      <w:pPr>
        <w:pStyle w:val="a4"/>
        <w:spacing w:before="0" w:after="0" w:line="360" w:lineRule="auto"/>
        <w:rPr>
          <w:sz w:val="28"/>
          <w:szCs w:val="28"/>
        </w:rPr>
      </w:pPr>
      <w:r w:rsidRPr="00AC0DCC">
        <w:rPr>
          <w:sz w:val="28"/>
          <w:szCs w:val="28"/>
        </w:rPr>
        <w:t>И моя кроватка</w:t>
      </w:r>
    </w:p>
    <w:p w:rsidR="00552624" w:rsidRPr="00AC0DCC" w:rsidRDefault="00552624" w:rsidP="00AC0DCC">
      <w:pPr>
        <w:pStyle w:val="a4"/>
        <w:spacing w:before="0" w:after="0" w:line="360" w:lineRule="auto"/>
        <w:rPr>
          <w:sz w:val="28"/>
          <w:szCs w:val="28"/>
        </w:rPr>
      </w:pPr>
      <w:r w:rsidRPr="00AC0DCC">
        <w:rPr>
          <w:sz w:val="28"/>
          <w:szCs w:val="28"/>
        </w:rPr>
        <w:t xml:space="preserve">В ужасном беспорядке! </w:t>
      </w:r>
    </w:p>
    <w:p w:rsidR="00552624" w:rsidRPr="00AC0DCC" w:rsidRDefault="00552624" w:rsidP="00AC0DCC">
      <w:pPr>
        <w:pStyle w:val="a4"/>
        <w:spacing w:before="0" w:after="0" w:line="360" w:lineRule="auto"/>
        <w:rPr>
          <w:sz w:val="28"/>
          <w:szCs w:val="28"/>
        </w:rPr>
      </w:pPr>
      <w:r w:rsidRPr="00AC0DCC">
        <w:rPr>
          <w:sz w:val="28"/>
          <w:szCs w:val="28"/>
        </w:rPr>
        <w:t xml:space="preserve">(Стягивает одеяло.) </w:t>
      </w:r>
    </w:p>
    <w:p w:rsidR="00552624" w:rsidRPr="00AC0DCC" w:rsidRDefault="00552624" w:rsidP="00AC0DCC">
      <w:pPr>
        <w:pStyle w:val="a4"/>
        <w:spacing w:before="0" w:after="0" w:line="360" w:lineRule="auto"/>
        <w:rPr>
          <w:sz w:val="28"/>
          <w:szCs w:val="28"/>
        </w:rPr>
      </w:pPr>
      <w:r w:rsidRPr="00AC0DCC">
        <w:rPr>
          <w:sz w:val="28"/>
          <w:szCs w:val="28"/>
        </w:rPr>
        <w:t xml:space="preserve">Ах, вот она! Держи! Держи! </w:t>
      </w:r>
    </w:p>
    <w:p w:rsidR="00552624" w:rsidRPr="00AC0DCC" w:rsidRDefault="00552624" w:rsidP="00AC0DCC">
      <w:pPr>
        <w:pStyle w:val="a4"/>
        <w:spacing w:before="0" w:after="0" w:line="360" w:lineRule="auto"/>
        <w:rPr>
          <w:sz w:val="28"/>
          <w:szCs w:val="28"/>
        </w:rPr>
      </w:pPr>
      <w:r w:rsidRPr="00AC0DCC">
        <w:rPr>
          <w:sz w:val="28"/>
          <w:szCs w:val="28"/>
        </w:rPr>
        <w:t xml:space="preserve">(Девочка убегает.) </w:t>
      </w:r>
    </w:p>
    <w:p w:rsidR="00552624" w:rsidRPr="00AC0DCC" w:rsidRDefault="00552624" w:rsidP="00AC0DCC">
      <w:pPr>
        <w:pStyle w:val="a4"/>
        <w:spacing w:before="0" w:after="0" w:line="360" w:lineRule="auto"/>
        <w:rPr>
          <w:sz w:val="28"/>
          <w:szCs w:val="28"/>
        </w:rPr>
      </w:pPr>
      <w:r w:rsidRPr="00AC0DCC">
        <w:rPr>
          <w:b/>
          <w:sz w:val="28"/>
          <w:szCs w:val="28"/>
        </w:rPr>
        <w:t>Мама-медведица</w:t>
      </w:r>
      <w:r w:rsidRPr="00AC0DCC">
        <w:rPr>
          <w:sz w:val="28"/>
          <w:szCs w:val="28"/>
        </w:rPr>
        <w:t xml:space="preserve">. </w:t>
      </w:r>
    </w:p>
    <w:p w:rsidR="00552624" w:rsidRPr="00AC0DCC" w:rsidRDefault="00552624" w:rsidP="00AC0DCC">
      <w:pPr>
        <w:pStyle w:val="a4"/>
        <w:spacing w:before="0" w:after="0" w:line="360" w:lineRule="auto"/>
        <w:rPr>
          <w:sz w:val="28"/>
          <w:szCs w:val="28"/>
        </w:rPr>
      </w:pPr>
      <w:r w:rsidRPr="00AC0DCC">
        <w:rPr>
          <w:sz w:val="28"/>
          <w:szCs w:val="28"/>
        </w:rPr>
        <w:t xml:space="preserve">Отец, закрой окошко! </w:t>
      </w:r>
    </w:p>
    <w:p w:rsidR="00552624" w:rsidRPr="00AC0DCC" w:rsidRDefault="00552624" w:rsidP="00AC0DCC">
      <w:pPr>
        <w:pStyle w:val="a4"/>
        <w:spacing w:before="0" w:after="0" w:line="360" w:lineRule="auto"/>
        <w:rPr>
          <w:b/>
          <w:sz w:val="28"/>
          <w:szCs w:val="28"/>
        </w:rPr>
      </w:pPr>
      <w:r w:rsidRPr="00AC0DCC">
        <w:rPr>
          <w:b/>
          <w:sz w:val="28"/>
          <w:szCs w:val="28"/>
        </w:rPr>
        <w:t xml:space="preserve">Папа-медведь. </w:t>
      </w:r>
    </w:p>
    <w:p w:rsidR="00552624" w:rsidRPr="00AC0DCC" w:rsidRDefault="00552624" w:rsidP="00AC0DCC">
      <w:pPr>
        <w:pStyle w:val="a4"/>
        <w:spacing w:before="0" w:after="0" w:line="360" w:lineRule="auto"/>
        <w:rPr>
          <w:sz w:val="28"/>
          <w:szCs w:val="28"/>
        </w:rPr>
      </w:pPr>
      <w:r w:rsidRPr="00AC0DCC">
        <w:rPr>
          <w:sz w:val="28"/>
          <w:szCs w:val="28"/>
        </w:rPr>
        <w:t xml:space="preserve">Эх! Не успел немножко! </w:t>
      </w:r>
    </w:p>
    <w:p w:rsidR="00552624" w:rsidRPr="00AC0DCC" w:rsidRDefault="00552624" w:rsidP="00AC0DCC">
      <w:pPr>
        <w:pStyle w:val="a4"/>
        <w:spacing w:before="0" w:after="0" w:line="360" w:lineRule="auto"/>
        <w:rPr>
          <w:b/>
          <w:sz w:val="28"/>
          <w:szCs w:val="28"/>
        </w:rPr>
      </w:pPr>
      <w:r w:rsidRPr="00AC0DCC">
        <w:rPr>
          <w:b/>
          <w:sz w:val="28"/>
          <w:szCs w:val="28"/>
        </w:rPr>
        <w:t xml:space="preserve">Мама-медведица. </w:t>
      </w:r>
    </w:p>
    <w:p w:rsidR="00552624" w:rsidRPr="00AC0DCC" w:rsidRDefault="00552624" w:rsidP="00AC0DCC">
      <w:pPr>
        <w:pStyle w:val="a4"/>
        <w:spacing w:before="0" w:after="0" w:line="360" w:lineRule="auto"/>
        <w:rPr>
          <w:sz w:val="28"/>
          <w:szCs w:val="28"/>
        </w:rPr>
      </w:pPr>
      <w:r w:rsidRPr="00AC0DCC">
        <w:rPr>
          <w:sz w:val="28"/>
          <w:szCs w:val="28"/>
        </w:rPr>
        <w:t>Ай да девчонка</w:t>
      </w:r>
    </w:p>
    <w:p w:rsidR="00552624" w:rsidRPr="00AC0DCC" w:rsidRDefault="00552624" w:rsidP="00AC0DCC">
      <w:pPr>
        <w:pStyle w:val="a4"/>
        <w:spacing w:before="0" w:after="0" w:line="360" w:lineRule="auto"/>
        <w:rPr>
          <w:sz w:val="28"/>
          <w:szCs w:val="28"/>
        </w:rPr>
      </w:pPr>
      <w:r w:rsidRPr="00AC0DCC">
        <w:rPr>
          <w:sz w:val="28"/>
          <w:szCs w:val="28"/>
        </w:rPr>
        <w:t xml:space="preserve">Лицом гладка, </w:t>
      </w:r>
    </w:p>
    <w:p w:rsidR="00552624" w:rsidRPr="00AC0DCC" w:rsidRDefault="00552624" w:rsidP="00AC0DCC">
      <w:pPr>
        <w:pStyle w:val="a4"/>
        <w:spacing w:before="0" w:after="0" w:line="360" w:lineRule="auto"/>
        <w:rPr>
          <w:sz w:val="28"/>
          <w:szCs w:val="28"/>
        </w:rPr>
      </w:pPr>
      <w:r w:rsidRPr="00AC0DCC">
        <w:rPr>
          <w:sz w:val="28"/>
          <w:szCs w:val="28"/>
        </w:rPr>
        <w:t xml:space="preserve">А делами гадка! </w:t>
      </w:r>
    </w:p>
    <w:p w:rsidR="00552624" w:rsidRPr="00AC0DCC" w:rsidRDefault="00552624" w:rsidP="00AC0DCC">
      <w:pPr>
        <w:pStyle w:val="a4"/>
        <w:spacing w:before="0" w:after="0" w:line="360" w:lineRule="auto"/>
        <w:rPr>
          <w:b/>
          <w:sz w:val="28"/>
          <w:szCs w:val="28"/>
        </w:rPr>
      </w:pPr>
      <w:r w:rsidRPr="00AC0DCC">
        <w:rPr>
          <w:b/>
          <w:sz w:val="28"/>
          <w:szCs w:val="28"/>
        </w:rPr>
        <w:t xml:space="preserve">Медвежонок. </w:t>
      </w:r>
    </w:p>
    <w:p w:rsidR="00552624" w:rsidRPr="00AC0DCC" w:rsidRDefault="00552624" w:rsidP="00AC0DCC">
      <w:pPr>
        <w:pStyle w:val="a4"/>
        <w:spacing w:before="0" w:after="0" w:line="360" w:lineRule="auto"/>
        <w:rPr>
          <w:sz w:val="28"/>
          <w:szCs w:val="28"/>
        </w:rPr>
      </w:pPr>
      <w:r w:rsidRPr="00AC0DCC">
        <w:rPr>
          <w:sz w:val="28"/>
          <w:szCs w:val="28"/>
        </w:rPr>
        <w:t>Надо нам ее изловить</w:t>
      </w:r>
    </w:p>
    <w:p w:rsidR="00552624" w:rsidRPr="00AC0DCC" w:rsidRDefault="00552624" w:rsidP="00AC0DCC">
      <w:pPr>
        <w:pStyle w:val="a4"/>
        <w:spacing w:before="0" w:after="0" w:line="360" w:lineRule="auto"/>
        <w:rPr>
          <w:sz w:val="28"/>
          <w:szCs w:val="28"/>
        </w:rPr>
      </w:pPr>
      <w:r w:rsidRPr="00AC0DCC">
        <w:rPr>
          <w:sz w:val="28"/>
          <w:szCs w:val="28"/>
        </w:rPr>
        <w:t xml:space="preserve">Да хорошим манерам научить! </w:t>
      </w:r>
    </w:p>
    <w:p w:rsidR="00552624" w:rsidRPr="00AC0DCC" w:rsidRDefault="00552624" w:rsidP="00AC0DCC">
      <w:pPr>
        <w:pStyle w:val="a4"/>
        <w:spacing w:before="0" w:after="0" w:line="360" w:lineRule="auto"/>
        <w:rPr>
          <w:sz w:val="28"/>
          <w:szCs w:val="28"/>
        </w:rPr>
      </w:pPr>
      <w:r w:rsidRPr="00AC0DCC">
        <w:rPr>
          <w:b/>
          <w:sz w:val="28"/>
          <w:szCs w:val="28"/>
        </w:rPr>
        <w:t>Мама-медведица</w:t>
      </w:r>
      <w:r w:rsidRPr="00AC0DCC">
        <w:rPr>
          <w:sz w:val="28"/>
          <w:szCs w:val="28"/>
        </w:rPr>
        <w:t xml:space="preserve">. </w:t>
      </w:r>
    </w:p>
    <w:p w:rsidR="00552624" w:rsidRPr="00AC0DCC" w:rsidRDefault="00552624" w:rsidP="00AC0DCC">
      <w:pPr>
        <w:pStyle w:val="a4"/>
        <w:spacing w:before="0" w:after="0" w:line="360" w:lineRule="auto"/>
        <w:rPr>
          <w:sz w:val="28"/>
          <w:szCs w:val="28"/>
        </w:rPr>
      </w:pPr>
      <w:r w:rsidRPr="00AC0DCC">
        <w:rPr>
          <w:sz w:val="28"/>
          <w:szCs w:val="28"/>
        </w:rPr>
        <w:t xml:space="preserve">Прежде чем в лес торопиться, </w:t>
      </w:r>
    </w:p>
    <w:p w:rsidR="00552624" w:rsidRPr="00AC0DCC" w:rsidRDefault="00552624" w:rsidP="00AC0DCC">
      <w:pPr>
        <w:pStyle w:val="a4"/>
        <w:spacing w:before="0" w:after="0" w:line="360" w:lineRule="auto"/>
        <w:rPr>
          <w:sz w:val="28"/>
          <w:szCs w:val="28"/>
        </w:rPr>
      </w:pPr>
      <w:r w:rsidRPr="00AC0DCC">
        <w:rPr>
          <w:sz w:val="28"/>
          <w:szCs w:val="28"/>
        </w:rPr>
        <w:t xml:space="preserve">Надо немножко подкрепиться! </w:t>
      </w:r>
    </w:p>
    <w:p w:rsidR="00552624" w:rsidRPr="00AC0DCC" w:rsidRDefault="00552624" w:rsidP="00AC0DCC">
      <w:pPr>
        <w:pStyle w:val="a4"/>
        <w:spacing w:before="0" w:after="0" w:line="360" w:lineRule="auto"/>
        <w:rPr>
          <w:sz w:val="28"/>
          <w:szCs w:val="28"/>
        </w:rPr>
      </w:pPr>
      <w:r w:rsidRPr="00AC0DCC">
        <w:rPr>
          <w:sz w:val="28"/>
          <w:szCs w:val="28"/>
        </w:rPr>
        <w:lastRenderedPageBreak/>
        <w:t xml:space="preserve">Пошли в дом. </w:t>
      </w:r>
    </w:p>
    <w:p w:rsidR="00552624" w:rsidRPr="00AC0DCC" w:rsidRDefault="00552624" w:rsidP="00AC0DCC">
      <w:pPr>
        <w:pStyle w:val="a4"/>
        <w:spacing w:before="0" w:after="0" w:line="360" w:lineRule="auto"/>
        <w:rPr>
          <w:sz w:val="28"/>
          <w:szCs w:val="28"/>
        </w:rPr>
      </w:pPr>
      <w:r w:rsidRPr="00AC0DCC">
        <w:rPr>
          <w:b/>
          <w:sz w:val="28"/>
          <w:szCs w:val="28"/>
        </w:rPr>
        <w:t>Внучка Маша</w:t>
      </w:r>
      <w:r w:rsidRPr="00AC0DCC">
        <w:rPr>
          <w:sz w:val="28"/>
          <w:szCs w:val="28"/>
        </w:rPr>
        <w:t xml:space="preserve"> (бежит по лесу) .</w:t>
      </w:r>
    </w:p>
    <w:p w:rsidR="00552624" w:rsidRPr="00AC0DCC" w:rsidRDefault="00552624" w:rsidP="00AC0DCC">
      <w:pPr>
        <w:pStyle w:val="a4"/>
        <w:spacing w:before="0" w:after="0" w:line="360" w:lineRule="auto"/>
        <w:rPr>
          <w:sz w:val="28"/>
          <w:szCs w:val="28"/>
        </w:rPr>
      </w:pPr>
      <w:r w:rsidRPr="00AC0DCC">
        <w:rPr>
          <w:sz w:val="28"/>
          <w:szCs w:val="28"/>
        </w:rPr>
        <w:t xml:space="preserve">Ну и дела! </w:t>
      </w:r>
    </w:p>
    <w:p w:rsidR="00552624" w:rsidRPr="00AC0DCC" w:rsidRDefault="00552624" w:rsidP="00AC0DCC">
      <w:pPr>
        <w:pStyle w:val="a4"/>
        <w:spacing w:before="0" w:after="0" w:line="360" w:lineRule="auto"/>
        <w:rPr>
          <w:sz w:val="28"/>
          <w:szCs w:val="28"/>
        </w:rPr>
      </w:pPr>
      <w:r w:rsidRPr="00AC0DCC">
        <w:rPr>
          <w:sz w:val="28"/>
          <w:szCs w:val="28"/>
        </w:rPr>
        <w:t xml:space="preserve">Еле ноги унесла! </w:t>
      </w:r>
    </w:p>
    <w:p w:rsidR="00552624" w:rsidRPr="00AC0DCC" w:rsidRDefault="00552624" w:rsidP="00AC0DCC">
      <w:pPr>
        <w:pStyle w:val="a4"/>
        <w:spacing w:before="0" w:after="0" w:line="360" w:lineRule="auto"/>
        <w:rPr>
          <w:sz w:val="28"/>
          <w:szCs w:val="28"/>
        </w:rPr>
      </w:pPr>
      <w:r w:rsidRPr="00AC0DCC">
        <w:rPr>
          <w:sz w:val="28"/>
          <w:szCs w:val="28"/>
        </w:rPr>
        <w:t xml:space="preserve">(Садится на пенек и плачет.) </w:t>
      </w:r>
    </w:p>
    <w:p w:rsidR="00552624" w:rsidRPr="00AC0DCC" w:rsidRDefault="00552624" w:rsidP="00AC0DCC">
      <w:pPr>
        <w:pStyle w:val="a4"/>
        <w:spacing w:before="0" w:after="0" w:line="360" w:lineRule="auto"/>
        <w:rPr>
          <w:sz w:val="28"/>
          <w:szCs w:val="28"/>
        </w:rPr>
      </w:pPr>
      <w:r w:rsidRPr="00AC0DCC">
        <w:rPr>
          <w:sz w:val="28"/>
          <w:szCs w:val="28"/>
        </w:rPr>
        <w:t xml:space="preserve">Уж вечер наступил, куда идти? </w:t>
      </w:r>
    </w:p>
    <w:p w:rsidR="00552624" w:rsidRPr="00AC0DCC" w:rsidRDefault="00552624" w:rsidP="00AC0DCC">
      <w:pPr>
        <w:pStyle w:val="a4"/>
        <w:spacing w:before="0" w:after="0" w:line="360" w:lineRule="auto"/>
        <w:rPr>
          <w:sz w:val="28"/>
          <w:szCs w:val="28"/>
        </w:rPr>
      </w:pPr>
      <w:r w:rsidRPr="00AC0DCC">
        <w:rPr>
          <w:sz w:val="28"/>
          <w:szCs w:val="28"/>
        </w:rPr>
        <w:t xml:space="preserve">Кажется, совсем сбилась я с пути! </w:t>
      </w:r>
    </w:p>
    <w:p w:rsidR="00552624" w:rsidRPr="00AC0DCC" w:rsidRDefault="00552624" w:rsidP="00AC0DCC">
      <w:pPr>
        <w:pStyle w:val="a4"/>
        <w:spacing w:before="0" w:after="0" w:line="360" w:lineRule="auto"/>
        <w:rPr>
          <w:sz w:val="28"/>
          <w:szCs w:val="28"/>
        </w:rPr>
      </w:pPr>
      <w:r w:rsidRPr="00AC0DCC">
        <w:rPr>
          <w:sz w:val="28"/>
          <w:szCs w:val="28"/>
        </w:rPr>
        <w:t xml:space="preserve">Ой, как страшно в лесу одной! </w:t>
      </w:r>
    </w:p>
    <w:p w:rsidR="00552624" w:rsidRPr="00AC0DCC" w:rsidRDefault="00552624" w:rsidP="00AC0DCC">
      <w:pPr>
        <w:pStyle w:val="a4"/>
        <w:spacing w:before="0" w:after="0" w:line="360" w:lineRule="auto"/>
        <w:rPr>
          <w:sz w:val="28"/>
          <w:szCs w:val="28"/>
        </w:rPr>
      </w:pPr>
      <w:r w:rsidRPr="00AC0DCC">
        <w:rPr>
          <w:sz w:val="28"/>
          <w:szCs w:val="28"/>
        </w:rPr>
        <w:t xml:space="preserve">Как мне бедненькой попасть домой? </w:t>
      </w:r>
    </w:p>
    <w:p w:rsidR="00552624" w:rsidRPr="00AC0DCC" w:rsidRDefault="00552624" w:rsidP="00AC0DCC">
      <w:pPr>
        <w:pStyle w:val="a4"/>
        <w:spacing w:before="0" w:after="0" w:line="360" w:lineRule="auto"/>
        <w:rPr>
          <w:sz w:val="28"/>
          <w:szCs w:val="28"/>
        </w:rPr>
      </w:pPr>
      <w:r w:rsidRPr="00AC0DCC">
        <w:rPr>
          <w:sz w:val="28"/>
          <w:szCs w:val="28"/>
        </w:rPr>
        <w:t>(Выходит Лесовичок, подходит сзади и трогает ее за плечо) .</w:t>
      </w:r>
    </w:p>
    <w:p w:rsidR="00552624" w:rsidRPr="00AC0DCC" w:rsidRDefault="00552624" w:rsidP="00AC0DCC">
      <w:pPr>
        <w:pStyle w:val="a4"/>
        <w:spacing w:before="0" w:after="0" w:line="360" w:lineRule="auto"/>
        <w:rPr>
          <w:b/>
          <w:sz w:val="28"/>
          <w:szCs w:val="28"/>
        </w:rPr>
      </w:pPr>
      <w:r w:rsidRPr="00AC0DCC">
        <w:rPr>
          <w:b/>
          <w:sz w:val="28"/>
          <w:szCs w:val="28"/>
        </w:rPr>
        <w:t xml:space="preserve">Лесовичок. </w:t>
      </w:r>
    </w:p>
    <w:p w:rsidR="00552624" w:rsidRPr="00AC0DCC" w:rsidRDefault="00552624" w:rsidP="00AC0DCC">
      <w:pPr>
        <w:pStyle w:val="a4"/>
        <w:spacing w:before="0" w:after="0" w:line="360" w:lineRule="auto"/>
        <w:rPr>
          <w:sz w:val="28"/>
          <w:szCs w:val="28"/>
        </w:rPr>
      </w:pPr>
      <w:r w:rsidRPr="00AC0DCC">
        <w:rPr>
          <w:sz w:val="28"/>
          <w:szCs w:val="28"/>
        </w:rPr>
        <w:t xml:space="preserve">Что девочка случилось? </w:t>
      </w:r>
    </w:p>
    <w:p w:rsidR="00552624" w:rsidRPr="00AC0DCC" w:rsidRDefault="00552624" w:rsidP="00AC0DCC">
      <w:pPr>
        <w:pStyle w:val="a4"/>
        <w:spacing w:before="0" w:after="0" w:line="360" w:lineRule="auto"/>
        <w:rPr>
          <w:b/>
          <w:sz w:val="28"/>
          <w:szCs w:val="28"/>
        </w:rPr>
      </w:pPr>
      <w:r w:rsidRPr="00AC0DCC">
        <w:rPr>
          <w:b/>
          <w:sz w:val="28"/>
          <w:szCs w:val="28"/>
        </w:rPr>
        <w:t xml:space="preserve">Внучка Маша. </w:t>
      </w:r>
    </w:p>
    <w:p w:rsidR="00552624" w:rsidRPr="00AC0DCC" w:rsidRDefault="00552624" w:rsidP="00AC0DCC">
      <w:pPr>
        <w:pStyle w:val="a4"/>
        <w:spacing w:before="0" w:after="0" w:line="360" w:lineRule="auto"/>
        <w:rPr>
          <w:sz w:val="28"/>
          <w:szCs w:val="28"/>
        </w:rPr>
      </w:pPr>
      <w:r w:rsidRPr="00AC0DCC">
        <w:rPr>
          <w:sz w:val="28"/>
          <w:szCs w:val="28"/>
        </w:rPr>
        <w:t xml:space="preserve">Медведи меня чуть не съели! </w:t>
      </w:r>
    </w:p>
    <w:p w:rsidR="00552624" w:rsidRPr="00AC0DCC" w:rsidRDefault="00552624" w:rsidP="00AC0DCC">
      <w:pPr>
        <w:pStyle w:val="a4"/>
        <w:spacing w:before="0" w:after="0" w:line="360" w:lineRule="auto"/>
        <w:rPr>
          <w:sz w:val="28"/>
          <w:szCs w:val="28"/>
        </w:rPr>
      </w:pPr>
      <w:r w:rsidRPr="00AC0DCC">
        <w:rPr>
          <w:sz w:val="28"/>
          <w:szCs w:val="28"/>
        </w:rPr>
        <w:t xml:space="preserve">И еще я заблудилась! </w:t>
      </w:r>
    </w:p>
    <w:p w:rsidR="00552624" w:rsidRPr="00AC0DCC" w:rsidRDefault="00552624" w:rsidP="00AC0DCC">
      <w:pPr>
        <w:pStyle w:val="a4"/>
        <w:spacing w:before="0" w:after="0" w:line="360" w:lineRule="auto"/>
        <w:rPr>
          <w:b/>
          <w:sz w:val="28"/>
          <w:szCs w:val="28"/>
        </w:rPr>
      </w:pPr>
      <w:r w:rsidRPr="00AC0DCC">
        <w:rPr>
          <w:b/>
          <w:sz w:val="28"/>
          <w:szCs w:val="28"/>
        </w:rPr>
        <w:t xml:space="preserve">Лесовичок. </w:t>
      </w:r>
    </w:p>
    <w:p w:rsidR="00552624" w:rsidRPr="00AC0DCC" w:rsidRDefault="00552624" w:rsidP="00AC0DCC">
      <w:pPr>
        <w:pStyle w:val="a4"/>
        <w:spacing w:before="0" w:after="0" w:line="360" w:lineRule="auto"/>
        <w:rPr>
          <w:sz w:val="28"/>
          <w:szCs w:val="28"/>
        </w:rPr>
      </w:pPr>
      <w:r w:rsidRPr="00AC0DCC">
        <w:rPr>
          <w:sz w:val="28"/>
          <w:szCs w:val="28"/>
        </w:rPr>
        <w:t xml:space="preserve">Зря ты, Маша на медведей пеняешь. </w:t>
      </w:r>
    </w:p>
    <w:p w:rsidR="00552624" w:rsidRPr="00AC0DCC" w:rsidRDefault="00552624" w:rsidP="00AC0DCC">
      <w:pPr>
        <w:pStyle w:val="a4"/>
        <w:spacing w:before="0" w:after="0" w:line="360" w:lineRule="auto"/>
        <w:rPr>
          <w:sz w:val="28"/>
          <w:szCs w:val="28"/>
        </w:rPr>
      </w:pPr>
      <w:r w:rsidRPr="00AC0DCC">
        <w:rPr>
          <w:sz w:val="28"/>
          <w:szCs w:val="28"/>
        </w:rPr>
        <w:t xml:space="preserve">В чем виновата, за то и отвечаешь! </w:t>
      </w:r>
    </w:p>
    <w:p w:rsidR="00552624" w:rsidRPr="00AC0DCC" w:rsidRDefault="00552624" w:rsidP="00AC0DCC">
      <w:pPr>
        <w:pStyle w:val="a4"/>
        <w:spacing w:before="0" w:after="0" w:line="360" w:lineRule="auto"/>
        <w:rPr>
          <w:b/>
          <w:sz w:val="28"/>
          <w:szCs w:val="28"/>
        </w:rPr>
      </w:pPr>
      <w:r w:rsidRPr="00AC0DCC">
        <w:rPr>
          <w:b/>
          <w:sz w:val="28"/>
          <w:szCs w:val="28"/>
        </w:rPr>
        <w:t xml:space="preserve">Внучка Маша. </w:t>
      </w:r>
    </w:p>
    <w:p w:rsidR="00552624" w:rsidRPr="00AC0DCC" w:rsidRDefault="00552624" w:rsidP="00AC0DCC">
      <w:pPr>
        <w:pStyle w:val="a4"/>
        <w:spacing w:before="0" w:after="0" w:line="360" w:lineRule="auto"/>
        <w:rPr>
          <w:sz w:val="28"/>
          <w:szCs w:val="28"/>
        </w:rPr>
      </w:pPr>
      <w:r w:rsidRPr="00AC0DCC">
        <w:rPr>
          <w:sz w:val="28"/>
          <w:szCs w:val="28"/>
        </w:rPr>
        <w:t xml:space="preserve">Что я сделала плохого? </w:t>
      </w:r>
    </w:p>
    <w:p w:rsidR="00552624" w:rsidRPr="00AC0DCC" w:rsidRDefault="00552624" w:rsidP="00AC0DCC">
      <w:pPr>
        <w:pStyle w:val="a4"/>
        <w:spacing w:before="0" w:after="0" w:line="360" w:lineRule="auto"/>
        <w:rPr>
          <w:sz w:val="28"/>
          <w:szCs w:val="28"/>
        </w:rPr>
      </w:pPr>
      <w:r w:rsidRPr="00AC0DCC">
        <w:rPr>
          <w:sz w:val="28"/>
          <w:szCs w:val="28"/>
        </w:rPr>
        <w:t xml:space="preserve">Я не помню ничего такого! </w:t>
      </w:r>
    </w:p>
    <w:p w:rsidR="00552624" w:rsidRPr="00AC0DCC" w:rsidRDefault="00552624" w:rsidP="00AC0DCC">
      <w:pPr>
        <w:pStyle w:val="a4"/>
        <w:spacing w:before="0" w:after="0" w:line="360" w:lineRule="auto"/>
        <w:rPr>
          <w:b/>
          <w:sz w:val="28"/>
          <w:szCs w:val="28"/>
        </w:rPr>
      </w:pPr>
      <w:r w:rsidRPr="00AC0DCC">
        <w:rPr>
          <w:b/>
          <w:sz w:val="28"/>
          <w:szCs w:val="28"/>
        </w:rPr>
        <w:t xml:space="preserve">Лесовичок. </w:t>
      </w:r>
    </w:p>
    <w:p w:rsidR="00552624" w:rsidRPr="00AC0DCC" w:rsidRDefault="00552624" w:rsidP="00AC0DCC">
      <w:pPr>
        <w:pStyle w:val="a4"/>
        <w:spacing w:before="0" w:after="0" w:line="360" w:lineRule="auto"/>
        <w:rPr>
          <w:sz w:val="28"/>
          <w:szCs w:val="28"/>
        </w:rPr>
      </w:pPr>
      <w:r w:rsidRPr="00AC0DCC">
        <w:rPr>
          <w:sz w:val="28"/>
          <w:szCs w:val="28"/>
        </w:rPr>
        <w:t xml:space="preserve">Целыми днями на улице гуляешь, </w:t>
      </w:r>
    </w:p>
    <w:p w:rsidR="00552624" w:rsidRPr="00AC0DCC" w:rsidRDefault="00552624" w:rsidP="00AC0DCC">
      <w:pPr>
        <w:pStyle w:val="a4"/>
        <w:spacing w:before="0" w:after="0" w:line="360" w:lineRule="auto"/>
        <w:rPr>
          <w:sz w:val="28"/>
          <w:szCs w:val="28"/>
        </w:rPr>
      </w:pPr>
      <w:r w:rsidRPr="00AC0DCC">
        <w:rPr>
          <w:sz w:val="28"/>
          <w:szCs w:val="28"/>
        </w:rPr>
        <w:t xml:space="preserve">Деду с бабой не помогаешь. </w:t>
      </w:r>
    </w:p>
    <w:p w:rsidR="00552624" w:rsidRPr="00AC0DCC" w:rsidRDefault="00552624" w:rsidP="00AC0DCC">
      <w:pPr>
        <w:pStyle w:val="a4"/>
        <w:spacing w:before="0" w:after="0" w:line="360" w:lineRule="auto"/>
        <w:rPr>
          <w:sz w:val="28"/>
          <w:szCs w:val="28"/>
        </w:rPr>
      </w:pPr>
      <w:r w:rsidRPr="00AC0DCC">
        <w:rPr>
          <w:sz w:val="28"/>
          <w:szCs w:val="28"/>
        </w:rPr>
        <w:t>В гости к медведям пришла –</w:t>
      </w:r>
    </w:p>
    <w:p w:rsidR="00552624" w:rsidRPr="00AC0DCC" w:rsidRDefault="00552624" w:rsidP="00AC0DCC">
      <w:pPr>
        <w:pStyle w:val="a4"/>
        <w:spacing w:before="0" w:after="0" w:line="360" w:lineRule="auto"/>
        <w:rPr>
          <w:sz w:val="28"/>
          <w:szCs w:val="28"/>
        </w:rPr>
      </w:pPr>
      <w:r w:rsidRPr="00AC0DCC">
        <w:rPr>
          <w:sz w:val="28"/>
          <w:szCs w:val="28"/>
        </w:rPr>
        <w:t xml:space="preserve">Беспорядок навела. </w:t>
      </w:r>
    </w:p>
    <w:p w:rsidR="00552624" w:rsidRPr="00AC0DCC" w:rsidRDefault="00552624" w:rsidP="00AC0DCC">
      <w:pPr>
        <w:pStyle w:val="a4"/>
        <w:spacing w:before="0" w:after="0" w:line="360" w:lineRule="auto"/>
        <w:rPr>
          <w:sz w:val="28"/>
          <w:szCs w:val="28"/>
        </w:rPr>
      </w:pPr>
      <w:r w:rsidRPr="00AC0DCC">
        <w:rPr>
          <w:sz w:val="28"/>
          <w:szCs w:val="28"/>
        </w:rPr>
        <w:t xml:space="preserve">Все вещи раскидала, </w:t>
      </w:r>
    </w:p>
    <w:p w:rsidR="00552624" w:rsidRPr="00AC0DCC" w:rsidRDefault="00552624" w:rsidP="00AC0DCC">
      <w:pPr>
        <w:pStyle w:val="a4"/>
        <w:spacing w:before="0" w:after="0" w:line="360" w:lineRule="auto"/>
        <w:rPr>
          <w:sz w:val="28"/>
          <w:szCs w:val="28"/>
        </w:rPr>
      </w:pPr>
      <w:r w:rsidRPr="00AC0DCC">
        <w:rPr>
          <w:sz w:val="28"/>
          <w:szCs w:val="28"/>
        </w:rPr>
        <w:t xml:space="preserve">Мебель поломала. </w:t>
      </w:r>
    </w:p>
    <w:p w:rsidR="00552624" w:rsidRPr="00AC0DCC" w:rsidRDefault="00552624" w:rsidP="00AC0DCC">
      <w:pPr>
        <w:pStyle w:val="a4"/>
        <w:spacing w:before="0" w:after="0" w:line="360" w:lineRule="auto"/>
        <w:rPr>
          <w:sz w:val="28"/>
          <w:szCs w:val="28"/>
        </w:rPr>
      </w:pPr>
      <w:r w:rsidRPr="00AC0DCC">
        <w:rPr>
          <w:sz w:val="28"/>
          <w:szCs w:val="28"/>
        </w:rPr>
        <w:t xml:space="preserve">А сама на кого похожа? </w:t>
      </w:r>
    </w:p>
    <w:p w:rsidR="00552624" w:rsidRPr="00AC0DCC" w:rsidRDefault="00552624" w:rsidP="00AC0DCC">
      <w:pPr>
        <w:pStyle w:val="a4"/>
        <w:spacing w:before="0" w:after="0" w:line="360" w:lineRule="auto"/>
        <w:rPr>
          <w:sz w:val="28"/>
          <w:szCs w:val="28"/>
        </w:rPr>
      </w:pPr>
      <w:r w:rsidRPr="00AC0DCC">
        <w:rPr>
          <w:sz w:val="28"/>
          <w:szCs w:val="28"/>
        </w:rPr>
        <w:t xml:space="preserve">Испугается любой прохожий! </w:t>
      </w:r>
    </w:p>
    <w:p w:rsidR="00552624" w:rsidRPr="00AC0DCC" w:rsidRDefault="00552624" w:rsidP="00AC0DCC">
      <w:pPr>
        <w:pStyle w:val="a4"/>
        <w:spacing w:before="0" w:after="0" w:line="360" w:lineRule="auto"/>
        <w:rPr>
          <w:sz w:val="28"/>
          <w:szCs w:val="28"/>
        </w:rPr>
      </w:pPr>
      <w:r w:rsidRPr="00AC0DCC">
        <w:rPr>
          <w:sz w:val="28"/>
          <w:szCs w:val="28"/>
        </w:rPr>
        <w:lastRenderedPageBreak/>
        <w:t xml:space="preserve">И чумаза и ленива! </w:t>
      </w:r>
    </w:p>
    <w:p w:rsidR="00552624" w:rsidRPr="00AC0DCC" w:rsidRDefault="00552624" w:rsidP="00AC0DCC">
      <w:pPr>
        <w:pStyle w:val="a4"/>
        <w:spacing w:before="0" w:after="0" w:line="360" w:lineRule="auto"/>
        <w:rPr>
          <w:sz w:val="28"/>
          <w:szCs w:val="28"/>
        </w:rPr>
      </w:pPr>
      <w:r w:rsidRPr="00AC0DCC">
        <w:rPr>
          <w:sz w:val="28"/>
          <w:szCs w:val="28"/>
        </w:rPr>
        <w:t xml:space="preserve">Одним словом – нерадива! </w:t>
      </w:r>
    </w:p>
    <w:p w:rsidR="00552624" w:rsidRPr="00AC0DCC" w:rsidRDefault="00552624" w:rsidP="00AC0DCC">
      <w:pPr>
        <w:pStyle w:val="a4"/>
        <w:spacing w:before="0" w:after="0" w:line="360" w:lineRule="auto"/>
        <w:rPr>
          <w:sz w:val="28"/>
          <w:szCs w:val="28"/>
        </w:rPr>
      </w:pPr>
      <w:r w:rsidRPr="00AC0DCC">
        <w:rPr>
          <w:sz w:val="28"/>
          <w:szCs w:val="28"/>
        </w:rPr>
        <w:t xml:space="preserve">Если хочется домой шибко, </w:t>
      </w:r>
    </w:p>
    <w:p w:rsidR="00552624" w:rsidRPr="00AC0DCC" w:rsidRDefault="00552624" w:rsidP="00AC0DCC">
      <w:pPr>
        <w:pStyle w:val="a4"/>
        <w:spacing w:before="0" w:after="0" w:line="360" w:lineRule="auto"/>
        <w:rPr>
          <w:sz w:val="28"/>
          <w:szCs w:val="28"/>
        </w:rPr>
      </w:pPr>
      <w:r w:rsidRPr="00AC0DCC">
        <w:rPr>
          <w:sz w:val="28"/>
          <w:szCs w:val="28"/>
        </w:rPr>
        <w:t xml:space="preserve">Исправляй свои ошибки. </w:t>
      </w:r>
    </w:p>
    <w:p w:rsidR="00552624" w:rsidRPr="00AC0DCC" w:rsidRDefault="00552624" w:rsidP="00AC0DCC">
      <w:pPr>
        <w:pStyle w:val="a4"/>
        <w:spacing w:before="0" w:after="0" w:line="360" w:lineRule="auto"/>
        <w:rPr>
          <w:sz w:val="28"/>
          <w:szCs w:val="28"/>
        </w:rPr>
      </w:pPr>
      <w:r w:rsidRPr="00AC0DCC">
        <w:rPr>
          <w:sz w:val="28"/>
          <w:szCs w:val="28"/>
        </w:rPr>
        <w:t xml:space="preserve">К медведям назад вернись, </w:t>
      </w:r>
    </w:p>
    <w:p w:rsidR="00552624" w:rsidRPr="00AC0DCC" w:rsidRDefault="00552624" w:rsidP="00AC0DCC">
      <w:pPr>
        <w:pStyle w:val="a4"/>
        <w:spacing w:before="0" w:after="0" w:line="360" w:lineRule="auto"/>
        <w:rPr>
          <w:sz w:val="28"/>
          <w:szCs w:val="28"/>
        </w:rPr>
      </w:pPr>
      <w:r w:rsidRPr="00AC0DCC">
        <w:rPr>
          <w:sz w:val="28"/>
          <w:szCs w:val="28"/>
        </w:rPr>
        <w:t xml:space="preserve">Перед ними извинись, </w:t>
      </w:r>
    </w:p>
    <w:p w:rsidR="00552624" w:rsidRPr="00AC0DCC" w:rsidRDefault="00552624" w:rsidP="00AC0DCC">
      <w:pPr>
        <w:pStyle w:val="a4"/>
        <w:spacing w:before="0" w:after="0" w:line="360" w:lineRule="auto"/>
        <w:rPr>
          <w:sz w:val="28"/>
          <w:szCs w:val="28"/>
        </w:rPr>
      </w:pPr>
      <w:r w:rsidRPr="00AC0DCC">
        <w:rPr>
          <w:sz w:val="28"/>
          <w:szCs w:val="28"/>
        </w:rPr>
        <w:t xml:space="preserve">Все намой и приберись. </w:t>
      </w:r>
    </w:p>
    <w:p w:rsidR="00552624" w:rsidRPr="00AC0DCC" w:rsidRDefault="00552624" w:rsidP="00AC0DCC">
      <w:pPr>
        <w:pStyle w:val="a4"/>
        <w:spacing w:before="0" w:after="0" w:line="360" w:lineRule="auto"/>
        <w:rPr>
          <w:sz w:val="28"/>
          <w:szCs w:val="28"/>
        </w:rPr>
      </w:pPr>
      <w:r w:rsidRPr="00AC0DCC">
        <w:rPr>
          <w:sz w:val="28"/>
          <w:szCs w:val="28"/>
        </w:rPr>
        <w:t xml:space="preserve">И они тебя приветят! </w:t>
      </w:r>
    </w:p>
    <w:p w:rsidR="00552624" w:rsidRPr="00AC0DCC" w:rsidRDefault="00552624" w:rsidP="00AC0DCC">
      <w:pPr>
        <w:pStyle w:val="a4"/>
        <w:spacing w:before="0" w:after="0" w:line="360" w:lineRule="auto"/>
        <w:rPr>
          <w:sz w:val="28"/>
          <w:szCs w:val="28"/>
        </w:rPr>
      </w:pPr>
      <w:r w:rsidRPr="00AC0DCC">
        <w:rPr>
          <w:sz w:val="28"/>
          <w:szCs w:val="28"/>
        </w:rPr>
        <w:t xml:space="preserve">На добро добром ответят! </w:t>
      </w:r>
    </w:p>
    <w:p w:rsidR="00552624" w:rsidRPr="00AC0DCC" w:rsidRDefault="00552624" w:rsidP="00AC0DCC">
      <w:pPr>
        <w:pStyle w:val="a4"/>
        <w:spacing w:before="0" w:after="0" w:line="360" w:lineRule="auto"/>
        <w:rPr>
          <w:sz w:val="28"/>
          <w:szCs w:val="28"/>
        </w:rPr>
      </w:pPr>
      <w:r w:rsidRPr="00AC0DCC">
        <w:rPr>
          <w:sz w:val="28"/>
          <w:szCs w:val="28"/>
        </w:rPr>
        <w:t>(Лесовичок уходит, Маша возвращается к медведям) .</w:t>
      </w:r>
    </w:p>
    <w:p w:rsidR="00552624" w:rsidRPr="00AC0DCC" w:rsidRDefault="00552624" w:rsidP="00AC0DCC">
      <w:pPr>
        <w:pStyle w:val="a4"/>
        <w:spacing w:before="0" w:after="0" w:line="360" w:lineRule="auto"/>
        <w:rPr>
          <w:b/>
          <w:sz w:val="28"/>
          <w:szCs w:val="28"/>
        </w:rPr>
      </w:pPr>
      <w:r w:rsidRPr="00AC0DCC">
        <w:rPr>
          <w:b/>
          <w:sz w:val="28"/>
          <w:szCs w:val="28"/>
        </w:rPr>
        <w:t xml:space="preserve">Медведи. </w:t>
      </w:r>
    </w:p>
    <w:p w:rsidR="00552624" w:rsidRPr="00AC0DCC" w:rsidRDefault="00552624" w:rsidP="00AC0DCC">
      <w:pPr>
        <w:pStyle w:val="a4"/>
        <w:spacing w:before="0" w:after="0" w:line="360" w:lineRule="auto"/>
        <w:rPr>
          <w:sz w:val="28"/>
          <w:szCs w:val="28"/>
        </w:rPr>
      </w:pPr>
      <w:r w:rsidRPr="00AC0DCC">
        <w:rPr>
          <w:sz w:val="28"/>
          <w:szCs w:val="28"/>
        </w:rPr>
        <w:t xml:space="preserve">Ты зачем сюда явилась, чудо-юдо? </w:t>
      </w:r>
    </w:p>
    <w:p w:rsidR="00552624" w:rsidRPr="00AC0DCC" w:rsidRDefault="00552624" w:rsidP="00AC0DCC">
      <w:pPr>
        <w:pStyle w:val="a4"/>
        <w:spacing w:before="0" w:after="0" w:line="360" w:lineRule="auto"/>
        <w:rPr>
          <w:b/>
          <w:sz w:val="28"/>
          <w:szCs w:val="28"/>
        </w:rPr>
      </w:pPr>
      <w:r w:rsidRPr="00AC0DCC">
        <w:rPr>
          <w:b/>
          <w:sz w:val="28"/>
          <w:szCs w:val="28"/>
        </w:rPr>
        <w:t xml:space="preserve">Внучка Маша. </w:t>
      </w:r>
    </w:p>
    <w:p w:rsidR="00552624" w:rsidRPr="00AC0DCC" w:rsidRDefault="00552624" w:rsidP="00AC0DCC">
      <w:pPr>
        <w:pStyle w:val="a4"/>
        <w:spacing w:before="0" w:after="0" w:line="360" w:lineRule="auto"/>
        <w:rPr>
          <w:sz w:val="28"/>
          <w:szCs w:val="28"/>
        </w:rPr>
      </w:pPr>
      <w:r w:rsidRPr="00AC0DCC">
        <w:rPr>
          <w:sz w:val="28"/>
          <w:szCs w:val="28"/>
        </w:rPr>
        <w:t xml:space="preserve">Простите, я так больше не буду! </w:t>
      </w:r>
    </w:p>
    <w:p w:rsidR="00552624" w:rsidRPr="00AC0DCC" w:rsidRDefault="00552624" w:rsidP="00AC0DCC">
      <w:pPr>
        <w:pStyle w:val="a4"/>
        <w:spacing w:before="0" w:after="0" w:line="360" w:lineRule="auto"/>
        <w:rPr>
          <w:sz w:val="28"/>
          <w:szCs w:val="28"/>
        </w:rPr>
      </w:pPr>
      <w:r w:rsidRPr="00AC0DCC">
        <w:rPr>
          <w:sz w:val="28"/>
          <w:szCs w:val="28"/>
        </w:rPr>
        <w:t xml:space="preserve">Вы, медведи, меня не браните! </w:t>
      </w:r>
    </w:p>
    <w:p w:rsidR="00552624" w:rsidRPr="00AC0DCC" w:rsidRDefault="00552624" w:rsidP="00AC0DCC">
      <w:pPr>
        <w:pStyle w:val="a4"/>
        <w:spacing w:before="0" w:after="0" w:line="360" w:lineRule="auto"/>
        <w:rPr>
          <w:sz w:val="28"/>
          <w:szCs w:val="28"/>
        </w:rPr>
      </w:pPr>
      <w:r w:rsidRPr="00AC0DCC">
        <w:rPr>
          <w:sz w:val="28"/>
          <w:szCs w:val="28"/>
        </w:rPr>
        <w:t xml:space="preserve">За поступки мои извините! </w:t>
      </w:r>
    </w:p>
    <w:p w:rsidR="00552624" w:rsidRPr="00AC0DCC" w:rsidRDefault="00552624" w:rsidP="00AC0DCC">
      <w:pPr>
        <w:pStyle w:val="a4"/>
        <w:spacing w:before="0" w:after="0" w:line="360" w:lineRule="auto"/>
        <w:rPr>
          <w:sz w:val="28"/>
          <w:szCs w:val="28"/>
        </w:rPr>
      </w:pPr>
      <w:r w:rsidRPr="00AC0DCC">
        <w:rPr>
          <w:sz w:val="28"/>
          <w:szCs w:val="28"/>
        </w:rPr>
        <w:t xml:space="preserve">Я их быстро сейчас исправлю, </w:t>
      </w:r>
    </w:p>
    <w:p w:rsidR="00552624" w:rsidRPr="00AC0DCC" w:rsidRDefault="00552624" w:rsidP="00AC0DCC">
      <w:pPr>
        <w:pStyle w:val="a4"/>
        <w:spacing w:before="0" w:after="0" w:line="360" w:lineRule="auto"/>
        <w:rPr>
          <w:sz w:val="28"/>
          <w:szCs w:val="28"/>
        </w:rPr>
      </w:pPr>
      <w:r w:rsidRPr="00AC0DCC">
        <w:rPr>
          <w:sz w:val="28"/>
          <w:szCs w:val="28"/>
        </w:rPr>
        <w:t xml:space="preserve">Все помою и на место поставлю. </w:t>
      </w:r>
    </w:p>
    <w:p w:rsidR="00552624" w:rsidRPr="00AC0DCC" w:rsidRDefault="00552624" w:rsidP="00AC0DCC">
      <w:pPr>
        <w:pStyle w:val="a4"/>
        <w:spacing w:before="0" w:after="0" w:line="360" w:lineRule="auto"/>
        <w:rPr>
          <w:b/>
          <w:sz w:val="28"/>
          <w:szCs w:val="28"/>
        </w:rPr>
      </w:pPr>
      <w:r w:rsidRPr="00AC0DCC">
        <w:rPr>
          <w:b/>
          <w:sz w:val="28"/>
          <w:szCs w:val="28"/>
        </w:rPr>
        <w:t xml:space="preserve">Медведи. </w:t>
      </w:r>
    </w:p>
    <w:p w:rsidR="00552624" w:rsidRPr="00AC0DCC" w:rsidRDefault="00552624" w:rsidP="00AC0DCC">
      <w:pPr>
        <w:pStyle w:val="a4"/>
        <w:spacing w:before="0" w:after="0" w:line="360" w:lineRule="auto"/>
        <w:rPr>
          <w:sz w:val="28"/>
          <w:szCs w:val="28"/>
        </w:rPr>
      </w:pPr>
      <w:r w:rsidRPr="00AC0DCC">
        <w:rPr>
          <w:sz w:val="28"/>
          <w:szCs w:val="28"/>
        </w:rPr>
        <w:t xml:space="preserve">Ну что ж, заходи, помоги. </w:t>
      </w:r>
    </w:p>
    <w:p w:rsidR="00552624" w:rsidRPr="00AC0DCC" w:rsidRDefault="00552624" w:rsidP="00AC0DCC">
      <w:pPr>
        <w:pStyle w:val="a4"/>
        <w:spacing w:before="0" w:after="0" w:line="360" w:lineRule="auto"/>
        <w:rPr>
          <w:sz w:val="28"/>
          <w:szCs w:val="28"/>
        </w:rPr>
      </w:pPr>
      <w:r w:rsidRPr="00AC0DCC">
        <w:rPr>
          <w:sz w:val="28"/>
          <w:szCs w:val="28"/>
        </w:rPr>
        <w:t xml:space="preserve">Повинную голову и меч не сечет! </w:t>
      </w:r>
    </w:p>
    <w:p w:rsidR="00552624" w:rsidRPr="00AC0DCC" w:rsidRDefault="00552624" w:rsidP="00AC0DCC">
      <w:pPr>
        <w:pStyle w:val="a4"/>
        <w:spacing w:before="0" w:after="0" w:line="360" w:lineRule="auto"/>
        <w:rPr>
          <w:sz w:val="28"/>
          <w:szCs w:val="28"/>
        </w:rPr>
      </w:pPr>
      <w:r w:rsidRPr="00AC0DCC">
        <w:rPr>
          <w:sz w:val="28"/>
          <w:szCs w:val="28"/>
        </w:rPr>
        <w:t>(Маша начинает работать и поет песню) .</w:t>
      </w:r>
    </w:p>
    <w:p w:rsidR="00552624" w:rsidRPr="00AC0DCC" w:rsidRDefault="00552624" w:rsidP="00AC0DCC">
      <w:pPr>
        <w:pStyle w:val="a4"/>
        <w:spacing w:before="0" w:after="0" w:line="360" w:lineRule="auto"/>
        <w:rPr>
          <w:b/>
          <w:sz w:val="28"/>
          <w:szCs w:val="28"/>
        </w:rPr>
      </w:pPr>
      <w:r w:rsidRPr="00AC0DCC">
        <w:rPr>
          <w:b/>
          <w:sz w:val="28"/>
          <w:szCs w:val="28"/>
        </w:rPr>
        <w:t xml:space="preserve">Внучка Маша. </w:t>
      </w:r>
    </w:p>
    <w:p w:rsidR="00552624" w:rsidRPr="00AC0DCC" w:rsidRDefault="00552624" w:rsidP="00AC0DCC">
      <w:pPr>
        <w:pStyle w:val="a4"/>
        <w:spacing w:before="0" w:after="0" w:line="360" w:lineRule="auto"/>
        <w:rPr>
          <w:sz w:val="28"/>
          <w:szCs w:val="28"/>
        </w:rPr>
      </w:pPr>
      <w:r w:rsidRPr="00AC0DCC">
        <w:rPr>
          <w:sz w:val="28"/>
          <w:szCs w:val="28"/>
        </w:rPr>
        <w:t xml:space="preserve">Встану рано поутру, </w:t>
      </w:r>
    </w:p>
    <w:p w:rsidR="00552624" w:rsidRPr="00AC0DCC" w:rsidRDefault="00552624" w:rsidP="00AC0DCC">
      <w:pPr>
        <w:pStyle w:val="a4"/>
        <w:spacing w:before="0" w:after="0" w:line="360" w:lineRule="auto"/>
        <w:rPr>
          <w:sz w:val="28"/>
          <w:szCs w:val="28"/>
        </w:rPr>
      </w:pPr>
      <w:r w:rsidRPr="00AC0DCC">
        <w:rPr>
          <w:sz w:val="28"/>
          <w:szCs w:val="28"/>
        </w:rPr>
        <w:t xml:space="preserve">Все я в доме приберу, </w:t>
      </w:r>
    </w:p>
    <w:p w:rsidR="00552624" w:rsidRPr="00AC0DCC" w:rsidRDefault="00552624" w:rsidP="00AC0DCC">
      <w:pPr>
        <w:pStyle w:val="a4"/>
        <w:spacing w:before="0" w:after="0" w:line="360" w:lineRule="auto"/>
        <w:rPr>
          <w:sz w:val="28"/>
          <w:szCs w:val="28"/>
        </w:rPr>
      </w:pPr>
      <w:r w:rsidRPr="00AC0DCC">
        <w:rPr>
          <w:sz w:val="28"/>
          <w:szCs w:val="28"/>
        </w:rPr>
        <w:t xml:space="preserve">Со стола уберу, вымою посуду, </w:t>
      </w:r>
    </w:p>
    <w:p w:rsidR="00552624" w:rsidRPr="00AC0DCC" w:rsidRDefault="00552624" w:rsidP="00AC0DCC">
      <w:pPr>
        <w:pStyle w:val="a4"/>
        <w:spacing w:before="0" w:after="0" w:line="360" w:lineRule="auto"/>
        <w:rPr>
          <w:sz w:val="28"/>
          <w:szCs w:val="28"/>
        </w:rPr>
      </w:pPr>
      <w:r w:rsidRPr="00AC0DCC">
        <w:rPr>
          <w:sz w:val="28"/>
          <w:szCs w:val="28"/>
        </w:rPr>
        <w:t xml:space="preserve">И полы подмести я не позабуду. </w:t>
      </w:r>
    </w:p>
    <w:p w:rsidR="00552624" w:rsidRPr="00AC0DCC" w:rsidRDefault="00552624" w:rsidP="00AC0DCC">
      <w:pPr>
        <w:pStyle w:val="a4"/>
        <w:spacing w:before="0" w:after="0" w:line="360" w:lineRule="auto"/>
        <w:rPr>
          <w:b/>
          <w:sz w:val="28"/>
          <w:szCs w:val="28"/>
        </w:rPr>
      </w:pPr>
      <w:r w:rsidRPr="00AC0DCC">
        <w:rPr>
          <w:b/>
          <w:sz w:val="28"/>
          <w:szCs w:val="28"/>
        </w:rPr>
        <w:t xml:space="preserve">Мама-медведица. </w:t>
      </w:r>
    </w:p>
    <w:p w:rsidR="00552624" w:rsidRPr="00AC0DCC" w:rsidRDefault="00552624" w:rsidP="00AC0DCC">
      <w:pPr>
        <w:pStyle w:val="a4"/>
        <w:spacing w:before="0" w:after="0" w:line="360" w:lineRule="auto"/>
        <w:rPr>
          <w:sz w:val="28"/>
          <w:szCs w:val="28"/>
        </w:rPr>
      </w:pPr>
      <w:r w:rsidRPr="00AC0DCC">
        <w:rPr>
          <w:sz w:val="28"/>
          <w:szCs w:val="28"/>
        </w:rPr>
        <w:t xml:space="preserve">Пока </w:t>
      </w:r>
      <w:r w:rsidR="0054016C" w:rsidRPr="00AC0DCC">
        <w:rPr>
          <w:sz w:val="28"/>
          <w:szCs w:val="28"/>
        </w:rPr>
        <w:t>ты работала</w:t>
      </w:r>
    </w:p>
    <w:p w:rsidR="00552624" w:rsidRPr="00AC0DCC" w:rsidRDefault="0054016C" w:rsidP="00AC0DCC">
      <w:pPr>
        <w:pStyle w:val="a4"/>
        <w:spacing w:before="0" w:after="0" w:line="360" w:lineRule="auto"/>
        <w:rPr>
          <w:sz w:val="28"/>
          <w:szCs w:val="28"/>
        </w:rPr>
      </w:pPr>
      <w:r w:rsidRPr="00AC0DCC">
        <w:rPr>
          <w:sz w:val="28"/>
          <w:szCs w:val="28"/>
        </w:rPr>
        <w:t>Да песни пела</w:t>
      </w:r>
      <w:r w:rsidR="00552624" w:rsidRPr="00AC0DCC">
        <w:rPr>
          <w:sz w:val="28"/>
          <w:szCs w:val="28"/>
        </w:rPr>
        <w:t xml:space="preserve">, </w:t>
      </w:r>
    </w:p>
    <w:p w:rsidR="00552624" w:rsidRPr="00AC0DCC" w:rsidRDefault="00552624" w:rsidP="00AC0DCC">
      <w:pPr>
        <w:pStyle w:val="a4"/>
        <w:spacing w:before="0" w:after="0" w:line="360" w:lineRule="auto"/>
        <w:rPr>
          <w:sz w:val="28"/>
          <w:szCs w:val="28"/>
        </w:rPr>
      </w:pPr>
      <w:r w:rsidRPr="00AC0DCC">
        <w:rPr>
          <w:sz w:val="28"/>
          <w:szCs w:val="28"/>
        </w:rPr>
        <w:lastRenderedPageBreak/>
        <w:t xml:space="preserve">У меня пироги поспели. </w:t>
      </w:r>
    </w:p>
    <w:p w:rsidR="00552624" w:rsidRPr="00AC0DCC" w:rsidRDefault="00552624" w:rsidP="00AC0DCC">
      <w:pPr>
        <w:pStyle w:val="a4"/>
        <w:spacing w:before="0" w:after="0" w:line="360" w:lineRule="auto"/>
        <w:rPr>
          <w:sz w:val="28"/>
          <w:szCs w:val="28"/>
        </w:rPr>
      </w:pPr>
      <w:r w:rsidRPr="00AC0DCC">
        <w:rPr>
          <w:sz w:val="28"/>
          <w:szCs w:val="28"/>
        </w:rPr>
        <w:t>Садись, пирожков отведай</w:t>
      </w:r>
    </w:p>
    <w:p w:rsidR="00552624" w:rsidRPr="00AC0DCC" w:rsidRDefault="00552624" w:rsidP="00AC0DCC">
      <w:pPr>
        <w:pStyle w:val="a4"/>
        <w:spacing w:before="0" w:after="0" w:line="360" w:lineRule="auto"/>
        <w:rPr>
          <w:sz w:val="28"/>
          <w:szCs w:val="28"/>
        </w:rPr>
      </w:pPr>
      <w:r w:rsidRPr="00AC0DCC">
        <w:rPr>
          <w:sz w:val="28"/>
          <w:szCs w:val="28"/>
        </w:rPr>
        <w:t xml:space="preserve">Да с нами побеседуй! </w:t>
      </w:r>
    </w:p>
    <w:p w:rsidR="00552624" w:rsidRPr="00AC0DCC" w:rsidRDefault="00552624" w:rsidP="00AC0DCC">
      <w:pPr>
        <w:pStyle w:val="a4"/>
        <w:spacing w:before="0" w:after="0" w:line="360" w:lineRule="auto"/>
        <w:rPr>
          <w:b/>
          <w:sz w:val="28"/>
          <w:szCs w:val="28"/>
        </w:rPr>
      </w:pPr>
      <w:r w:rsidRPr="00AC0DCC">
        <w:rPr>
          <w:b/>
          <w:sz w:val="28"/>
          <w:szCs w:val="28"/>
        </w:rPr>
        <w:t xml:space="preserve">Внучка Маша. </w:t>
      </w:r>
    </w:p>
    <w:p w:rsidR="00552624" w:rsidRPr="00AC0DCC" w:rsidRDefault="00552624" w:rsidP="00AC0DCC">
      <w:pPr>
        <w:pStyle w:val="a4"/>
        <w:spacing w:before="0" w:after="0" w:line="360" w:lineRule="auto"/>
        <w:rPr>
          <w:sz w:val="28"/>
          <w:szCs w:val="28"/>
        </w:rPr>
      </w:pPr>
      <w:r w:rsidRPr="00AC0DCC">
        <w:rPr>
          <w:sz w:val="28"/>
          <w:szCs w:val="28"/>
        </w:rPr>
        <w:t xml:space="preserve">Не могу я сейчас. </w:t>
      </w:r>
    </w:p>
    <w:p w:rsidR="00552624" w:rsidRPr="00AC0DCC" w:rsidRDefault="00552624" w:rsidP="00AC0DCC">
      <w:pPr>
        <w:pStyle w:val="a4"/>
        <w:spacing w:before="0" w:after="0" w:line="360" w:lineRule="auto"/>
        <w:rPr>
          <w:sz w:val="28"/>
          <w:szCs w:val="28"/>
        </w:rPr>
      </w:pPr>
      <w:r w:rsidRPr="00AC0DCC">
        <w:rPr>
          <w:sz w:val="28"/>
          <w:szCs w:val="28"/>
        </w:rPr>
        <w:t xml:space="preserve">Как-нибудь в другой раз! </w:t>
      </w:r>
    </w:p>
    <w:p w:rsidR="00552624" w:rsidRPr="00AC0DCC" w:rsidRDefault="00552624" w:rsidP="00AC0DCC">
      <w:pPr>
        <w:pStyle w:val="a4"/>
        <w:spacing w:before="0" w:after="0" w:line="360" w:lineRule="auto"/>
        <w:rPr>
          <w:sz w:val="28"/>
          <w:szCs w:val="28"/>
        </w:rPr>
      </w:pPr>
      <w:r w:rsidRPr="00AC0DCC">
        <w:rPr>
          <w:sz w:val="28"/>
          <w:szCs w:val="28"/>
        </w:rPr>
        <w:t xml:space="preserve">Дед с бабушкой меня ждут-печалятся. </w:t>
      </w:r>
    </w:p>
    <w:p w:rsidR="00552624" w:rsidRPr="00AC0DCC" w:rsidRDefault="00552624" w:rsidP="00AC0DCC">
      <w:pPr>
        <w:pStyle w:val="a4"/>
        <w:spacing w:before="0" w:after="0" w:line="360" w:lineRule="auto"/>
        <w:rPr>
          <w:sz w:val="28"/>
          <w:szCs w:val="28"/>
        </w:rPr>
      </w:pPr>
      <w:r w:rsidRPr="00AC0DCC">
        <w:rPr>
          <w:sz w:val="28"/>
          <w:szCs w:val="28"/>
        </w:rPr>
        <w:t xml:space="preserve">В лесу ведь всякие неприятности случаются. </w:t>
      </w:r>
    </w:p>
    <w:p w:rsidR="00552624" w:rsidRPr="00AC0DCC" w:rsidRDefault="00552624" w:rsidP="00AC0DCC">
      <w:pPr>
        <w:pStyle w:val="a4"/>
        <w:spacing w:before="0" w:after="0" w:line="360" w:lineRule="auto"/>
        <w:rPr>
          <w:b/>
          <w:sz w:val="28"/>
          <w:szCs w:val="28"/>
        </w:rPr>
      </w:pPr>
      <w:r w:rsidRPr="00AC0DCC">
        <w:rPr>
          <w:b/>
          <w:sz w:val="28"/>
          <w:szCs w:val="28"/>
        </w:rPr>
        <w:t xml:space="preserve">Мама-медведица. </w:t>
      </w:r>
    </w:p>
    <w:p w:rsidR="00552624" w:rsidRPr="00AC0DCC" w:rsidRDefault="00552624" w:rsidP="00AC0DCC">
      <w:pPr>
        <w:pStyle w:val="a4"/>
        <w:spacing w:before="0" w:after="0" w:line="360" w:lineRule="auto"/>
        <w:rPr>
          <w:sz w:val="28"/>
          <w:szCs w:val="28"/>
        </w:rPr>
      </w:pPr>
      <w:r w:rsidRPr="00AC0DCC">
        <w:rPr>
          <w:sz w:val="28"/>
          <w:szCs w:val="28"/>
        </w:rPr>
        <w:t xml:space="preserve">Ну что ж! </w:t>
      </w:r>
    </w:p>
    <w:p w:rsidR="00552624" w:rsidRPr="00AC0DCC" w:rsidRDefault="00552624" w:rsidP="00AC0DCC">
      <w:pPr>
        <w:pStyle w:val="a4"/>
        <w:spacing w:before="0" w:after="0" w:line="360" w:lineRule="auto"/>
        <w:rPr>
          <w:sz w:val="28"/>
          <w:szCs w:val="28"/>
        </w:rPr>
      </w:pPr>
      <w:r w:rsidRPr="00AC0DCC">
        <w:rPr>
          <w:sz w:val="28"/>
          <w:szCs w:val="28"/>
        </w:rPr>
        <w:t xml:space="preserve">Вот тебе твоя корзинка, </w:t>
      </w:r>
    </w:p>
    <w:p w:rsidR="00552624" w:rsidRPr="00AC0DCC" w:rsidRDefault="00552624" w:rsidP="00AC0DCC">
      <w:pPr>
        <w:pStyle w:val="a4"/>
        <w:spacing w:before="0" w:after="0" w:line="360" w:lineRule="auto"/>
        <w:rPr>
          <w:sz w:val="28"/>
          <w:szCs w:val="28"/>
        </w:rPr>
      </w:pPr>
      <w:r w:rsidRPr="00AC0DCC">
        <w:rPr>
          <w:sz w:val="28"/>
          <w:szCs w:val="28"/>
        </w:rPr>
        <w:t>А в ней гостинец от нас:</w:t>
      </w:r>
    </w:p>
    <w:p w:rsidR="00552624" w:rsidRPr="00AC0DCC" w:rsidRDefault="00552624" w:rsidP="00AC0DCC">
      <w:pPr>
        <w:pStyle w:val="a4"/>
        <w:spacing w:before="0" w:after="0" w:line="360" w:lineRule="auto"/>
        <w:rPr>
          <w:sz w:val="28"/>
          <w:szCs w:val="28"/>
        </w:rPr>
      </w:pPr>
      <w:r w:rsidRPr="00AC0DCC">
        <w:rPr>
          <w:sz w:val="28"/>
          <w:szCs w:val="28"/>
        </w:rPr>
        <w:t xml:space="preserve">Грибы да малинка. </w:t>
      </w:r>
    </w:p>
    <w:p w:rsidR="00552624" w:rsidRPr="00AC0DCC" w:rsidRDefault="00552624" w:rsidP="00AC0DCC">
      <w:pPr>
        <w:pStyle w:val="a4"/>
        <w:spacing w:before="0" w:after="0" w:line="360" w:lineRule="auto"/>
        <w:rPr>
          <w:b/>
          <w:sz w:val="28"/>
          <w:szCs w:val="28"/>
        </w:rPr>
      </w:pPr>
      <w:r w:rsidRPr="00AC0DCC">
        <w:rPr>
          <w:b/>
          <w:sz w:val="28"/>
          <w:szCs w:val="28"/>
        </w:rPr>
        <w:t xml:space="preserve">Медвежонок. </w:t>
      </w:r>
    </w:p>
    <w:p w:rsidR="00552624" w:rsidRPr="00AC0DCC" w:rsidRDefault="00552624" w:rsidP="00AC0DCC">
      <w:pPr>
        <w:pStyle w:val="a4"/>
        <w:spacing w:before="0" w:after="0" w:line="360" w:lineRule="auto"/>
        <w:rPr>
          <w:sz w:val="28"/>
          <w:szCs w:val="28"/>
        </w:rPr>
      </w:pPr>
      <w:r w:rsidRPr="00AC0DCC">
        <w:rPr>
          <w:sz w:val="28"/>
          <w:szCs w:val="28"/>
        </w:rPr>
        <w:t xml:space="preserve">Вот горушка, </w:t>
      </w:r>
    </w:p>
    <w:p w:rsidR="00552624" w:rsidRPr="00AC0DCC" w:rsidRDefault="00552624" w:rsidP="00AC0DCC">
      <w:pPr>
        <w:pStyle w:val="a4"/>
        <w:spacing w:before="0" w:after="0" w:line="360" w:lineRule="auto"/>
        <w:rPr>
          <w:sz w:val="28"/>
          <w:szCs w:val="28"/>
        </w:rPr>
      </w:pPr>
      <w:r w:rsidRPr="00AC0DCC">
        <w:rPr>
          <w:sz w:val="28"/>
          <w:szCs w:val="28"/>
        </w:rPr>
        <w:t xml:space="preserve">А за горушкой – опушка, </w:t>
      </w:r>
    </w:p>
    <w:p w:rsidR="00552624" w:rsidRPr="00AC0DCC" w:rsidRDefault="00552624" w:rsidP="00AC0DCC">
      <w:pPr>
        <w:pStyle w:val="a4"/>
        <w:spacing w:before="0" w:after="0" w:line="360" w:lineRule="auto"/>
        <w:rPr>
          <w:sz w:val="28"/>
          <w:szCs w:val="28"/>
        </w:rPr>
      </w:pPr>
      <w:r w:rsidRPr="00AC0DCC">
        <w:rPr>
          <w:sz w:val="28"/>
          <w:szCs w:val="28"/>
        </w:rPr>
        <w:t xml:space="preserve">А на опушке твоя избушка. </w:t>
      </w:r>
    </w:p>
    <w:p w:rsidR="00552624" w:rsidRPr="00AC0DCC" w:rsidRDefault="00552624" w:rsidP="00AC0DCC">
      <w:pPr>
        <w:pStyle w:val="a4"/>
        <w:spacing w:before="0" w:after="0" w:line="360" w:lineRule="auto"/>
        <w:rPr>
          <w:b/>
          <w:sz w:val="28"/>
          <w:szCs w:val="28"/>
        </w:rPr>
      </w:pPr>
      <w:r w:rsidRPr="00AC0DCC">
        <w:rPr>
          <w:b/>
          <w:sz w:val="28"/>
          <w:szCs w:val="28"/>
        </w:rPr>
        <w:t xml:space="preserve">Папа-медведь. </w:t>
      </w:r>
    </w:p>
    <w:p w:rsidR="00552624" w:rsidRPr="00AC0DCC" w:rsidRDefault="00552624" w:rsidP="00AC0DCC">
      <w:pPr>
        <w:pStyle w:val="a4"/>
        <w:spacing w:before="0" w:after="0" w:line="360" w:lineRule="auto"/>
        <w:rPr>
          <w:sz w:val="28"/>
          <w:szCs w:val="28"/>
        </w:rPr>
      </w:pPr>
      <w:r w:rsidRPr="00AC0DCC">
        <w:rPr>
          <w:sz w:val="28"/>
          <w:szCs w:val="28"/>
        </w:rPr>
        <w:t xml:space="preserve">По этой тропинке ступай. </w:t>
      </w:r>
    </w:p>
    <w:p w:rsidR="00552624" w:rsidRPr="00AC0DCC" w:rsidRDefault="00552624" w:rsidP="00AC0DCC">
      <w:pPr>
        <w:pStyle w:val="a4"/>
        <w:spacing w:before="0" w:after="0" w:line="360" w:lineRule="auto"/>
        <w:rPr>
          <w:sz w:val="28"/>
          <w:szCs w:val="28"/>
        </w:rPr>
      </w:pPr>
      <w:r w:rsidRPr="00AC0DCC">
        <w:rPr>
          <w:sz w:val="28"/>
          <w:szCs w:val="28"/>
        </w:rPr>
        <w:t xml:space="preserve">Нас не забывай. </w:t>
      </w:r>
    </w:p>
    <w:p w:rsidR="00552624" w:rsidRPr="00AC0DCC" w:rsidRDefault="00552624" w:rsidP="00AC0DCC">
      <w:pPr>
        <w:pStyle w:val="a4"/>
        <w:spacing w:before="0" w:after="0" w:line="360" w:lineRule="auto"/>
        <w:rPr>
          <w:sz w:val="28"/>
          <w:szCs w:val="28"/>
        </w:rPr>
      </w:pPr>
      <w:r w:rsidRPr="00AC0DCC">
        <w:rPr>
          <w:sz w:val="28"/>
          <w:szCs w:val="28"/>
        </w:rPr>
        <w:t xml:space="preserve">Деду с бабой всегда помогай! </w:t>
      </w:r>
    </w:p>
    <w:p w:rsidR="00552624" w:rsidRPr="00AC0DCC" w:rsidRDefault="00552624" w:rsidP="00AC0DCC">
      <w:pPr>
        <w:pStyle w:val="a4"/>
        <w:spacing w:before="0" w:after="0" w:line="360" w:lineRule="auto"/>
        <w:rPr>
          <w:sz w:val="28"/>
          <w:szCs w:val="28"/>
        </w:rPr>
      </w:pPr>
      <w:r w:rsidRPr="00AC0DCC">
        <w:rPr>
          <w:sz w:val="28"/>
          <w:szCs w:val="28"/>
        </w:rPr>
        <w:t xml:space="preserve">Помни: худо тому, кто добра не делает никому! </w:t>
      </w:r>
    </w:p>
    <w:p w:rsidR="00552624" w:rsidRPr="00AC0DCC" w:rsidRDefault="00552624" w:rsidP="00AC0DCC">
      <w:pPr>
        <w:pStyle w:val="a4"/>
        <w:spacing w:before="0" w:after="0" w:line="360" w:lineRule="auto"/>
        <w:rPr>
          <w:sz w:val="28"/>
          <w:szCs w:val="28"/>
        </w:rPr>
      </w:pPr>
      <w:r w:rsidRPr="00AC0DCC">
        <w:rPr>
          <w:sz w:val="28"/>
          <w:szCs w:val="28"/>
        </w:rPr>
        <w:t xml:space="preserve">(Маша уходит. У избушки сидят дед и баба и горюют.) </w:t>
      </w:r>
    </w:p>
    <w:p w:rsidR="00552624" w:rsidRPr="00AC0DCC" w:rsidRDefault="00552624" w:rsidP="00AC0DCC">
      <w:pPr>
        <w:pStyle w:val="a4"/>
        <w:spacing w:before="0" w:after="0" w:line="360" w:lineRule="auto"/>
        <w:rPr>
          <w:b/>
          <w:sz w:val="28"/>
          <w:szCs w:val="28"/>
        </w:rPr>
      </w:pPr>
      <w:r w:rsidRPr="00AC0DCC">
        <w:rPr>
          <w:b/>
          <w:sz w:val="28"/>
          <w:szCs w:val="28"/>
        </w:rPr>
        <w:t xml:space="preserve">Дед. </w:t>
      </w:r>
    </w:p>
    <w:p w:rsidR="00552624" w:rsidRPr="00AC0DCC" w:rsidRDefault="00552624" w:rsidP="00AC0DCC">
      <w:pPr>
        <w:pStyle w:val="a4"/>
        <w:spacing w:before="0" w:after="0" w:line="360" w:lineRule="auto"/>
        <w:rPr>
          <w:sz w:val="28"/>
          <w:szCs w:val="28"/>
        </w:rPr>
      </w:pPr>
      <w:r w:rsidRPr="00AC0DCC">
        <w:rPr>
          <w:sz w:val="28"/>
          <w:szCs w:val="28"/>
        </w:rPr>
        <w:t xml:space="preserve">Где же наша внученька сгинула? </w:t>
      </w:r>
    </w:p>
    <w:p w:rsidR="00552624" w:rsidRPr="00AC0DCC" w:rsidRDefault="00552624" w:rsidP="00AC0DCC">
      <w:pPr>
        <w:pStyle w:val="a4"/>
        <w:spacing w:before="0" w:after="0" w:line="360" w:lineRule="auto"/>
        <w:rPr>
          <w:b/>
          <w:sz w:val="28"/>
          <w:szCs w:val="28"/>
        </w:rPr>
      </w:pPr>
      <w:r w:rsidRPr="00AC0DCC">
        <w:rPr>
          <w:b/>
          <w:sz w:val="28"/>
          <w:szCs w:val="28"/>
        </w:rPr>
        <w:t xml:space="preserve">Баба. </w:t>
      </w:r>
    </w:p>
    <w:p w:rsidR="00552624" w:rsidRPr="00AC0DCC" w:rsidRDefault="00552624" w:rsidP="00AC0DCC">
      <w:pPr>
        <w:pStyle w:val="a4"/>
        <w:spacing w:before="0" w:after="0" w:line="360" w:lineRule="auto"/>
        <w:rPr>
          <w:sz w:val="28"/>
          <w:szCs w:val="28"/>
        </w:rPr>
      </w:pPr>
      <w:r w:rsidRPr="00AC0DCC">
        <w:rPr>
          <w:sz w:val="28"/>
          <w:szCs w:val="28"/>
        </w:rPr>
        <w:t xml:space="preserve">На кого она нас покинула? </w:t>
      </w:r>
    </w:p>
    <w:p w:rsidR="00552624" w:rsidRPr="00AC0DCC" w:rsidRDefault="00552624" w:rsidP="00AC0DCC">
      <w:pPr>
        <w:pStyle w:val="a4"/>
        <w:spacing w:before="0" w:after="0" w:line="360" w:lineRule="auto"/>
        <w:rPr>
          <w:b/>
          <w:sz w:val="28"/>
          <w:szCs w:val="28"/>
        </w:rPr>
      </w:pPr>
      <w:r w:rsidRPr="00AC0DCC">
        <w:rPr>
          <w:b/>
          <w:sz w:val="28"/>
          <w:szCs w:val="28"/>
        </w:rPr>
        <w:t xml:space="preserve">Внучка Маша. </w:t>
      </w:r>
    </w:p>
    <w:p w:rsidR="00552624" w:rsidRPr="00AC0DCC" w:rsidRDefault="00552624" w:rsidP="00AC0DCC">
      <w:pPr>
        <w:pStyle w:val="a4"/>
        <w:spacing w:before="0" w:after="0" w:line="360" w:lineRule="auto"/>
        <w:rPr>
          <w:sz w:val="28"/>
          <w:szCs w:val="28"/>
        </w:rPr>
      </w:pPr>
      <w:r w:rsidRPr="00AC0DCC">
        <w:rPr>
          <w:sz w:val="28"/>
          <w:szCs w:val="28"/>
        </w:rPr>
        <w:t xml:space="preserve">Бабушка, дедушка! Простите! </w:t>
      </w:r>
    </w:p>
    <w:p w:rsidR="00552624" w:rsidRPr="00AC0DCC" w:rsidRDefault="00552624" w:rsidP="00AC0DCC">
      <w:pPr>
        <w:pStyle w:val="a4"/>
        <w:spacing w:before="0" w:after="0" w:line="360" w:lineRule="auto"/>
        <w:rPr>
          <w:sz w:val="28"/>
          <w:szCs w:val="28"/>
        </w:rPr>
      </w:pPr>
      <w:r w:rsidRPr="00AC0DCC">
        <w:rPr>
          <w:sz w:val="28"/>
          <w:szCs w:val="28"/>
        </w:rPr>
        <w:t xml:space="preserve">На меня зла не держите! </w:t>
      </w:r>
    </w:p>
    <w:p w:rsidR="00552624" w:rsidRPr="00AC0DCC" w:rsidRDefault="00552624" w:rsidP="00AC0DCC">
      <w:pPr>
        <w:pStyle w:val="a4"/>
        <w:spacing w:before="0" w:after="0" w:line="360" w:lineRule="auto"/>
        <w:rPr>
          <w:sz w:val="28"/>
          <w:szCs w:val="28"/>
        </w:rPr>
      </w:pPr>
      <w:r w:rsidRPr="00AC0DCC">
        <w:rPr>
          <w:sz w:val="28"/>
          <w:szCs w:val="28"/>
        </w:rPr>
        <w:lastRenderedPageBreak/>
        <w:t xml:space="preserve">Я в лесу заплутала немножко. </w:t>
      </w:r>
    </w:p>
    <w:p w:rsidR="00552624" w:rsidRPr="00AC0DCC" w:rsidRDefault="00552624" w:rsidP="00AC0DCC">
      <w:pPr>
        <w:pStyle w:val="a4"/>
        <w:spacing w:before="0" w:after="0" w:line="360" w:lineRule="auto"/>
        <w:rPr>
          <w:sz w:val="28"/>
          <w:szCs w:val="28"/>
        </w:rPr>
      </w:pPr>
      <w:r w:rsidRPr="00AC0DCC">
        <w:rPr>
          <w:sz w:val="28"/>
          <w:szCs w:val="28"/>
        </w:rPr>
        <w:t>А это гостинец:</w:t>
      </w:r>
    </w:p>
    <w:p w:rsidR="00552624" w:rsidRPr="00AC0DCC" w:rsidRDefault="00552624" w:rsidP="00AC0DCC">
      <w:pPr>
        <w:pStyle w:val="a4"/>
        <w:spacing w:before="0" w:after="0" w:line="360" w:lineRule="auto"/>
        <w:rPr>
          <w:sz w:val="28"/>
          <w:szCs w:val="28"/>
        </w:rPr>
      </w:pPr>
      <w:r w:rsidRPr="00AC0DCC">
        <w:rPr>
          <w:sz w:val="28"/>
          <w:szCs w:val="28"/>
        </w:rPr>
        <w:t xml:space="preserve">Грибов и ягод лукошко. </w:t>
      </w:r>
    </w:p>
    <w:p w:rsidR="00552624" w:rsidRPr="00AC0DCC" w:rsidRDefault="00552624" w:rsidP="00AC0DCC">
      <w:pPr>
        <w:pStyle w:val="a4"/>
        <w:spacing w:before="0" w:after="0" w:line="360" w:lineRule="auto"/>
        <w:rPr>
          <w:sz w:val="28"/>
          <w:szCs w:val="28"/>
        </w:rPr>
      </w:pPr>
      <w:r w:rsidRPr="00AC0DCC">
        <w:rPr>
          <w:sz w:val="28"/>
          <w:szCs w:val="28"/>
        </w:rPr>
        <w:t>Слушайте меня внимательно:</w:t>
      </w:r>
    </w:p>
    <w:p w:rsidR="00552624" w:rsidRPr="00AC0DCC" w:rsidRDefault="00552624" w:rsidP="00AC0DCC">
      <w:pPr>
        <w:pStyle w:val="a4"/>
        <w:spacing w:before="0" w:after="0" w:line="360" w:lineRule="auto"/>
        <w:rPr>
          <w:sz w:val="28"/>
          <w:szCs w:val="28"/>
        </w:rPr>
      </w:pPr>
      <w:r w:rsidRPr="00AC0DCC">
        <w:rPr>
          <w:sz w:val="28"/>
          <w:szCs w:val="28"/>
        </w:rPr>
        <w:t xml:space="preserve">Я теперь самостоятельная! </w:t>
      </w:r>
    </w:p>
    <w:p w:rsidR="00552624" w:rsidRPr="00AC0DCC" w:rsidRDefault="00552624" w:rsidP="00AC0DCC">
      <w:pPr>
        <w:pStyle w:val="a4"/>
        <w:spacing w:before="0" w:after="0" w:line="360" w:lineRule="auto"/>
        <w:rPr>
          <w:sz w:val="28"/>
          <w:szCs w:val="28"/>
        </w:rPr>
      </w:pPr>
      <w:r w:rsidRPr="00AC0DCC">
        <w:rPr>
          <w:sz w:val="28"/>
          <w:szCs w:val="28"/>
        </w:rPr>
        <w:t xml:space="preserve">Из грибов приготовлю обед, </w:t>
      </w:r>
    </w:p>
    <w:p w:rsidR="00552624" w:rsidRPr="00AC0DCC" w:rsidRDefault="00552624" w:rsidP="00AC0DCC">
      <w:pPr>
        <w:pStyle w:val="a4"/>
        <w:spacing w:before="0" w:after="0" w:line="360" w:lineRule="auto"/>
        <w:rPr>
          <w:sz w:val="28"/>
          <w:szCs w:val="28"/>
        </w:rPr>
      </w:pPr>
      <w:r w:rsidRPr="00AC0DCC">
        <w:rPr>
          <w:sz w:val="28"/>
          <w:szCs w:val="28"/>
        </w:rPr>
        <w:t xml:space="preserve">А из ягод – вкусный десерт. </w:t>
      </w:r>
    </w:p>
    <w:p w:rsidR="00552624" w:rsidRPr="00AC0DCC" w:rsidRDefault="00552624" w:rsidP="00AC0DCC">
      <w:pPr>
        <w:pStyle w:val="a4"/>
        <w:spacing w:before="0" w:after="0" w:line="360" w:lineRule="auto"/>
        <w:rPr>
          <w:b/>
          <w:sz w:val="28"/>
          <w:szCs w:val="28"/>
        </w:rPr>
      </w:pPr>
      <w:r w:rsidRPr="00AC0DCC">
        <w:rPr>
          <w:b/>
          <w:sz w:val="28"/>
          <w:szCs w:val="28"/>
        </w:rPr>
        <w:t xml:space="preserve">Баба. </w:t>
      </w:r>
    </w:p>
    <w:p w:rsidR="00552624" w:rsidRPr="00AC0DCC" w:rsidRDefault="00552624" w:rsidP="00AC0DCC">
      <w:pPr>
        <w:pStyle w:val="a4"/>
        <w:spacing w:before="0" w:after="0" w:line="360" w:lineRule="auto"/>
        <w:rPr>
          <w:sz w:val="28"/>
          <w:szCs w:val="28"/>
        </w:rPr>
      </w:pPr>
      <w:r w:rsidRPr="00AC0DCC">
        <w:rPr>
          <w:sz w:val="28"/>
          <w:szCs w:val="28"/>
        </w:rPr>
        <w:t xml:space="preserve">Нам тебя теперь не узнать! </w:t>
      </w:r>
    </w:p>
    <w:p w:rsidR="00552624" w:rsidRPr="00AC0DCC" w:rsidRDefault="00552624" w:rsidP="00AC0DCC">
      <w:pPr>
        <w:pStyle w:val="a4"/>
        <w:spacing w:before="0" w:after="0" w:line="360" w:lineRule="auto"/>
        <w:rPr>
          <w:sz w:val="28"/>
          <w:szCs w:val="28"/>
        </w:rPr>
      </w:pPr>
      <w:r w:rsidRPr="00AC0DCC">
        <w:rPr>
          <w:b/>
          <w:sz w:val="28"/>
          <w:szCs w:val="28"/>
        </w:rPr>
        <w:t>Внучка Маша</w:t>
      </w:r>
      <w:r w:rsidRPr="00AC0DCC">
        <w:rPr>
          <w:sz w:val="28"/>
          <w:szCs w:val="28"/>
        </w:rPr>
        <w:t xml:space="preserve">. </w:t>
      </w:r>
    </w:p>
    <w:p w:rsidR="00552624" w:rsidRPr="00AC0DCC" w:rsidRDefault="00552624" w:rsidP="00AC0DCC">
      <w:pPr>
        <w:pStyle w:val="a4"/>
        <w:spacing w:before="0" w:after="0" w:line="360" w:lineRule="auto"/>
        <w:rPr>
          <w:sz w:val="28"/>
          <w:szCs w:val="28"/>
        </w:rPr>
      </w:pPr>
      <w:r w:rsidRPr="00AC0DCC">
        <w:rPr>
          <w:sz w:val="28"/>
          <w:szCs w:val="28"/>
        </w:rPr>
        <w:t xml:space="preserve">Старших надо уважать! </w:t>
      </w:r>
    </w:p>
    <w:p w:rsidR="00552624" w:rsidRPr="00AC0DCC" w:rsidRDefault="00552624" w:rsidP="00AC0DCC">
      <w:pPr>
        <w:pStyle w:val="a4"/>
        <w:spacing w:before="0" w:after="0" w:line="360" w:lineRule="auto"/>
        <w:rPr>
          <w:sz w:val="28"/>
          <w:szCs w:val="28"/>
        </w:rPr>
      </w:pPr>
      <w:r w:rsidRPr="00AC0DCC">
        <w:rPr>
          <w:sz w:val="28"/>
          <w:szCs w:val="28"/>
        </w:rPr>
        <w:t xml:space="preserve">Буду я вам помогать! </w:t>
      </w:r>
    </w:p>
    <w:p w:rsidR="00552624" w:rsidRPr="00AC0DCC" w:rsidRDefault="00552624" w:rsidP="00AC0DCC">
      <w:pPr>
        <w:pStyle w:val="a4"/>
        <w:spacing w:before="0" w:after="0" w:line="360" w:lineRule="auto"/>
        <w:rPr>
          <w:sz w:val="28"/>
          <w:szCs w:val="28"/>
        </w:rPr>
      </w:pPr>
      <w:r w:rsidRPr="00AC0DCC">
        <w:rPr>
          <w:sz w:val="28"/>
          <w:szCs w:val="28"/>
        </w:rPr>
        <w:t xml:space="preserve">Работы много и для меня и для вас. </w:t>
      </w:r>
    </w:p>
    <w:p w:rsidR="00552624" w:rsidRPr="00AC0DCC" w:rsidRDefault="00552624" w:rsidP="00AC0DCC">
      <w:pPr>
        <w:pStyle w:val="a4"/>
        <w:spacing w:before="0" w:after="0" w:line="360" w:lineRule="auto"/>
        <w:rPr>
          <w:sz w:val="28"/>
          <w:szCs w:val="28"/>
        </w:rPr>
      </w:pPr>
      <w:r w:rsidRPr="00AC0DCC">
        <w:rPr>
          <w:sz w:val="28"/>
          <w:szCs w:val="28"/>
        </w:rPr>
        <w:t xml:space="preserve">Делу время, а потехе час! </w:t>
      </w:r>
    </w:p>
    <w:p w:rsidR="00552624" w:rsidRPr="00AC0DCC" w:rsidRDefault="00552624" w:rsidP="00AC0DCC">
      <w:pPr>
        <w:pStyle w:val="a4"/>
        <w:spacing w:before="0" w:after="0" w:line="360" w:lineRule="auto"/>
        <w:rPr>
          <w:b/>
          <w:sz w:val="28"/>
          <w:szCs w:val="28"/>
        </w:rPr>
      </w:pPr>
      <w:r w:rsidRPr="00AC0DCC">
        <w:rPr>
          <w:b/>
          <w:sz w:val="28"/>
          <w:szCs w:val="28"/>
        </w:rPr>
        <w:t xml:space="preserve">Лесовичок. </w:t>
      </w:r>
    </w:p>
    <w:p w:rsidR="00552624" w:rsidRPr="00AC0DCC" w:rsidRDefault="00552624" w:rsidP="00AC0DCC">
      <w:pPr>
        <w:pStyle w:val="a4"/>
        <w:spacing w:before="0" w:after="0" w:line="360" w:lineRule="auto"/>
        <w:rPr>
          <w:sz w:val="28"/>
          <w:szCs w:val="28"/>
        </w:rPr>
      </w:pPr>
      <w:r w:rsidRPr="00AC0DCC">
        <w:rPr>
          <w:sz w:val="28"/>
          <w:szCs w:val="28"/>
        </w:rPr>
        <w:t xml:space="preserve">Ну что, ребята, </w:t>
      </w:r>
    </w:p>
    <w:p w:rsidR="00552624" w:rsidRPr="00AC0DCC" w:rsidRDefault="00552624" w:rsidP="00AC0DCC">
      <w:pPr>
        <w:pStyle w:val="a4"/>
        <w:spacing w:before="0" w:after="0" w:line="360" w:lineRule="auto"/>
        <w:rPr>
          <w:sz w:val="28"/>
          <w:szCs w:val="28"/>
        </w:rPr>
      </w:pPr>
      <w:r w:rsidRPr="00AC0DCC">
        <w:rPr>
          <w:sz w:val="28"/>
          <w:szCs w:val="28"/>
        </w:rPr>
        <w:t xml:space="preserve">Сказку нашу вспоминайте, </w:t>
      </w:r>
    </w:p>
    <w:p w:rsidR="00552624" w:rsidRPr="00AC0DCC" w:rsidRDefault="00552624" w:rsidP="00AC0DCC">
      <w:pPr>
        <w:pStyle w:val="a4"/>
        <w:spacing w:before="0" w:after="0" w:line="360" w:lineRule="auto"/>
        <w:rPr>
          <w:sz w:val="28"/>
          <w:szCs w:val="28"/>
        </w:rPr>
      </w:pPr>
      <w:r w:rsidRPr="00AC0DCC">
        <w:rPr>
          <w:sz w:val="28"/>
          <w:szCs w:val="28"/>
        </w:rPr>
        <w:t xml:space="preserve">Чужих ошибок не повторяйте! </w:t>
      </w:r>
    </w:p>
    <w:p w:rsidR="00552624" w:rsidRPr="00AC0DCC" w:rsidRDefault="00552624" w:rsidP="00AC0DCC">
      <w:pPr>
        <w:pStyle w:val="a4"/>
        <w:spacing w:before="0" w:after="0" w:line="360" w:lineRule="auto"/>
        <w:rPr>
          <w:sz w:val="28"/>
          <w:szCs w:val="28"/>
        </w:rPr>
      </w:pPr>
      <w:r w:rsidRPr="00AC0DCC">
        <w:rPr>
          <w:sz w:val="28"/>
          <w:szCs w:val="28"/>
        </w:rPr>
        <w:t xml:space="preserve">Других – не судите – </w:t>
      </w:r>
    </w:p>
    <w:p w:rsidR="00552624" w:rsidRPr="00AC0DCC" w:rsidRDefault="00552624" w:rsidP="00AC0DCC">
      <w:pPr>
        <w:pStyle w:val="a4"/>
        <w:spacing w:before="0" w:after="0" w:line="360" w:lineRule="auto"/>
        <w:rPr>
          <w:sz w:val="28"/>
          <w:szCs w:val="28"/>
        </w:rPr>
      </w:pPr>
      <w:r w:rsidRPr="00AC0DCC">
        <w:rPr>
          <w:sz w:val="28"/>
          <w:szCs w:val="28"/>
        </w:rPr>
        <w:t xml:space="preserve">На себя поглядите! </w:t>
      </w:r>
    </w:p>
    <w:p w:rsidR="006C3872" w:rsidRPr="00AC0DCC" w:rsidRDefault="00103EEC" w:rsidP="00AC0DCC">
      <w:pPr>
        <w:pStyle w:val="a4"/>
        <w:spacing w:before="0" w:after="0" w:line="360" w:lineRule="auto"/>
        <w:rPr>
          <w:sz w:val="28"/>
          <w:szCs w:val="28"/>
        </w:rPr>
      </w:pPr>
      <w:r w:rsidRPr="00AC0DCC">
        <w:rPr>
          <w:sz w:val="28"/>
          <w:szCs w:val="28"/>
        </w:rPr>
        <w:t>(Общий поклон</w:t>
      </w:r>
      <w:r w:rsidR="00B77F78" w:rsidRPr="00AC0DCC">
        <w:rPr>
          <w:sz w:val="28"/>
          <w:szCs w:val="28"/>
        </w:rPr>
        <w:t>)</w:t>
      </w:r>
    </w:p>
    <w:p w:rsidR="00AC0DCC" w:rsidRPr="00AC0DCC" w:rsidRDefault="00AC0DC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AC0DCC" w:rsidRPr="00AC0DCC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0C17" w:rsidRDefault="009F0C17" w:rsidP="00AC0DCC">
      <w:pPr>
        <w:spacing w:after="0" w:line="240" w:lineRule="auto"/>
      </w:pPr>
      <w:r>
        <w:separator/>
      </w:r>
    </w:p>
  </w:endnote>
  <w:endnote w:type="continuationSeparator" w:id="0">
    <w:p w:rsidR="009F0C17" w:rsidRDefault="009F0C17" w:rsidP="00AC0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31724611"/>
      <w:docPartObj>
        <w:docPartGallery w:val="Page Numbers (Bottom of Page)"/>
        <w:docPartUnique/>
      </w:docPartObj>
    </w:sdtPr>
    <w:sdtContent>
      <w:p w:rsidR="00AC0DCC" w:rsidRDefault="00AC0DCC">
        <w:pPr>
          <w:pStyle w:val="a8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  <w:p w:rsidR="00AC0DCC" w:rsidRDefault="00AC0DC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0C17" w:rsidRDefault="009F0C17" w:rsidP="00AC0DCC">
      <w:pPr>
        <w:spacing w:after="0" w:line="240" w:lineRule="auto"/>
      </w:pPr>
      <w:r>
        <w:separator/>
      </w:r>
    </w:p>
  </w:footnote>
  <w:footnote w:type="continuationSeparator" w:id="0">
    <w:p w:rsidR="009F0C17" w:rsidRDefault="009F0C17" w:rsidP="00AC0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BD6B1D"/>
    <w:multiLevelType w:val="multilevel"/>
    <w:tmpl w:val="FD403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5886278"/>
    <w:multiLevelType w:val="multilevel"/>
    <w:tmpl w:val="A57290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76D"/>
    <w:rsid w:val="000E5633"/>
    <w:rsid w:val="00103EEC"/>
    <w:rsid w:val="003956D1"/>
    <w:rsid w:val="003975B8"/>
    <w:rsid w:val="003B376D"/>
    <w:rsid w:val="00413B9A"/>
    <w:rsid w:val="004A6272"/>
    <w:rsid w:val="004E6720"/>
    <w:rsid w:val="0054016C"/>
    <w:rsid w:val="00552624"/>
    <w:rsid w:val="005D2A65"/>
    <w:rsid w:val="00607491"/>
    <w:rsid w:val="006C3872"/>
    <w:rsid w:val="00727D8C"/>
    <w:rsid w:val="007A066F"/>
    <w:rsid w:val="007C7831"/>
    <w:rsid w:val="007F6E7C"/>
    <w:rsid w:val="00822818"/>
    <w:rsid w:val="009F0C17"/>
    <w:rsid w:val="00A652AB"/>
    <w:rsid w:val="00AC0DCC"/>
    <w:rsid w:val="00B36A04"/>
    <w:rsid w:val="00B6470F"/>
    <w:rsid w:val="00B77F78"/>
    <w:rsid w:val="00D119D9"/>
    <w:rsid w:val="00E80F6F"/>
    <w:rsid w:val="00F242F6"/>
    <w:rsid w:val="00F646E6"/>
    <w:rsid w:val="00F96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C7EDF9-E7E9-4CFD-95F0-19F17AA4D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0">
    <w:name w:val="c10"/>
    <w:basedOn w:val="a"/>
    <w:rsid w:val="003B37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3B376D"/>
  </w:style>
  <w:style w:type="character" w:customStyle="1" w:styleId="c2">
    <w:name w:val="c2"/>
    <w:basedOn w:val="a0"/>
    <w:rsid w:val="003B376D"/>
  </w:style>
  <w:style w:type="character" w:customStyle="1" w:styleId="c4">
    <w:name w:val="c4"/>
    <w:basedOn w:val="a0"/>
    <w:rsid w:val="003B376D"/>
  </w:style>
  <w:style w:type="paragraph" w:customStyle="1" w:styleId="c17">
    <w:name w:val="c17"/>
    <w:basedOn w:val="a"/>
    <w:rsid w:val="003B37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3B37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3B37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3B376D"/>
  </w:style>
  <w:style w:type="character" w:customStyle="1" w:styleId="apple-converted-space">
    <w:name w:val="apple-converted-space"/>
    <w:basedOn w:val="a0"/>
    <w:rsid w:val="003B376D"/>
  </w:style>
  <w:style w:type="character" w:customStyle="1" w:styleId="c15">
    <w:name w:val="c15"/>
    <w:basedOn w:val="a0"/>
    <w:rsid w:val="003B376D"/>
  </w:style>
  <w:style w:type="character" w:styleId="a3">
    <w:name w:val="Hyperlink"/>
    <w:basedOn w:val="a0"/>
    <w:uiPriority w:val="99"/>
    <w:semiHidden/>
    <w:unhideWhenUsed/>
    <w:rsid w:val="003B376D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B36A04"/>
    <w:pPr>
      <w:spacing w:before="225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0E5633"/>
    <w:rPr>
      <w:b/>
      <w:bCs/>
    </w:rPr>
  </w:style>
  <w:style w:type="paragraph" w:styleId="a6">
    <w:name w:val="header"/>
    <w:basedOn w:val="a"/>
    <w:link w:val="a7"/>
    <w:uiPriority w:val="99"/>
    <w:unhideWhenUsed/>
    <w:rsid w:val="00AC0D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C0DCC"/>
  </w:style>
  <w:style w:type="paragraph" w:styleId="a8">
    <w:name w:val="footer"/>
    <w:basedOn w:val="a"/>
    <w:link w:val="a9"/>
    <w:uiPriority w:val="99"/>
    <w:unhideWhenUsed/>
    <w:rsid w:val="00AC0D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C0D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4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59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91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71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499843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912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103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05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5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8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17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0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713703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58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253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4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4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8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39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81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027937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308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963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995073">
      <w:bodyDiv w:val="1"/>
      <w:marLeft w:val="0"/>
      <w:marRight w:val="0"/>
      <w:marTop w:val="0"/>
      <w:marBottom w:val="9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1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05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966643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831823">
                          <w:blockQuote w:val="1"/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single" w:sz="36" w:space="11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3915456">
                          <w:blockQuote w:val="1"/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single" w:sz="36" w:space="11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333910">
                          <w:blockQuote w:val="1"/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single" w:sz="36" w:space="11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3493012">
                          <w:blockQuote w:val="1"/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single" w:sz="36" w:space="11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4252511">
                          <w:blockQuote w:val="1"/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single" w:sz="36" w:space="11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7053472">
                          <w:blockQuote w:val="1"/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single" w:sz="36" w:space="11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9100098">
                          <w:blockQuote w:val="1"/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single" w:sz="36" w:space="11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2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9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87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07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33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116179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107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976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7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8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7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43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97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267673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958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001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5E151-BE8D-418F-8185-0A0898D00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1</Pages>
  <Words>2170</Words>
  <Characters>12371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DetSad</cp:lastModifiedBy>
  <cp:revision>16</cp:revision>
  <dcterms:created xsi:type="dcterms:W3CDTF">2015-10-09T08:33:00Z</dcterms:created>
  <dcterms:modified xsi:type="dcterms:W3CDTF">2017-04-06T04:27:00Z</dcterms:modified>
</cp:coreProperties>
</file>